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153" w:rsidRDefault="00F77153" w:rsidP="006D0846">
      <w:pPr>
        <w:pStyle w:val="ListParagraph"/>
        <w:spacing w:before="240" w:after="120" w:line="240" w:lineRule="auto"/>
        <w:ind w:left="0"/>
        <w:contextualSpacing w:val="0"/>
        <w:jc w:val="both"/>
        <w:rPr>
          <w:rStyle w:val="cpmstar1"/>
          <w:b/>
          <w:bCs/>
          <w:color w:val="auto"/>
          <w:sz w:val="21"/>
          <w:szCs w:val="21"/>
        </w:rPr>
      </w:pPr>
    </w:p>
    <w:tbl>
      <w:tblPr>
        <w:tblpPr w:leftFromText="180" w:rightFromText="180" w:vertAnchor="text" w:horzAnchor="margin" w:tblpY="34"/>
        <w:tblW w:w="10642" w:type="dxa"/>
        <w:tblLook w:val="04A0" w:firstRow="1" w:lastRow="0" w:firstColumn="1" w:lastColumn="0" w:noHBand="0" w:noVBand="1"/>
      </w:tblPr>
      <w:tblGrid>
        <w:gridCol w:w="5315"/>
        <w:gridCol w:w="5327"/>
      </w:tblGrid>
      <w:tr w:rsidR="00F77153" w:rsidRPr="0045749F" w:rsidTr="003F1DCC">
        <w:trPr>
          <w:trHeight w:val="391"/>
        </w:trPr>
        <w:tc>
          <w:tcPr>
            <w:tcW w:w="5315" w:type="dxa"/>
          </w:tcPr>
          <w:p w:rsidR="00F77153" w:rsidRDefault="00F77153" w:rsidP="003F1DCC">
            <w:pPr>
              <w:tabs>
                <w:tab w:val="left" w:pos="1087"/>
                <w:tab w:val="center" w:pos="5245"/>
              </w:tabs>
              <w:spacing w:after="120" w:line="240" w:lineRule="auto"/>
              <w:rPr>
                <w:b/>
                <w:color w:val="17365D"/>
                <w:sz w:val="40"/>
                <w:szCs w:val="28"/>
              </w:rPr>
            </w:pPr>
            <w:r w:rsidRPr="00030042">
              <w:rPr>
                <w:b/>
                <w:color w:val="17365D"/>
                <w:sz w:val="48"/>
                <w:szCs w:val="28"/>
              </w:rPr>
              <w:t>R</w:t>
            </w:r>
            <w:r w:rsidRPr="00030042">
              <w:rPr>
                <w:b/>
                <w:color w:val="17365D"/>
                <w:sz w:val="40"/>
                <w:szCs w:val="28"/>
              </w:rPr>
              <w:t xml:space="preserve">ASHIDUL </w:t>
            </w:r>
            <w:r w:rsidRPr="00030042">
              <w:rPr>
                <w:b/>
                <w:color w:val="17365D"/>
                <w:sz w:val="48"/>
                <w:szCs w:val="28"/>
              </w:rPr>
              <w:t>H</w:t>
            </w:r>
            <w:r w:rsidRPr="00030042">
              <w:rPr>
                <w:b/>
                <w:color w:val="17365D"/>
                <w:sz w:val="40"/>
                <w:szCs w:val="28"/>
              </w:rPr>
              <w:t>ASAN</w:t>
            </w:r>
          </w:p>
          <w:p w:rsidR="00F77153" w:rsidRPr="00030042" w:rsidRDefault="00F77153" w:rsidP="003F1DCC">
            <w:pPr>
              <w:tabs>
                <w:tab w:val="left" w:pos="1087"/>
                <w:tab w:val="center" w:pos="5245"/>
              </w:tabs>
              <w:spacing w:after="120" w:line="240" w:lineRule="auto"/>
              <w:rPr>
                <w:b/>
                <w:i/>
                <w:color w:val="17365D"/>
                <w:sz w:val="28"/>
                <w:szCs w:val="28"/>
              </w:rPr>
            </w:pPr>
            <w:r w:rsidRPr="006923DE">
              <w:rPr>
                <w:b/>
                <w:color w:val="17365D"/>
                <w:sz w:val="28"/>
                <w:szCs w:val="28"/>
              </w:rPr>
              <w:t xml:space="preserve">Software </w:t>
            </w:r>
            <w:r>
              <w:rPr>
                <w:b/>
                <w:color w:val="17365D"/>
                <w:sz w:val="28"/>
                <w:szCs w:val="28"/>
              </w:rPr>
              <w:t>Engineer</w:t>
            </w:r>
          </w:p>
        </w:tc>
        <w:tc>
          <w:tcPr>
            <w:tcW w:w="5327" w:type="dxa"/>
          </w:tcPr>
          <w:p w:rsidR="00F77153" w:rsidRDefault="00F77153" w:rsidP="003F1DCC">
            <w:pPr>
              <w:pStyle w:val="NoSpacing"/>
              <w:jc w:val="right"/>
              <w:rPr>
                <w:rFonts w:eastAsia="Calibri"/>
                <w:b/>
                <w:color w:val="0F243E"/>
                <w:sz w:val="20"/>
                <w:szCs w:val="20"/>
                <w:lang w:val="en-AU"/>
              </w:rPr>
            </w:pPr>
            <w:r w:rsidRPr="00331C27">
              <w:rPr>
                <w:rFonts w:eastAsia="Calibri"/>
                <w:b/>
                <w:color w:val="0F243E"/>
                <w:sz w:val="20"/>
                <w:szCs w:val="20"/>
                <w:lang w:val="en-AU"/>
              </w:rPr>
              <w:t xml:space="preserve">M:  </w:t>
            </w:r>
            <w:r>
              <w:rPr>
                <w:rFonts w:eastAsia="Calibri"/>
                <w:b/>
                <w:color w:val="0F243E"/>
                <w:sz w:val="20"/>
                <w:szCs w:val="20"/>
                <w:lang w:val="en-AU"/>
              </w:rPr>
              <w:t>+61 411 647 995</w:t>
            </w:r>
            <w:r w:rsidRPr="00331C27">
              <w:rPr>
                <w:rFonts w:eastAsia="Calibri"/>
                <w:b/>
                <w:color w:val="0F243E"/>
                <w:sz w:val="20"/>
                <w:szCs w:val="20"/>
                <w:lang w:val="en-AU"/>
              </w:rPr>
              <w:t xml:space="preserve"> </w:t>
            </w:r>
          </w:p>
          <w:p w:rsidR="00F77153" w:rsidRDefault="00F77153" w:rsidP="003F1DCC">
            <w:pPr>
              <w:pStyle w:val="NoSpacing"/>
              <w:jc w:val="right"/>
              <w:rPr>
                <w:rFonts w:eastAsia="Calibri"/>
                <w:b/>
                <w:color w:val="0F243E"/>
                <w:sz w:val="20"/>
                <w:szCs w:val="20"/>
                <w:lang w:val="en-AU"/>
              </w:rPr>
            </w:pPr>
            <w:r w:rsidRPr="00331C27">
              <w:rPr>
                <w:rFonts w:eastAsia="Calibri"/>
                <w:b/>
                <w:color w:val="0F243E"/>
                <w:sz w:val="20"/>
                <w:szCs w:val="20"/>
                <w:lang w:val="en-AU"/>
              </w:rPr>
              <w:t xml:space="preserve">E:  </w:t>
            </w:r>
            <w:r>
              <w:rPr>
                <w:rFonts w:eastAsia="Calibri"/>
                <w:b/>
                <w:color w:val="0F243E"/>
                <w:sz w:val="20"/>
                <w:szCs w:val="20"/>
                <w:lang w:val="en-AU"/>
              </w:rPr>
              <w:t>rashidul.hasan.md@gmail.com</w:t>
            </w:r>
          </w:p>
          <w:p w:rsidR="00F77153" w:rsidRDefault="00F77153" w:rsidP="003F1DCC">
            <w:pPr>
              <w:pStyle w:val="NoSpacing"/>
              <w:jc w:val="right"/>
              <w:rPr>
                <w:rFonts w:eastAsia="Calibri"/>
                <w:b/>
                <w:color w:val="0F243E"/>
                <w:sz w:val="20"/>
                <w:szCs w:val="20"/>
                <w:lang w:val="en-AU"/>
              </w:rPr>
            </w:pPr>
            <w:r>
              <w:rPr>
                <w:rFonts w:eastAsia="Calibri"/>
                <w:b/>
                <w:color w:val="0F243E"/>
                <w:sz w:val="20"/>
                <w:szCs w:val="20"/>
                <w:lang w:val="en-AU"/>
              </w:rPr>
              <w:t xml:space="preserve">A:  4A </w:t>
            </w:r>
            <w:proofErr w:type="spellStart"/>
            <w:r>
              <w:rPr>
                <w:rFonts w:eastAsia="Calibri"/>
                <w:b/>
                <w:color w:val="0F243E"/>
                <w:sz w:val="20"/>
                <w:szCs w:val="20"/>
                <w:lang w:val="en-AU"/>
              </w:rPr>
              <w:t>Barenco</w:t>
            </w:r>
            <w:proofErr w:type="spellEnd"/>
            <w:r>
              <w:rPr>
                <w:rFonts w:eastAsia="Calibri"/>
                <w:b/>
                <w:color w:val="0F243E"/>
                <w:sz w:val="20"/>
                <w:szCs w:val="20"/>
                <w:lang w:val="en-AU"/>
              </w:rPr>
              <w:t xml:space="preserve"> Pl, Willetton, WA 6155</w:t>
            </w:r>
          </w:p>
          <w:p w:rsidR="00F77153" w:rsidRPr="00331C27" w:rsidRDefault="00F77153" w:rsidP="003F1DCC">
            <w:pPr>
              <w:pStyle w:val="NoSpacing"/>
              <w:jc w:val="right"/>
              <w:rPr>
                <w:rFonts w:eastAsia="Calibri"/>
                <w:b/>
                <w:color w:val="0F243E"/>
                <w:sz w:val="20"/>
                <w:szCs w:val="20"/>
                <w:lang w:val="en-AU"/>
              </w:rPr>
            </w:pPr>
            <w:r w:rsidRPr="00F416AD">
              <w:rPr>
                <w:rFonts w:eastAsia="Calibri"/>
                <w:b/>
                <w:color w:val="0F243E"/>
                <w:sz w:val="20"/>
                <w:szCs w:val="20"/>
                <w:lang w:val="en-AU"/>
              </w:rPr>
              <w:t>www.linkedin.com/in/rashidul17</w:t>
            </w:r>
          </w:p>
          <w:p w:rsidR="00F77153" w:rsidRPr="003151FC" w:rsidRDefault="00F77153" w:rsidP="003F1DCC">
            <w:pPr>
              <w:pStyle w:val="NoSpacing"/>
              <w:jc w:val="right"/>
              <w:rPr>
                <w:b/>
                <w:sz w:val="20"/>
                <w:szCs w:val="20"/>
              </w:rPr>
            </w:pPr>
            <w:r>
              <w:rPr>
                <w:b/>
                <w:color w:val="0F243E"/>
                <w:sz w:val="20"/>
                <w:szCs w:val="20"/>
              </w:rPr>
              <w:t>Australian Citizen</w:t>
            </w:r>
          </w:p>
        </w:tc>
      </w:tr>
    </w:tbl>
    <w:p w:rsidR="00F77153" w:rsidRPr="00F071E3" w:rsidRDefault="00F77153" w:rsidP="00F77153">
      <w:pPr>
        <w:pStyle w:val="NoSpacing"/>
        <w:pBdr>
          <w:bottom w:val="single" w:sz="18" w:space="0" w:color="17365D"/>
        </w:pBdr>
        <w:jc w:val="right"/>
        <w:rPr>
          <w:b/>
          <w:color w:val="1F497D"/>
          <w:sz w:val="16"/>
          <w:szCs w:val="16"/>
        </w:rPr>
      </w:pPr>
    </w:p>
    <w:p w:rsidR="00F77153" w:rsidRDefault="00F77153" w:rsidP="00F77153">
      <w:pPr>
        <w:pStyle w:val="ListParagraph"/>
        <w:spacing w:before="80" w:after="80" w:line="240" w:lineRule="auto"/>
        <w:ind w:left="0"/>
        <w:contextualSpacing w:val="0"/>
        <w:jc w:val="both"/>
        <w:rPr>
          <w:spacing w:val="-2"/>
          <w:sz w:val="21"/>
          <w:szCs w:val="21"/>
        </w:rPr>
      </w:pPr>
      <w:r>
        <w:rPr>
          <w:spacing w:val="-2"/>
          <w:sz w:val="21"/>
          <w:szCs w:val="21"/>
        </w:rPr>
        <w:t xml:space="preserve">Hold hands-on experiences in software </w:t>
      </w:r>
      <w:proofErr w:type="gramStart"/>
      <w:r w:rsidR="00BE3063">
        <w:rPr>
          <w:spacing w:val="-2"/>
          <w:sz w:val="21"/>
          <w:szCs w:val="21"/>
        </w:rPr>
        <w:t>development,</w:t>
      </w:r>
      <w:proofErr w:type="gramEnd"/>
      <w:r>
        <w:rPr>
          <w:spacing w:val="-2"/>
          <w:sz w:val="21"/>
          <w:szCs w:val="21"/>
        </w:rPr>
        <w:t xml:space="preserve"> code debugging, modifications, prototype design and deployment in infrastructure and ad hoc based systems</w:t>
      </w:r>
      <w:r w:rsidRPr="009E46F9">
        <w:rPr>
          <w:spacing w:val="-2"/>
          <w:sz w:val="21"/>
          <w:szCs w:val="21"/>
        </w:rPr>
        <w:t>.</w:t>
      </w:r>
      <w:r w:rsidRPr="00D60D53">
        <w:rPr>
          <w:spacing w:val="-4"/>
          <w:sz w:val="21"/>
          <w:szCs w:val="21"/>
          <w:u w:color="000000"/>
        </w:rPr>
        <w:t xml:space="preserve"> </w:t>
      </w:r>
      <w:r>
        <w:rPr>
          <w:spacing w:val="-2"/>
          <w:sz w:val="21"/>
          <w:szCs w:val="21"/>
        </w:rPr>
        <w:t>Software development</w:t>
      </w:r>
      <w:r w:rsidRPr="009E46F9">
        <w:rPr>
          <w:spacing w:val="-2"/>
          <w:sz w:val="21"/>
          <w:szCs w:val="21"/>
        </w:rPr>
        <w:t xml:space="preserve"> skills are integrated with initiative to resolve problems, underpinned by ability to </w:t>
      </w:r>
      <w:r>
        <w:rPr>
          <w:spacing w:val="-2"/>
          <w:sz w:val="21"/>
          <w:szCs w:val="21"/>
        </w:rPr>
        <w:t>contribute</w:t>
      </w:r>
      <w:r w:rsidRPr="009E46F9">
        <w:rPr>
          <w:spacing w:val="-2"/>
          <w:sz w:val="21"/>
          <w:szCs w:val="21"/>
        </w:rPr>
        <w:t xml:space="preserve"> and participate in project oper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5"/>
      </w:tblGrid>
      <w:tr w:rsidR="00F77153" w:rsidTr="006E1602">
        <w:trPr>
          <w:trHeight w:val="3912"/>
        </w:trPr>
        <w:tc>
          <w:tcPr>
            <w:tcW w:w="10425" w:type="dxa"/>
          </w:tcPr>
          <w:p w:rsidR="00F77153" w:rsidRPr="00530839" w:rsidRDefault="00F77153" w:rsidP="00F77153">
            <w:pPr>
              <w:pStyle w:val="ListParagraph"/>
              <w:numPr>
                <w:ilvl w:val="0"/>
                <w:numId w:val="10"/>
              </w:numPr>
              <w:spacing w:before="120" w:after="0" w:line="240" w:lineRule="auto"/>
              <w:jc w:val="both"/>
              <w:rPr>
                <w:spacing w:val="-2"/>
                <w:sz w:val="21"/>
                <w:szCs w:val="21"/>
              </w:rPr>
            </w:pPr>
            <w:r w:rsidRPr="00F056AF">
              <w:rPr>
                <w:i/>
                <w:spacing w:val="-2"/>
                <w:sz w:val="21"/>
                <w:szCs w:val="21"/>
              </w:rPr>
              <w:t>Languages</w:t>
            </w:r>
            <w:r>
              <w:rPr>
                <w:spacing w:val="-2"/>
                <w:sz w:val="21"/>
                <w:szCs w:val="21"/>
              </w:rPr>
              <w:t xml:space="preserve">: C | C++ | </w:t>
            </w:r>
            <w:r w:rsidRPr="00530839">
              <w:rPr>
                <w:spacing w:val="-2"/>
                <w:sz w:val="21"/>
                <w:szCs w:val="21"/>
              </w:rPr>
              <w:t xml:space="preserve">C#.NET </w:t>
            </w:r>
            <w:r>
              <w:rPr>
                <w:spacing w:val="-2"/>
                <w:sz w:val="21"/>
                <w:szCs w:val="21"/>
              </w:rPr>
              <w:t>|</w:t>
            </w:r>
            <w:r w:rsidRPr="00530839">
              <w:rPr>
                <w:spacing w:val="-2"/>
                <w:sz w:val="21"/>
                <w:szCs w:val="21"/>
              </w:rPr>
              <w:t xml:space="preserve"> Python</w:t>
            </w:r>
            <w:r>
              <w:rPr>
                <w:spacing w:val="-2"/>
                <w:sz w:val="21"/>
                <w:szCs w:val="21"/>
              </w:rPr>
              <w:t xml:space="preserve"> |</w:t>
            </w:r>
            <w:r w:rsidRPr="00530839">
              <w:rPr>
                <w:spacing w:val="-2"/>
                <w:sz w:val="21"/>
                <w:szCs w:val="21"/>
              </w:rPr>
              <w:t xml:space="preserve"> </w:t>
            </w:r>
            <w:proofErr w:type="spellStart"/>
            <w:r w:rsidRPr="00530839">
              <w:rPr>
                <w:spacing w:val="-2"/>
                <w:sz w:val="21"/>
                <w:szCs w:val="21"/>
              </w:rPr>
              <w:t>Matlab</w:t>
            </w:r>
            <w:proofErr w:type="spellEnd"/>
          </w:p>
          <w:p w:rsidR="00F77153" w:rsidRPr="00530839" w:rsidRDefault="00F77153" w:rsidP="00F77153">
            <w:pPr>
              <w:pStyle w:val="ListParagraph"/>
              <w:numPr>
                <w:ilvl w:val="0"/>
                <w:numId w:val="10"/>
              </w:numPr>
              <w:spacing w:before="120" w:after="0" w:line="240" w:lineRule="auto"/>
              <w:jc w:val="both"/>
              <w:rPr>
                <w:spacing w:val="-2"/>
                <w:sz w:val="21"/>
                <w:szCs w:val="21"/>
              </w:rPr>
            </w:pPr>
            <w:r w:rsidRPr="00F056AF">
              <w:rPr>
                <w:i/>
                <w:spacing w:val="-2"/>
                <w:sz w:val="21"/>
                <w:szCs w:val="21"/>
              </w:rPr>
              <w:t>Database</w:t>
            </w:r>
            <w:r>
              <w:rPr>
                <w:i/>
                <w:spacing w:val="-2"/>
                <w:sz w:val="21"/>
                <w:szCs w:val="21"/>
              </w:rPr>
              <w:t xml:space="preserve"> Query</w:t>
            </w:r>
            <w:r w:rsidRPr="00530839">
              <w:rPr>
                <w:spacing w:val="-2"/>
                <w:sz w:val="21"/>
                <w:szCs w:val="21"/>
              </w:rPr>
              <w:t xml:space="preserve">: </w:t>
            </w:r>
            <w:r>
              <w:rPr>
                <w:spacing w:val="-2"/>
                <w:sz w:val="21"/>
                <w:szCs w:val="21"/>
              </w:rPr>
              <w:t>MySQL | MS T-SQL | Oracle</w:t>
            </w:r>
          </w:p>
          <w:p w:rsidR="00F77153" w:rsidRDefault="00F77153" w:rsidP="00F77153">
            <w:pPr>
              <w:pStyle w:val="ListParagraph"/>
              <w:numPr>
                <w:ilvl w:val="0"/>
                <w:numId w:val="10"/>
              </w:numPr>
              <w:spacing w:before="120" w:after="120" w:line="240" w:lineRule="auto"/>
              <w:ind w:left="714" w:hanging="357"/>
              <w:jc w:val="both"/>
              <w:rPr>
                <w:spacing w:val="-2"/>
                <w:sz w:val="21"/>
                <w:szCs w:val="21"/>
              </w:rPr>
            </w:pPr>
            <w:r w:rsidRPr="00F056AF">
              <w:rPr>
                <w:i/>
                <w:spacing w:val="-2"/>
                <w:sz w:val="21"/>
                <w:szCs w:val="21"/>
              </w:rPr>
              <w:t>Web Technologies</w:t>
            </w:r>
            <w:r>
              <w:rPr>
                <w:spacing w:val="-2"/>
                <w:sz w:val="21"/>
                <w:szCs w:val="21"/>
              </w:rPr>
              <w:t>: ASP.NET |</w:t>
            </w:r>
            <w:r w:rsidRPr="00530839">
              <w:rPr>
                <w:spacing w:val="-2"/>
                <w:sz w:val="21"/>
                <w:szCs w:val="21"/>
              </w:rPr>
              <w:t xml:space="preserve"> HTML</w:t>
            </w:r>
            <w:r>
              <w:rPr>
                <w:spacing w:val="-2"/>
                <w:sz w:val="21"/>
                <w:szCs w:val="21"/>
              </w:rPr>
              <w:t xml:space="preserve"> |</w:t>
            </w:r>
            <w:r w:rsidRPr="00530839">
              <w:rPr>
                <w:spacing w:val="-2"/>
                <w:sz w:val="21"/>
                <w:szCs w:val="21"/>
              </w:rPr>
              <w:t xml:space="preserve"> CSS</w:t>
            </w:r>
            <w:r>
              <w:rPr>
                <w:spacing w:val="-2"/>
                <w:sz w:val="21"/>
                <w:szCs w:val="21"/>
              </w:rPr>
              <w:t xml:space="preserve"> |</w:t>
            </w:r>
            <w:r w:rsidRPr="00530839">
              <w:rPr>
                <w:spacing w:val="-2"/>
                <w:sz w:val="21"/>
                <w:szCs w:val="21"/>
              </w:rPr>
              <w:t xml:space="preserve"> JavaScript</w:t>
            </w:r>
          </w:p>
          <w:p w:rsidR="00F77153" w:rsidRDefault="00F77153" w:rsidP="00F77153">
            <w:pPr>
              <w:pStyle w:val="ListParagraph"/>
              <w:numPr>
                <w:ilvl w:val="0"/>
                <w:numId w:val="11"/>
              </w:numPr>
              <w:spacing w:before="120" w:after="0" w:line="240" w:lineRule="auto"/>
              <w:jc w:val="both"/>
              <w:rPr>
                <w:spacing w:val="-2"/>
                <w:sz w:val="21"/>
                <w:szCs w:val="21"/>
              </w:rPr>
            </w:pPr>
            <w:r w:rsidRPr="001D7F3C">
              <w:rPr>
                <w:spacing w:val="-2"/>
                <w:sz w:val="21"/>
                <w:szCs w:val="21"/>
              </w:rPr>
              <w:t>Software development under Linux and Windows environment</w:t>
            </w:r>
          </w:p>
          <w:p w:rsidR="00F77153" w:rsidRPr="000A7374" w:rsidRDefault="00F77153" w:rsidP="00F77153">
            <w:pPr>
              <w:pStyle w:val="ListParagraph"/>
              <w:numPr>
                <w:ilvl w:val="0"/>
                <w:numId w:val="10"/>
              </w:numPr>
              <w:spacing w:before="120" w:after="120" w:line="240" w:lineRule="auto"/>
              <w:ind w:left="714" w:hanging="357"/>
              <w:jc w:val="both"/>
              <w:rPr>
                <w:spacing w:val="-2"/>
                <w:sz w:val="21"/>
                <w:szCs w:val="21"/>
              </w:rPr>
            </w:pPr>
            <w:r>
              <w:rPr>
                <w:spacing w:val="-2"/>
                <w:sz w:val="21"/>
                <w:szCs w:val="21"/>
              </w:rPr>
              <w:t xml:space="preserve">Multithread, object oriented, and </w:t>
            </w:r>
            <w:r w:rsidR="00E14CBD">
              <w:rPr>
                <w:spacing w:val="-2"/>
                <w:sz w:val="21"/>
                <w:szCs w:val="21"/>
              </w:rPr>
              <w:t>socket programming</w:t>
            </w:r>
          </w:p>
          <w:p w:rsidR="00F77153" w:rsidRDefault="00F77153" w:rsidP="00F77153">
            <w:pPr>
              <w:pStyle w:val="ListParagraph"/>
              <w:numPr>
                <w:ilvl w:val="0"/>
                <w:numId w:val="10"/>
              </w:numPr>
              <w:spacing w:before="120" w:after="120" w:line="240" w:lineRule="auto"/>
              <w:ind w:left="714" w:hanging="357"/>
              <w:jc w:val="both"/>
              <w:rPr>
                <w:spacing w:val="-2"/>
                <w:sz w:val="21"/>
                <w:szCs w:val="21"/>
              </w:rPr>
            </w:pPr>
            <w:r>
              <w:rPr>
                <w:spacing w:val="-2"/>
                <w:sz w:val="21"/>
                <w:szCs w:val="21"/>
              </w:rPr>
              <w:t xml:space="preserve">Proficient in </w:t>
            </w:r>
            <w:r w:rsidRPr="0064027C">
              <w:rPr>
                <w:spacing w:val="-2"/>
                <w:sz w:val="21"/>
                <w:szCs w:val="21"/>
              </w:rPr>
              <w:t xml:space="preserve">WiFi 802.11 MAC </w:t>
            </w:r>
            <w:r w:rsidR="00E14CBD">
              <w:rPr>
                <w:spacing w:val="-2"/>
                <w:sz w:val="21"/>
                <w:szCs w:val="21"/>
              </w:rPr>
              <w:t xml:space="preserve"> and</w:t>
            </w:r>
            <w:r>
              <w:rPr>
                <w:spacing w:val="-2"/>
                <w:sz w:val="21"/>
                <w:szCs w:val="21"/>
              </w:rPr>
              <w:t xml:space="preserve"> TCP/IP stack </w:t>
            </w:r>
            <w:r w:rsidRPr="0064027C">
              <w:rPr>
                <w:spacing w:val="-2"/>
                <w:sz w:val="21"/>
                <w:szCs w:val="21"/>
              </w:rPr>
              <w:t xml:space="preserve"> </w:t>
            </w:r>
          </w:p>
          <w:p w:rsidR="00F77153" w:rsidRDefault="00F77153" w:rsidP="00F77153">
            <w:pPr>
              <w:pStyle w:val="ListParagraph"/>
              <w:numPr>
                <w:ilvl w:val="0"/>
                <w:numId w:val="10"/>
              </w:numPr>
              <w:spacing w:before="120" w:after="120" w:line="240" w:lineRule="auto"/>
              <w:ind w:left="714" w:hanging="357"/>
              <w:jc w:val="both"/>
              <w:rPr>
                <w:spacing w:val="-2"/>
                <w:sz w:val="21"/>
                <w:szCs w:val="21"/>
              </w:rPr>
            </w:pPr>
            <w:r>
              <w:rPr>
                <w:spacing w:val="-2"/>
                <w:sz w:val="21"/>
                <w:szCs w:val="21"/>
              </w:rPr>
              <w:t xml:space="preserve">Experiences in </w:t>
            </w:r>
            <w:r w:rsidR="00E14CBD">
              <w:rPr>
                <w:spacing w:val="-2"/>
                <w:sz w:val="21"/>
                <w:szCs w:val="21"/>
              </w:rPr>
              <w:t>large scale network infrastructure integrations and optimisations</w:t>
            </w:r>
          </w:p>
          <w:p w:rsidR="00F77153" w:rsidRDefault="00F77153" w:rsidP="00F77153">
            <w:pPr>
              <w:pStyle w:val="ListParagraph"/>
              <w:numPr>
                <w:ilvl w:val="0"/>
                <w:numId w:val="10"/>
              </w:numPr>
              <w:spacing w:before="120" w:after="120" w:line="240" w:lineRule="auto"/>
              <w:ind w:left="714" w:hanging="357"/>
              <w:jc w:val="both"/>
              <w:rPr>
                <w:spacing w:val="-2"/>
                <w:sz w:val="21"/>
                <w:szCs w:val="21"/>
              </w:rPr>
            </w:pPr>
            <w:r>
              <w:rPr>
                <w:spacing w:val="-2"/>
                <w:sz w:val="21"/>
                <w:szCs w:val="21"/>
              </w:rPr>
              <w:t>Software release and versioning in SVN</w:t>
            </w:r>
          </w:p>
          <w:p w:rsidR="00F77153" w:rsidRDefault="00515BDB" w:rsidP="00F77153">
            <w:pPr>
              <w:pStyle w:val="ListParagraph"/>
              <w:numPr>
                <w:ilvl w:val="0"/>
                <w:numId w:val="10"/>
              </w:numPr>
              <w:spacing w:before="120" w:after="120" w:line="240" w:lineRule="auto"/>
              <w:ind w:left="714" w:hanging="357"/>
              <w:jc w:val="both"/>
              <w:rPr>
                <w:spacing w:val="-2"/>
                <w:sz w:val="21"/>
                <w:szCs w:val="21"/>
              </w:rPr>
            </w:pPr>
            <w:r>
              <w:rPr>
                <w:spacing w:val="-2"/>
                <w:sz w:val="21"/>
                <w:szCs w:val="21"/>
              </w:rPr>
              <w:t>Exposed to</w:t>
            </w:r>
            <w:r w:rsidR="00F77153">
              <w:rPr>
                <w:spacing w:val="-2"/>
                <w:sz w:val="21"/>
                <w:szCs w:val="21"/>
              </w:rPr>
              <w:t xml:space="preserve"> JIRA agile/Scrum based software development</w:t>
            </w:r>
          </w:p>
          <w:p w:rsidR="00E14CBD" w:rsidRDefault="00E14CBD" w:rsidP="00F77153">
            <w:pPr>
              <w:pStyle w:val="ListParagraph"/>
              <w:numPr>
                <w:ilvl w:val="0"/>
                <w:numId w:val="10"/>
              </w:numPr>
              <w:spacing w:before="120" w:after="120" w:line="240" w:lineRule="auto"/>
              <w:ind w:left="714" w:hanging="357"/>
              <w:jc w:val="both"/>
              <w:rPr>
                <w:spacing w:val="-2"/>
                <w:sz w:val="21"/>
                <w:szCs w:val="21"/>
              </w:rPr>
            </w:pPr>
            <w:r>
              <w:rPr>
                <w:spacing w:val="-2"/>
                <w:sz w:val="21"/>
                <w:szCs w:val="21"/>
              </w:rPr>
              <w:t>Embedded Software:</w:t>
            </w:r>
            <w:r w:rsidRPr="00213F8E">
              <w:rPr>
                <w:spacing w:val="-2"/>
                <w:sz w:val="21"/>
                <w:szCs w:val="21"/>
              </w:rPr>
              <w:t xml:space="preserve"> Embedded L</w:t>
            </w:r>
            <w:r>
              <w:rPr>
                <w:spacing w:val="-2"/>
                <w:sz w:val="21"/>
                <w:szCs w:val="21"/>
              </w:rPr>
              <w:t xml:space="preserve">inux | RTOS | </w:t>
            </w:r>
            <w:proofErr w:type="spellStart"/>
            <w:r>
              <w:rPr>
                <w:spacing w:val="-2"/>
                <w:sz w:val="21"/>
                <w:szCs w:val="21"/>
              </w:rPr>
              <w:t>eCOS</w:t>
            </w:r>
            <w:proofErr w:type="spellEnd"/>
            <w:r>
              <w:rPr>
                <w:spacing w:val="-2"/>
                <w:sz w:val="21"/>
                <w:szCs w:val="21"/>
              </w:rPr>
              <w:t xml:space="preserve"> | C | C++ </w:t>
            </w:r>
            <w:r w:rsidRPr="00213F8E">
              <w:rPr>
                <w:spacing w:val="-2"/>
                <w:sz w:val="21"/>
                <w:szCs w:val="21"/>
              </w:rPr>
              <w:t>| Microcontrollers | Bootloader | Digital Signal Processing | firmware upgrade | SPI | I2C | UART</w:t>
            </w:r>
          </w:p>
          <w:p w:rsidR="00F77153" w:rsidRDefault="00E14CBD" w:rsidP="00F77153">
            <w:pPr>
              <w:pStyle w:val="ListParagraph"/>
              <w:numPr>
                <w:ilvl w:val="0"/>
                <w:numId w:val="10"/>
              </w:numPr>
              <w:spacing w:before="120" w:after="120" w:line="240" w:lineRule="auto"/>
              <w:ind w:left="714" w:hanging="357"/>
              <w:jc w:val="both"/>
              <w:rPr>
                <w:spacing w:val="-2"/>
                <w:sz w:val="21"/>
                <w:szCs w:val="21"/>
              </w:rPr>
            </w:pPr>
            <w:r>
              <w:rPr>
                <w:spacing w:val="-2"/>
                <w:sz w:val="21"/>
                <w:szCs w:val="21"/>
              </w:rPr>
              <w:t>Language</w:t>
            </w:r>
            <w:r w:rsidR="008D46D3">
              <w:rPr>
                <w:spacing w:val="-2"/>
                <w:sz w:val="21"/>
                <w:szCs w:val="21"/>
              </w:rPr>
              <w:t xml:space="preserve"> </w:t>
            </w:r>
            <w:r w:rsidR="00F77153">
              <w:rPr>
                <w:spacing w:val="-2"/>
                <w:sz w:val="21"/>
                <w:szCs w:val="21"/>
              </w:rPr>
              <w:t xml:space="preserve">Certification: </w:t>
            </w:r>
            <w:r w:rsidR="00515BDB">
              <w:rPr>
                <w:spacing w:val="-2"/>
                <w:sz w:val="21"/>
                <w:szCs w:val="21"/>
              </w:rPr>
              <w:t xml:space="preserve">C++ for C Programmers, </w:t>
            </w:r>
            <w:r w:rsidR="00F77153" w:rsidRPr="0064027C">
              <w:rPr>
                <w:spacing w:val="-2"/>
                <w:sz w:val="21"/>
                <w:szCs w:val="21"/>
              </w:rPr>
              <w:t>Python Programming</w:t>
            </w:r>
            <w:r w:rsidR="00515BDB">
              <w:rPr>
                <w:spacing w:val="-2"/>
                <w:sz w:val="21"/>
                <w:szCs w:val="21"/>
              </w:rPr>
              <w:t xml:space="preserve"> (</w:t>
            </w:r>
            <w:proofErr w:type="spellStart"/>
            <w:r w:rsidR="00515BDB">
              <w:rPr>
                <w:spacing w:val="-2"/>
                <w:sz w:val="21"/>
                <w:szCs w:val="21"/>
              </w:rPr>
              <w:t>coursera</w:t>
            </w:r>
            <w:proofErr w:type="spellEnd"/>
            <w:r w:rsidR="00515BDB">
              <w:rPr>
                <w:spacing w:val="-2"/>
                <w:sz w:val="21"/>
                <w:szCs w:val="21"/>
              </w:rPr>
              <w:t>)</w:t>
            </w:r>
            <w:r w:rsidR="00F77153" w:rsidRPr="0064027C">
              <w:rPr>
                <w:spacing w:val="-2"/>
                <w:sz w:val="21"/>
                <w:szCs w:val="21"/>
              </w:rPr>
              <w:t xml:space="preserve"> </w:t>
            </w:r>
            <w:r w:rsidR="00F77153">
              <w:rPr>
                <w:spacing w:val="-2"/>
                <w:sz w:val="21"/>
                <w:szCs w:val="21"/>
              </w:rPr>
              <w:t xml:space="preserve"> </w:t>
            </w:r>
          </w:p>
          <w:p w:rsidR="00F77153" w:rsidRDefault="00F77153" w:rsidP="008D46D3">
            <w:pPr>
              <w:pStyle w:val="ListParagraph"/>
              <w:numPr>
                <w:ilvl w:val="0"/>
                <w:numId w:val="10"/>
              </w:numPr>
              <w:spacing w:before="120" w:after="120" w:line="240" w:lineRule="auto"/>
              <w:ind w:left="714" w:hanging="357"/>
              <w:jc w:val="both"/>
              <w:rPr>
                <w:spacing w:val="-2"/>
                <w:sz w:val="21"/>
                <w:szCs w:val="21"/>
              </w:rPr>
            </w:pPr>
            <w:r>
              <w:rPr>
                <w:spacing w:val="-2"/>
                <w:sz w:val="21"/>
                <w:szCs w:val="21"/>
              </w:rPr>
              <w:t>Database Certificatio</w:t>
            </w:r>
            <w:r w:rsidR="0092424D">
              <w:rPr>
                <w:spacing w:val="-2"/>
                <w:sz w:val="21"/>
                <w:szCs w:val="21"/>
              </w:rPr>
              <w:t xml:space="preserve">n: Managing </w:t>
            </w:r>
            <w:proofErr w:type="spellStart"/>
            <w:r w:rsidR="0092424D">
              <w:rPr>
                <w:spacing w:val="-2"/>
                <w:sz w:val="21"/>
                <w:szCs w:val="21"/>
              </w:rPr>
              <w:t>BigData</w:t>
            </w:r>
            <w:proofErr w:type="spellEnd"/>
            <w:r w:rsidR="0092424D">
              <w:rPr>
                <w:spacing w:val="-2"/>
                <w:sz w:val="21"/>
                <w:szCs w:val="21"/>
              </w:rPr>
              <w:t xml:space="preserve"> with </w:t>
            </w:r>
            <w:proofErr w:type="spellStart"/>
            <w:r w:rsidR="0092424D">
              <w:rPr>
                <w:spacing w:val="-2"/>
                <w:sz w:val="21"/>
                <w:szCs w:val="21"/>
              </w:rPr>
              <w:t>MySql</w:t>
            </w:r>
            <w:proofErr w:type="spellEnd"/>
            <w:r w:rsidR="0092424D">
              <w:rPr>
                <w:spacing w:val="-2"/>
                <w:sz w:val="21"/>
                <w:szCs w:val="21"/>
              </w:rPr>
              <w:t xml:space="preserve"> (</w:t>
            </w:r>
            <w:proofErr w:type="spellStart"/>
            <w:r w:rsidR="0092424D">
              <w:rPr>
                <w:spacing w:val="-2"/>
                <w:sz w:val="21"/>
                <w:szCs w:val="21"/>
              </w:rPr>
              <w:t>c</w:t>
            </w:r>
            <w:r w:rsidR="008D46D3">
              <w:rPr>
                <w:spacing w:val="-2"/>
                <w:sz w:val="21"/>
                <w:szCs w:val="21"/>
              </w:rPr>
              <w:t>oursera</w:t>
            </w:r>
            <w:proofErr w:type="spellEnd"/>
            <w:r w:rsidR="00515BDB">
              <w:rPr>
                <w:spacing w:val="-2"/>
                <w:sz w:val="21"/>
                <w:szCs w:val="21"/>
              </w:rPr>
              <w:t xml:space="preserve">), </w:t>
            </w:r>
            <w:r w:rsidR="0092424D">
              <w:rPr>
                <w:spacing w:val="-2"/>
                <w:sz w:val="21"/>
                <w:szCs w:val="21"/>
              </w:rPr>
              <w:t xml:space="preserve"> Oracle SQL Fundamentals (o</w:t>
            </w:r>
            <w:r w:rsidR="008D46D3">
              <w:rPr>
                <w:spacing w:val="-2"/>
                <w:sz w:val="21"/>
                <w:szCs w:val="21"/>
              </w:rPr>
              <w:t>racle</w:t>
            </w:r>
            <w:r>
              <w:rPr>
                <w:spacing w:val="-2"/>
                <w:sz w:val="21"/>
                <w:szCs w:val="21"/>
              </w:rPr>
              <w:t>)</w:t>
            </w:r>
          </w:p>
          <w:p w:rsidR="00216917" w:rsidRDefault="00E14CBD" w:rsidP="00515BDB">
            <w:pPr>
              <w:pStyle w:val="ListParagraph"/>
              <w:numPr>
                <w:ilvl w:val="0"/>
                <w:numId w:val="10"/>
              </w:numPr>
              <w:spacing w:before="120" w:after="120" w:line="240" w:lineRule="auto"/>
              <w:jc w:val="both"/>
              <w:rPr>
                <w:spacing w:val="-2"/>
                <w:sz w:val="21"/>
                <w:szCs w:val="21"/>
              </w:rPr>
            </w:pPr>
            <w:r>
              <w:rPr>
                <w:spacing w:val="-2"/>
                <w:sz w:val="21"/>
                <w:szCs w:val="21"/>
              </w:rPr>
              <w:t xml:space="preserve">Networking </w:t>
            </w:r>
            <w:r w:rsidR="00515BDB">
              <w:rPr>
                <w:spacing w:val="-2"/>
                <w:sz w:val="21"/>
                <w:szCs w:val="21"/>
              </w:rPr>
              <w:t>Protocols</w:t>
            </w:r>
            <w:r>
              <w:rPr>
                <w:spacing w:val="-2"/>
                <w:sz w:val="21"/>
                <w:szCs w:val="21"/>
              </w:rPr>
              <w:t xml:space="preserve">: </w:t>
            </w:r>
            <w:r w:rsidR="00216917">
              <w:rPr>
                <w:spacing w:val="-2"/>
                <w:sz w:val="21"/>
                <w:szCs w:val="21"/>
              </w:rPr>
              <w:t xml:space="preserve">Understanding on </w:t>
            </w:r>
            <w:r w:rsidR="00216917" w:rsidRPr="00216917">
              <w:rPr>
                <w:spacing w:val="-2"/>
                <w:sz w:val="21"/>
                <w:szCs w:val="21"/>
              </w:rPr>
              <w:t xml:space="preserve">TCP/IP | UDP | ARP | RARP | DHCP | DNS | ICMP | INAP | MAP | NAT/PAT | TELNET | SSH | </w:t>
            </w:r>
            <w:proofErr w:type="spellStart"/>
            <w:r w:rsidR="00216917" w:rsidRPr="00216917">
              <w:rPr>
                <w:spacing w:val="-2"/>
                <w:sz w:val="21"/>
                <w:szCs w:val="21"/>
              </w:rPr>
              <w:t>IPSec</w:t>
            </w:r>
            <w:proofErr w:type="spellEnd"/>
            <w:r w:rsidR="00216917" w:rsidRPr="00216917">
              <w:rPr>
                <w:spacing w:val="-2"/>
                <w:sz w:val="21"/>
                <w:szCs w:val="21"/>
              </w:rPr>
              <w:t xml:space="preserve"> | Signalling (SS7, SIGTRAN) | Switching (VLAN, VTP, STP) | Routing (RIP, EIGRP, OSPF, BGP) </w:t>
            </w:r>
          </w:p>
          <w:p w:rsidR="00213F8E" w:rsidRPr="00530839" w:rsidRDefault="00216917" w:rsidP="00216917">
            <w:pPr>
              <w:pStyle w:val="ListParagraph"/>
              <w:numPr>
                <w:ilvl w:val="0"/>
                <w:numId w:val="10"/>
              </w:numPr>
              <w:spacing w:before="120" w:after="120" w:line="240" w:lineRule="auto"/>
              <w:jc w:val="both"/>
              <w:rPr>
                <w:spacing w:val="-2"/>
                <w:sz w:val="21"/>
                <w:szCs w:val="21"/>
              </w:rPr>
            </w:pPr>
            <w:r>
              <w:rPr>
                <w:spacing w:val="-2"/>
                <w:sz w:val="21"/>
                <w:szCs w:val="21"/>
              </w:rPr>
              <w:t xml:space="preserve">Networking and Virtualisation certifications: </w:t>
            </w:r>
            <w:r w:rsidR="006E1602" w:rsidRPr="006E1602">
              <w:rPr>
                <w:spacing w:val="-2"/>
                <w:sz w:val="21"/>
                <w:szCs w:val="21"/>
              </w:rPr>
              <w:t>Cisco CCNA</w:t>
            </w:r>
            <w:r w:rsidR="00515BDB">
              <w:rPr>
                <w:spacing w:val="-2"/>
                <w:sz w:val="21"/>
                <w:szCs w:val="21"/>
              </w:rPr>
              <w:t>, CCDA, CCNA Security</w:t>
            </w:r>
            <w:r>
              <w:rPr>
                <w:spacing w:val="-2"/>
                <w:sz w:val="21"/>
                <w:szCs w:val="21"/>
              </w:rPr>
              <w:t>, VMware VCP5-DCV</w:t>
            </w:r>
            <w:r w:rsidR="00E14CBD">
              <w:rPr>
                <w:spacing w:val="-2"/>
                <w:sz w:val="21"/>
                <w:szCs w:val="21"/>
              </w:rPr>
              <w:t xml:space="preserve"> </w:t>
            </w:r>
          </w:p>
        </w:tc>
      </w:tr>
    </w:tbl>
    <w:p w:rsidR="00F77153" w:rsidRPr="009433AA" w:rsidRDefault="00F77153" w:rsidP="00F77153">
      <w:pPr>
        <w:pBdr>
          <w:top w:val="single" w:sz="18" w:space="1" w:color="17365D"/>
        </w:pBdr>
        <w:spacing w:before="240" w:after="0" w:line="240" w:lineRule="auto"/>
        <w:jc w:val="center"/>
        <w:rPr>
          <w:b/>
          <w:color w:val="17365D"/>
        </w:rPr>
      </w:pPr>
      <w:r>
        <w:rPr>
          <w:b/>
          <w:color w:val="17365D"/>
        </w:rPr>
        <w:t>TECHNICAL SKILLS</w:t>
      </w:r>
    </w:p>
    <w:p w:rsidR="00F77153" w:rsidRPr="002F66E6" w:rsidRDefault="00F77153" w:rsidP="00F77153">
      <w:pPr>
        <w:pStyle w:val="ListParagraph"/>
        <w:numPr>
          <w:ilvl w:val="0"/>
          <w:numId w:val="8"/>
        </w:numPr>
        <w:spacing w:before="80" w:after="80" w:line="240" w:lineRule="auto"/>
        <w:contextualSpacing w:val="0"/>
        <w:jc w:val="both"/>
        <w:rPr>
          <w:b/>
          <w:i/>
          <w:color w:val="365F91"/>
          <w:sz w:val="21"/>
          <w:szCs w:val="21"/>
        </w:rPr>
      </w:pPr>
      <w:r>
        <w:rPr>
          <w:b/>
          <w:i/>
          <w:color w:val="365F91"/>
          <w:sz w:val="21"/>
          <w:szCs w:val="21"/>
        </w:rPr>
        <w:t>C/C++</w:t>
      </w:r>
      <w:r w:rsidRPr="00B64AAA">
        <w:rPr>
          <w:b/>
          <w:i/>
          <w:color w:val="365F91"/>
          <w:sz w:val="21"/>
          <w:szCs w:val="21"/>
        </w:rPr>
        <w:t>:</w:t>
      </w:r>
      <w:r w:rsidRPr="00B64AAA">
        <w:rPr>
          <w:sz w:val="21"/>
          <w:szCs w:val="21"/>
        </w:rPr>
        <w:t xml:space="preserve"> </w:t>
      </w:r>
      <w:r>
        <w:rPr>
          <w:sz w:val="21"/>
          <w:szCs w:val="21"/>
        </w:rPr>
        <w:t xml:space="preserve">Developed </w:t>
      </w:r>
      <w:r w:rsidRPr="0049256E">
        <w:rPr>
          <w:i/>
          <w:sz w:val="21"/>
          <w:szCs w:val="21"/>
        </w:rPr>
        <w:t>Personal Protection Device</w:t>
      </w:r>
      <w:r>
        <w:rPr>
          <w:i/>
          <w:sz w:val="21"/>
          <w:szCs w:val="21"/>
        </w:rPr>
        <w:t xml:space="preserve"> (PPD)</w:t>
      </w:r>
      <w:r>
        <w:rPr>
          <w:sz w:val="21"/>
          <w:szCs w:val="21"/>
        </w:rPr>
        <w:t xml:space="preserve"> firmware for Minetec</w:t>
      </w:r>
      <w:r w:rsidRPr="00B64AAA">
        <w:rPr>
          <w:sz w:val="21"/>
          <w:szCs w:val="21"/>
        </w:rPr>
        <w:t xml:space="preserve">. </w:t>
      </w:r>
      <w:r>
        <w:rPr>
          <w:sz w:val="21"/>
          <w:szCs w:val="21"/>
        </w:rPr>
        <w:t xml:space="preserve">PPD sends and receives WiFi and </w:t>
      </w:r>
      <w:r w:rsidR="00BE3063">
        <w:rPr>
          <w:sz w:val="21"/>
          <w:szCs w:val="21"/>
        </w:rPr>
        <w:t xml:space="preserve">125 </w:t>
      </w:r>
      <w:proofErr w:type="spellStart"/>
      <w:proofErr w:type="gramStart"/>
      <w:r w:rsidR="00BE3063">
        <w:rPr>
          <w:sz w:val="21"/>
          <w:szCs w:val="21"/>
        </w:rPr>
        <w:t>Khz</w:t>
      </w:r>
      <w:proofErr w:type="spellEnd"/>
      <w:proofErr w:type="gramEnd"/>
      <w:r w:rsidR="00BE3063">
        <w:rPr>
          <w:sz w:val="21"/>
          <w:szCs w:val="21"/>
        </w:rPr>
        <w:t xml:space="preserve"> LF signals</w:t>
      </w:r>
      <w:r>
        <w:rPr>
          <w:sz w:val="21"/>
          <w:szCs w:val="21"/>
        </w:rPr>
        <w:t xml:space="preserve">, processed by C based libraries. Added </w:t>
      </w:r>
      <w:r w:rsidR="00BE3063">
        <w:rPr>
          <w:sz w:val="21"/>
          <w:szCs w:val="21"/>
        </w:rPr>
        <w:t>alarm logic in embedded system considering signal strength and user interrupt</w:t>
      </w:r>
      <w:r>
        <w:rPr>
          <w:sz w:val="21"/>
          <w:szCs w:val="21"/>
        </w:rPr>
        <w:t>. While conducting research</w:t>
      </w:r>
      <w:r w:rsidR="00BE3063">
        <w:rPr>
          <w:sz w:val="21"/>
          <w:szCs w:val="21"/>
        </w:rPr>
        <w:t xml:space="preserve"> at Monash University,</w:t>
      </w:r>
      <w:r>
        <w:rPr>
          <w:sz w:val="21"/>
          <w:szCs w:val="21"/>
        </w:rPr>
        <w:t xml:space="preserve"> m</w:t>
      </w:r>
      <w:r w:rsidRPr="00B64AAA">
        <w:rPr>
          <w:sz w:val="21"/>
          <w:szCs w:val="21"/>
        </w:rPr>
        <w:t xml:space="preserve">odified hundreds of </w:t>
      </w:r>
      <w:r>
        <w:rPr>
          <w:sz w:val="21"/>
          <w:szCs w:val="21"/>
        </w:rPr>
        <w:t xml:space="preserve">object oriented </w:t>
      </w:r>
      <w:r w:rsidRPr="00B64AAA">
        <w:rPr>
          <w:sz w:val="21"/>
          <w:szCs w:val="21"/>
        </w:rPr>
        <w:t xml:space="preserve">C++ header and </w:t>
      </w:r>
      <w:proofErr w:type="gramStart"/>
      <w:r w:rsidRPr="00B64AAA">
        <w:rPr>
          <w:sz w:val="21"/>
          <w:szCs w:val="21"/>
        </w:rPr>
        <w:t>class</w:t>
      </w:r>
      <w:proofErr w:type="gramEnd"/>
      <w:r w:rsidRPr="00B64AAA">
        <w:rPr>
          <w:sz w:val="21"/>
          <w:szCs w:val="21"/>
        </w:rPr>
        <w:t xml:space="preserve"> files in ns2.33 network simulator, developed new header and class files, wrote functions to accommodate new concept for software defined radio communications. Developed video encoder and decoder for H.264 using C++ which fed as UDP traffic to </w:t>
      </w:r>
      <w:r>
        <w:rPr>
          <w:sz w:val="21"/>
          <w:szCs w:val="21"/>
        </w:rPr>
        <w:t>data link</w:t>
      </w:r>
      <w:r w:rsidRPr="00B64AAA">
        <w:rPr>
          <w:sz w:val="21"/>
          <w:szCs w:val="21"/>
        </w:rPr>
        <w:t xml:space="preserve"> layer</w:t>
      </w:r>
      <w:r>
        <w:rPr>
          <w:sz w:val="21"/>
          <w:szCs w:val="21"/>
        </w:rPr>
        <w:t xml:space="preserve">. </w:t>
      </w:r>
    </w:p>
    <w:p w:rsidR="00F77153" w:rsidRDefault="00F77153" w:rsidP="00F77153">
      <w:pPr>
        <w:pStyle w:val="ListParagraph"/>
        <w:numPr>
          <w:ilvl w:val="0"/>
          <w:numId w:val="8"/>
        </w:numPr>
        <w:spacing w:before="80" w:after="80" w:line="240" w:lineRule="auto"/>
        <w:contextualSpacing w:val="0"/>
        <w:jc w:val="both"/>
        <w:rPr>
          <w:sz w:val="21"/>
          <w:szCs w:val="21"/>
        </w:rPr>
      </w:pPr>
      <w:r>
        <w:rPr>
          <w:b/>
          <w:i/>
          <w:color w:val="365F91"/>
          <w:sz w:val="21"/>
          <w:szCs w:val="21"/>
        </w:rPr>
        <w:t>C#.NET</w:t>
      </w:r>
      <w:r w:rsidRPr="00B64AAA">
        <w:rPr>
          <w:b/>
          <w:i/>
          <w:color w:val="365F91"/>
          <w:sz w:val="21"/>
          <w:szCs w:val="21"/>
        </w:rPr>
        <w:t>:</w:t>
      </w:r>
      <w:r w:rsidRPr="00B64AAA">
        <w:rPr>
          <w:sz w:val="21"/>
          <w:szCs w:val="21"/>
        </w:rPr>
        <w:t xml:space="preserve"> </w:t>
      </w:r>
      <w:r>
        <w:rPr>
          <w:sz w:val="21"/>
          <w:szCs w:val="21"/>
        </w:rPr>
        <w:t xml:space="preserve">Developed Graphical </w:t>
      </w:r>
      <w:r w:rsidRPr="009647A8">
        <w:rPr>
          <w:i/>
          <w:sz w:val="21"/>
          <w:szCs w:val="21"/>
        </w:rPr>
        <w:t>User Interface (</w:t>
      </w:r>
      <w:r>
        <w:rPr>
          <w:i/>
          <w:sz w:val="21"/>
          <w:szCs w:val="21"/>
        </w:rPr>
        <w:t>G</w:t>
      </w:r>
      <w:r w:rsidRPr="009647A8">
        <w:rPr>
          <w:i/>
          <w:sz w:val="21"/>
          <w:szCs w:val="21"/>
        </w:rPr>
        <w:t>UI)</w:t>
      </w:r>
      <w:r>
        <w:rPr>
          <w:i/>
          <w:sz w:val="21"/>
          <w:szCs w:val="21"/>
        </w:rPr>
        <w:t xml:space="preserve"> </w:t>
      </w:r>
      <w:r w:rsidRPr="00C13320">
        <w:rPr>
          <w:sz w:val="21"/>
          <w:szCs w:val="21"/>
        </w:rPr>
        <w:t>using</w:t>
      </w:r>
      <w:r>
        <w:rPr>
          <w:i/>
          <w:sz w:val="21"/>
          <w:szCs w:val="21"/>
        </w:rPr>
        <w:t xml:space="preserve"> </w:t>
      </w:r>
      <w:r>
        <w:rPr>
          <w:sz w:val="21"/>
          <w:szCs w:val="21"/>
        </w:rPr>
        <w:t>C#.NET WPF</w:t>
      </w:r>
      <w:r w:rsidRPr="009647A8">
        <w:rPr>
          <w:i/>
          <w:sz w:val="21"/>
          <w:szCs w:val="21"/>
        </w:rPr>
        <w:t xml:space="preserve"> </w:t>
      </w:r>
      <w:r>
        <w:rPr>
          <w:sz w:val="21"/>
          <w:szCs w:val="21"/>
        </w:rPr>
        <w:t xml:space="preserve">for Minetec customers to configuring safe detect devices wirelessly. The GUI is connected to a WiFi module via serial cable that can send commands and receive responses from the end devices. I have added advanced features including batch processing, user authentication by querying SQL database, and over-the-air upgrading of firmware which reduced significant manual effort. </w:t>
      </w:r>
    </w:p>
    <w:p w:rsidR="00F77153" w:rsidRDefault="00F77153" w:rsidP="00F77153">
      <w:pPr>
        <w:pStyle w:val="ListParagraph"/>
        <w:numPr>
          <w:ilvl w:val="0"/>
          <w:numId w:val="8"/>
        </w:numPr>
        <w:spacing w:before="80" w:after="80" w:line="240" w:lineRule="auto"/>
        <w:contextualSpacing w:val="0"/>
        <w:jc w:val="both"/>
        <w:rPr>
          <w:sz w:val="21"/>
          <w:szCs w:val="21"/>
        </w:rPr>
      </w:pPr>
      <w:r>
        <w:rPr>
          <w:b/>
          <w:i/>
          <w:color w:val="365F91"/>
          <w:sz w:val="21"/>
          <w:szCs w:val="21"/>
        </w:rPr>
        <w:t>Database and Web Technologies:</w:t>
      </w:r>
      <w:r>
        <w:rPr>
          <w:sz w:val="21"/>
          <w:szCs w:val="21"/>
        </w:rPr>
        <w:t xml:space="preserve"> Developed </w:t>
      </w:r>
      <w:hyperlink r:id="rId9" w:history="1">
        <w:r w:rsidRPr="008F25B4">
          <w:rPr>
            <w:rStyle w:val="Hyperlink"/>
          </w:rPr>
          <w:t>www.rashidulhasan.info</w:t>
        </w:r>
      </w:hyperlink>
      <w:r>
        <w:rPr>
          <w:sz w:val="21"/>
          <w:szCs w:val="21"/>
        </w:rPr>
        <w:t xml:space="preserve"> website by applying various features using ASP.NET, C#, MS T-SQL, HTML, and CSS. In this website, a book database project has been created, where </w:t>
      </w:r>
      <w:r w:rsidR="00D327BE">
        <w:rPr>
          <w:sz w:val="21"/>
          <w:szCs w:val="21"/>
        </w:rPr>
        <w:t xml:space="preserve">web </w:t>
      </w:r>
      <w:r>
        <w:rPr>
          <w:sz w:val="21"/>
          <w:szCs w:val="21"/>
        </w:rPr>
        <w:t xml:space="preserve">user can add, delete, and </w:t>
      </w:r>
      <w:r w:rsidR="00D327BE">
        <w:rPr>
          <w:sz w:val="21"/>
          <w:szCs w:val="21"/>
        </w:rPr>
        <w:t>search</w:t>
      </w:r>
      <w:r>
        <w:rPr>
          <w:sz w:val="21"/>
          <w:szCs w:val="21"/>
        </w:rPr>
        <w:t xml:space="preserve"> book category and author name, which has been implemented using C# and MS T-SQL database. Studying </w:t>
      </w:r>
      <w:proofErr w:type="spellStart"/>
      <w:r>
        <w:rPr>
          <w:sz w:val="21"/>
          <w:szCs w:val="21"/>
        </w:rPr>
        <w:t>BigData</w:t>
      </w:r>
      <w:proofErr w:type="spellEnd"/>
      <w:r>
        <w:rPr>
          <w:sz w:val="21"/>
          <w:szCs w:val="21"/>
        </w:rPr>
        <w:t xml:space="preserve"> management with MySQL at COURSERA.</w:t>
      </w:r>
    </w:p>
    <w:p w:rsidR="00F77153" w:rsidRDefault="00F77153" w:rsidP="00F77153">
      <w:pPr>
        <w:pStyle w:val="ListParagraph"/>
        <w:numPr>
          <w:ilvl w:val="0"/>
          <w:numId w:val="8"/>
        </w:numPr>
        <w:spacing w:before="80" w:after="80" w:line="240" w:lineRule="auto"/>
        <w:contextualSpacing w:val="0"/>
        <w:jc w:val="both"/>
        <w:rPr>
          <w:sz w:val="21"/>
          <w:szCs w:val="21"/>
        </w:rPr>
      </w:pPr>
      <w:r w:rsidRPr="00905054">
        <w:rPr>
          <w:b/>
          <w:i/>
          <w:color w:val="365F91"/>
          <w:sz w:val="21"/>
          <w:szCs w:val="21"/>
        </w:rPr>
        <w:t>Unix/Linux/Ubuntu/Solaris:</w:t>
      </w:r>
      <w:r w:rsidRPr="00905054">
        <w:rPr>
          <w:sz w:val="21"/>
          <w:szCs w:val="21"/>
        </w:rPr>
        <w:t xml:space="preserve"> At Minetec, I have written code, compiled code, produced firmware, and debugged firmware in Ubuntu </w:t>
      </w:r>
      <w:r w:rsidR="00D327BE">
        <w:rPr>
          <w:sz w:val="21"/>
          <w:szCs w:val="21"/>
        </w:rPr>
        <w:t>OS</w:t>
      </w:r>
      <w:r w:rsidRPr="00905054">
        <w:rPr>
          <w:sz w:val="21"/>
          <w:szCs w:val="21"/>
        </w:rPr>
        <w:t>. Used Vi/Vim editor for editing files. While conducting research</w:t>
      </w:r>
      <w:r>
        <w:rPr>
          <w:sz w:val="21"/>
          <w:szCs w:val="21"/>
        </w:rPr>
        <w:t xml:space="preserve"> at Monash University</w:t>
      </w:r>
      <w:r w:rsidRPr="00905054">
        <w:rPr>
          <w:sz w:val="21"/>
          <w:szCs w:val="21"/>
        </w:rPr>
        <w:t xml:space="preserve">, used Cygwin OS for scripting and running codes. At Grameenphone, most of the networked nodes were running on Solaris Machine. Received Solaris training and utilised </w:t>
      </w:r>
      <w:r>
        <w:rPr>
          <w:sz w:val="21"/>
          <w:szCs w:val="21"/>
        </w:rPr>
        <w:t>advanced</w:t>
      </w:r>
      <w:r w:rsidRPr="00905054">
        <w:rPr>
          <w:sz w:val="21"/>
          <w:szCs w:val="21"/>
        </w:rPr>
        <w:t xml:space="preserve"> command sets for troubleshooting </w:t>
      </w:r>
      <w:r>
        <w:rPr>
          <w:sz w:val="21"/>
          <w:szCs w:val="21"/>
        </w:rPr>
        <w:t>Ericsson billing system</w:t>
      </w:r>
      <w:r w:rsidRPr="00905054">
        <w:rPr>
          <w:sz w:val="21"/>
          <w:szCs w:val="21"/>
        </w:rPr>
        <w:t>.</w:t>
      </w:r>
    </w:p>
    <w:p w:rsidR="00F77153" w:rsidRDefault="00F77153" w:rsidP="00F77153">
      <w:pPr>
        <w:pStyle w:val="ListParagraph"/>
        <w:numPr>
          <w:ilvl w:val="0"/>
          <w:numId w:val="8"/>
        </w:numPr>
        <w:spacing w:before="80" w:after="80" w:line="240" w:lineRule="auto"/>
        <w:contextualSpacing w:val="0"/>
        <w:jc w:val="both"/>
        <w:rPr>
          <w:sz w:val="21"/>
          <w:szCs w:val="21"/>
        </w:rPr>
      </w:pPr>
      <w:r>
        <w:rPr>
          <w:b/>
          <w:i/>
          <w:color w:val="365F91"/>
          <w:sz w:val="21"/>
          <w:szCs w:val="21"/>
        </w:rPr>
        <w:t>Scripting Languages</w:t>
      </w:r>
      <w:r w:rsidRPr="00B64AAA">
        <w:rPr>
          <w:b/>
          <w:i/>
          <w:color w:val="365F91"/>
          <w:sz w:val="21"/>
          <w:szCs w:val="21"/>
        </w:rPr>
        <w:t>:</w:t>
      </w:r>
      <w:r w:rsidRPr="00B64AAA">
        <w:rPr>
          <w:sz w:val="21"/>
          <w:szCs w:val="21"/>
        </w:rPr>
        <w:t xml:space="preserve"> </w:t>
      </w:r>
      <w:r w:rsidRPr="004973EF">
        <w:rPr>
          <w:sz w:val="21"/>
          <w:szCs w:val="21"/>
        </w:rPr>
        <w:t>Python</w:t>
      </w:r>
      <w:r>
        <w:rPr>
          <w:sz w:val="21"/>
          <w:szCs w:val="21"/>
        </w:rPr>
        <w:t xml:space="preserve"> – completed ‘Python Programming’ from COURSERA. At Minetec, automated performance reporting of proximity awareness devices by sending commands, listening on ports, processing received data and presenting it user readable format.  While researching at Monash, </w:t>
      </w:r>
      <w:r w:rsidRPr="004C0211">
        <w:rPr>
          <w:sz w:val="21"/>
          <w:szCs w:val="21"/>
        </w:rPr>
        <w:t xml:space="preserve">collected raw </w:t>
      </w:r>
      <w:r>
        <w:rPr>
          <w:sz w:val="21"/>
          <w:szCs w:val="21"/>
        </w:rPr>
        <w:t>files</w:t>
      </w:r>
      <w:r w:rsidRPr="004C0211">
        <w:rPr>
          <w:sz w:val="21"/>
          <w:szCs w:val="21"/>
        </w:rPr>
        <w:t xml:space="preserve"> from simulations and then used </w:t>
      </w:r>
      <w:r w:rsidRPr="004D04CE">
        <w:rPr>
          <w:sz w:val="21"/>
          <w:szCs w:val="21"/>
        </w:rPr>
        <w:t>Python</w:t>
      </w:r>
      <w:r w:rsidRPr="004C0211">
        <w:rPr>
          <w:sz w:val="21"/>
          <w:szCs w:val="21"/>
        </w:rPr>
        <w:t xml:space="preserve"> scripting language to provide meaningful results</w:t>
      </w:r>
      <w:r>
        <w:rPr>
          <w:sz w:val="21"/>
          <w:szCs w:val="21"/>
        </w:rPr>
        <w:t>. Also hold experiences on Shell, AWK, and TCL scripting languages.</w:t>
      </w:r>
    </w:p>
    <w:p w:rsidR="00F77153" w:rsidRDefault="00F77153" w:rsidP="00F77153">
      <w:pPr>
        <w:pStyle w:val="ListParagraph"/>
        <w:numPr>
          <w:ilvl w:val="0"/>
          <w:numId w:val="8"/>
        </w:numPr>
        <w:spacing w:before="80" w:after="80" w:line="240" w:lineRule="auto"/>
        <w:contextualSpacing w:val="0"/>
        <w:jc w:val="both"/>
        <w:rPr>
          <w:sz w:val="21"/>
          <w:szCs w:val="21"/>
        </w:rPr>
      </w:pPr>
      <w:r>
        <w:rPr>
          <w:b/>
          <w:i/>
          <w:color w:val="365F91"/>
          <w:sz w:val="21"/>
          <w:szCs w:val="21"/>
        </w:rPr>
        <w:t>TCP/IP Networking and Data Link Layer Skill</w:t>
      </w:r>
      <w:r w:rsidRPr="00B64AAA">
        <w:rPr>
          <w:b/>
          <w:i/>
          <w:color w:val="365F91"/>
          <w:sz w:val="21"/>
          <w:szCs w:val="21"/>
        </w:rPr>
        <w:t>:</w:t>
      </w:r>
      <w:r w:rsidRPr="00B64AAA">
        <w:rPr>
          <w:sz w:val="21"/>
          <w:szCs w:val="21"/>
        </w:rPr>
        <w:t xml:space="preserve"> </w:t>
      </w:r>
      <w:r>
        <w:rPr>
          <w:sz w:val="21"/>
          <w:szCs w:val="21"/>
        </w:rPr>
        <w:t xml:space="preserve">Possess in-depth knowledge on TCP/IP and UDP protocols. </w:t>
      </w:r>
      <w:r w:rsidR="00D327BE">
        <w:rPr>
          <w:sz w:val="21"/>
          <w:szCs w:val="21"/>
        </w:rPr>
        <w:t xml:space="preserve">In my current work at Minetec, modified network and data link layer stacks for developing customised network architecture. </w:t>
      </w:r>
      <w:r>
        <w:rPr>
          <w:sz w:val="21"/>
          <w:szCs w:val="21"/>
        </w:rPr>
        <w:lastRenderedPageBreak/>
        <w:t xml:space="preserve">As a graduate researcher at Monash University, designed and developed advanced data link layer protocol for software defined radio networks. </w:t>
      </w:r>
      <w:r w:rsidR="00D327BE">
        <w:rPr>
          <w:sz w:val="21"/>
          <w:szCs w:val="21"/>
        </w:rPr>
        <w:t>Used VLSM technique to allocated IPv4 addressing scheme for enterpris</w:t>
      </w:r>
      <w:r w:rsidR="001F5A3F">
        <w:rPr>
          <w:sz w:val="21"/>
          <w:szCs w:val="21"/>
        </w:rPr>
        <w:t>e scale network at Grameenphone. T</w:t>
      </w:r>
      <w:r w:rsidR="00D327BE">
        <w:rPr>
          <w:sz w:val="21"/>
          <w:szCs w:val="21"/>
        </w:rPr>
        <w:t xml:space="preserve">roubleshot Cisco devices for </w:t>
      </w:r>
      <w:r w:rsidR="001F5A3F">
        <w:rPr>
          <w:sz w:val="21"/>
          <w:szCs w:val="21"/>
        </w:rPr>
        <w:t>TCP/IP</w:t>
      </w:r>
      <w:r w:rsidR="00D327BE">
        <w:rPr>
          <w:sz w:val="21"/>
          <w:szCs w:val="21"/>
        </w:rPr>
        <w:t xml:space="preserve"> protocols.</w:t>
      </w:r>
    </w:p>
    <w:p w:rsidR="00F77153" w:rsidRPr="009433AA" w:rsidRDefault="00F77153" w:rsidP="00F77153">
      <w:pPr>
        <w:pBdr>
          <w:top w:val="single" w:sz="18" w:space="1" w:color="17365D"/>
        </w:pBdr>
        <w:spacing w:before="240" w:after="0" w:line="240" w:lineRule="auto"/>
        <w:jc w:val="center"/>
        <w:rPr>
          <w:b/>
          <w:color w:val="17365D"/>
        </w:rPr>
      </w:pPr>
      <w:r w:rsidRPr="009433AA">
        <w:rPr>
          <w:b/>
          <w:color w:val="17365D"/>
        </w:rPr>
        <w:t>EMPLOYMENT NARRATIVE</w:t>
      </w:r>
    </w:p>
    <w:p w:rsidR="00F77153" w:rsidRPr="00402682" w:rsidRDefault="00F77153" w:rsidP="00F77153">
      <w:pPr>
        <w:widowControl w:val="0"/>
        <w:tabs>
          <w:tab w:val="right" w:pos="10490"/>
        </w:tabs>
        <w:autoSpaceDE w:val="0"/>
        <w:autoSpaceDN w:val="0"/>
        <w:adjustRightInd w:val="0"/>
        <w:spacing w:before="80" w:after="0" w:line="240" w:lineRule="auto"/>
        <w:rPr>
          <w:b/>
          <w:color w:val="0F243E"/>
          <w:sz w:val="21"/>
          <w:szCs w:val="21"/>
        </w:rPr>
      </w:pPr>
      <w:r>
        <w:rPr>
          <w:b/>
          <w:color w:val="0F243E"/>
          <w:sz w:val="21"/>
          <w:szCs w:val="21"/>
        </w:rPr>
        <w:t>Minetec Communications Pty Ltd, Australia</w:t>
      </w:r>
    </w:p>
    <w:p w:rsidR="00F77153" w:rsidRPr="007908C1" w:rsidRDefault="00213F8E" w:rsidP="00F77153">
      <w:pPr>
        <w:widowControl w:val="0"/>
        <w:tabs>
          <w:tab w:val="center" w:pos="4536"/>
          <w:tab w:val="right" w:pos="10490"/>
        </w:tabs>
        <w:autoSpaceDE w:val="0"/>
        <w:autoSpaceDN w:val="0"/>
        <w:adjustRightInd w:val="0"/>
        <w:spacing w:after="0" w:line="240" w:lineRule="auto"/>
        <w:rPr>
          <w:sz w:val="21"/>
          <w:szCs w:val="21"/>
        </w:rPr>
      </w:pPr>
      <w:r>
        <w:rPr>
          <w:b/>
          <w:i/>
          <w:color w:val="0F243E"/>
          <w:sz w:val="21"/>
          <w:szCs w:val="21"/>
        </w:rPr>
        <w:t xml:space="preserve">Embedded </w:t>
      </w:r>
      <w:r w:rsidR="00F77153">
        <w:rPr>
          <w:b/>
          <w:i/>
          <w:color w:val="0F243E"/>
          <w:sz w:val="21"/>
          <w:szCs w:val="21"/>
        </w:rPr>
        <w:t>Software Engineer (Full Time)</w:t>
      </w:r>
      <w:r w:rsidR="00F77153">
        <w:rPr>
          <w:b/>
          <w:i/>
          <w:color w:val="0F243E"/>
          <w:sz w:val="21"/>
          <w:szCs w:val="21"/>
        </w:rPr>
        <w:tab/>
        <w:t xml:space="preserve">                                                                                                  </w:t>
      </w:r>
      <w:r w:rsidR="00F77153">
        <w:rPr>
          <w:b/>
          <w:color w:val="0F243E"/>
          <w:sz w:val="20"/>
          <w:szCs w:val="20"/>
        </w:rPr>
        <w:t>Sep 2014</w:t>
      </w:r>
      <w:r w:rsidR="00F77153" w:rsidRPr="0007649D">
        <w:rPr>
          <w:b/>
          <w:color w:val="0F243E"/>
          <w:sz w:val="20"/>
          <w:szCs w:val="20"/>
        </w:rPr>
        <w:t>–</w:t>
      </w:r>
      <w:r w:rsidR="00F77153">
        <w:rPr>
          <w:b/>
          <w:color w:val="0F243E"/>
          <w:sz w:val="20"/>
          <w:szCs w:val="20"/>
        </w:rPr>
        <w:t xml:space="preserve"> Current</w:t>
      </w:r>
      <w:r w:rsidR="00F77153" w:rsidRPr="0007649D">
        <w:rPr>
          <w:b/>
          <w:color w:val="0F243E"/>
          <w:sz w:val="20"/>
          <w:szCs w:val="20"/>
        </w:rPr>
        <w:t xml:space="preserve"> </w:t>
      </w:r>
    </w:p>
    <w:p w:rsidR="00F77153" w:rsidRDefault="00213F8E" w:rsidP="00F77153">
      <w:pPr>
        <w:widowControl w:val="0"/>
        <w:tabs>
          <w:tab w:val="center" w:pos="4536"/>
          <w:tab w:val="right" w:pos="10490"/>
        </w:tabs>
        <w:autoSpaceDE w:val="0"/>
        <w:autoSpaceDN w:val="0"/>
        <w:adjustRightInd w:val="0"/>
        <w:spacing w:before="80" w:after="0" w:line="240" w:lineRule="auto"/>
        <w:jc w:val="both"/>
        <w:rPr>
          <w:sz w:val="21"/>
          <w:szCs w:val="21"/>
        </w:rPr>
      </w:pPr>
      <w:r>
        <w:rPr>
          <w:sz w:val="21"/>
          <w:szCs w:val="21"/>
        </w:rPr>
        <w:t xml:space="preserve">Responsible </w:t>
      </w:r>
      <w:r w:rsidR="00F77153">
        <w:rPr>
          <w:sz w:val="21"/>
          <w:szCs w:val="21"/>
        </w:rPr>
        <w:t>for</w:t>
      </w:r>
      <w:r>
        <w:rPr>
          <w:sz w:val="21"/>
          <w:szCs w:val="21"/>
        </w:rPr>
        <w:t xml:space="preserve"> developing, troubleshooting, version controlling of</w:t>
      </w:r>
      <w:r w:rsidR="00F77153">
        <w:rPr>
          <w:sz w:val="21"/>
          <w:szCs w:val="21"/>
        </w:rPr>
        <w:t xml:space="preserve"> </w:t>
      </w:r>
      <w:r>
        <w:rPr>
          <w:sz w:val="21"/>
          <w:szCs w:val="21"/>
        </w:rPr>
        <w:t xml:space="preserve">firmware for </w:t>
      </w:r>
      <w:r w:rsidR="00F77153">
        <w:rPr>
          <w:sz w:val="21"/>
          <w:szCs w:val="21"/>
        </w:rPr>
        <w:t xml:space="preserve">proximity detection system and tracking of vehicles and personnel for surface and underground mining using </w:t>
      </w:r>
      <w:r w:rsidR="00216917">
        <w:rPr>
          <w:sz w:val="21"/>
          <w:szCs w:val="21"/>
        </w:rPr>
        <w:t>WiFi and 12</w:t>
      </w:r>
      <w:r w:rsidR="00B4231D">
        <w:rPr>
          <w:sz w:val="21"/>
          <w:szCs w:val="21"/>
        </w:rPr>
        <w:t>5</w:t>
      </w:r>
      <w:bookmarkStart w:id="0" w:name="_GoBack"/>
      <w:bookmarkEnd w:id="0"/>
      <w:r w:rsidR="00216917">
        <w:rPr>
          <w:sz w:val="21"/>
          <w:szCs w:val="21"/>
        </w:rPr>
        <w:t xml:space="preserve">k </w:t>
      </w:r>
      <w:proofErr w:type="spellStart"/>
      <w:r w:rsidR="00216917">
        <w:rPr>
          <w:sz w:val="21"/>
          <w:szCs w:val="21"/>
        </w:rPr>
        <w:t>Khz</w:t>
      </w:r>
      <w:proofErr w:type="spellEnd"/>
      <w:r w:rsidR="00216917">
        <w:rPr>
          <w:sz w:val="21"/>
          <w:szCs w:val="21"/>
        </w:rPr>
        <w:t xml:space="preserve"> LF signals. </w:t>
      </w:r>
      <w:proofErr w:type="gramStart"/>
      <w:r w:rsidR="00216917">
        <w:rPr>
          <w:sz w:val="21"/>
          <w:szCs w:val="21"/>
        </w:rPr>
        <w:t>Strong use of C/C++, C#, Python, Linux OS for firmware and application development.</w:t>
      </w:r>
      <w:proofErr w:type="gramEnd"/>
      <w:r w:rsidR="00216917">
        <w:rPr>
          <w:sz w:val="21"/>
          <w:szCs w:val="21"/>
        </w:rPr>
        <w:t xml:space="preserve"> </w:t>
      </w:r>
    </w:p>
    <w:p w:rsidR="00F77153" w:rsidRDefault="00F77153" w:rsidP="00F77153">
      <w:pPr>
        <w:widowControl w:val="0"/>
        <w:tabs>
          <w:tab w:val="center" w:pos="4536"/>
          <w:tab w:val="right" w:pos="10490"/>
        </w:tabs>
        <w:autoSpaceDE w:val="0"/>
        <w:autoSpaceDN w:val="0"/>
        <w:adjustRightInd w:val="0"/>
        <w:spacing w:before="80" w:after="0" w:line="240" w:lineRule="auto"/>
        <w:rPr>
          <w:b/>
          <w:i/>
          <w:color w:val="0F243E"/>
          <w:sz w:val="21"/>
          <w:szCs w:val="21"/>
        </w:rPr>
      </w:pPr>
      <w:r w:rsidRPr="00F51B56">
        <w:rPr>
          <w:b/>
          <w:i/>
          <w:color w:val="0F243E"/>
          <w:sz w:val="21"/>
          <w:szCs w:val="21"/>
        </w:rPr>
        <w:t xml:space="preserve">Key </w:t>
      </w:r>
      <w:r>
        <w:rPr>
          <w:b/>
          <w:i/>
          <w:color w:val="0F243E"/>
          <w:sz w:val="21"/>
          <w:szCs w:val="21"/>
        </w:rPr>
        <w:t>Achievements</w:t>
      </w:r>
      <w:r w:rsidRPr="00F51B56">
        <w:rPr>
          <w:b/>
          <w:i/>
          <w:color w:val="0F243E"/>
          <w:sz w:val="21"/>
          <w:szCs w:val="21"/>
        </w:rPr>
        <w:t>:</w:t>
      </w:r>
    </w:p>
    <w:p w:rsidR="00F77153" w:rsidRPr="00250C7F" w:rsidRDefault="00F77153" w:rsidP="00F77153">
      <w:pPr>
        <w:numPr>
          <w:ilvl w:val="0"/>
          <w:numId w:val="1"/>
        </w:numPr>
        <w:spacing w:before="80" w:after="80" w:line="240" w:lineRule="auto"/>
        <w:ind w:left="284" w:hanging="284"/>
        <w:jc w:val="both"/>
        <w:rPr>
          <w:sz w:val="21"/>
          <w:szCs w:val="21"/>
        </w:rPr>
      </w:pPr>
      <w:r>
        <w:rPr>
          <w:b/>
          <w:i/>
          <w:color w:val="365F91"/>
          <w:spacing w:val="-4"/>
          <w:sz w:val="21"/>
          <w:szCs w:val="21"/>
        </w:rPr>
        <w:t xml:space="preserve">Developed Personal Protection Device (PPD) Firmware: </w:t>
      </w:r>
      <w:r>
        <w:rPr>
          <w:spacing w:val="-4"/>
          <w:sz w:val="21"/>
          <w:szCs w:val="21"/>
        </w:rPr>
        <w:t>developed PPD firmware which can communicate with nearby devices over WiFi interface. Modifies C/C++ based WiFi libraries and added functionalities such as user interruption through push button, zone based alarm activation, sending WiFi message to nearby vehicles.</w:t>
      </w:r>
    </w:p>
    <w:p w:rsidR="00F77153" w:rsidRPr="00077956" w:rsidRDefault="00F77153" w:rsidP="00F77153">
      <w:pPr>
        <w:numPr>
          <w:ilvl w:val="0"/>
          <w:numId w:val="1"/>
        </w:numPr>
        <w:spacing w:before="80" w:after="80" w:line="240" w:lineRule="auto"/>
        <w:ind w:left="284" w:hanging="284"/>
        <w:jc w:val="both"/>
        <w:rPr>
          <w:sz w:val="21"/>
          <w:szCs w:val="21"/>
        </w:rPr>
      </w:pPr>
      <w:r>
        <w:rPr>
          <w:b/>
          <w:i/>
          <w:color w:val="365F91"/>
          <w:spacing w:val="-4"/>
          <w:sz w:val="21"/>
          <w:szCs w:val="21"/>
        </w:rPr>
        <w:t xml:space="preserve">Enhanced GUI Using C#.NET: </w:t>
      </w:r>
      <w:r>
        <w:rPr>
          <w:spacing w:val="-4"/>
          <w:sz w:val="21"/>
          <w:szCs w:val="21"/>
        </w:rPr>
        <w:t xml:space="preserve">improved existing GUI by adding new features using C# languages. Integrated MS SQL database to add user authentication.  Added multiple commands to multiple devices and automated over the air firmware upgrade procedure by integrating </w:t>
      </w:r>
      <w:proofErr w:type="spellStart"/>
      <w:r>
        <w:rPr>
          <w:spacing w:val="-4"/>
          <w:sz w:val="21"/>
          <w:szCs w:val="21"/>
        </w:rPr>
        <w:t>tftp</w:t>
      </w:r>
      <w:proofErr w:type="spellEnd"/>
      <w:r>
        <w:rPr>
          <w:spacing w:val="-4"/>
          <w:sz w:val="21"/>
          <w:szCs w:val="21"/>
        </w:rPr>
        <w:t xml:space="preserve"> server using </w:t>
      </w:r>
      <w:r w:rsidRPr="00DE6598">
        <w:rPr>
          <w:spacing w:val="-4"/>
          <w:sz w:val="21"/>
          <w:szCs w:val="21"/>
        </w:rPr>
        <w:t>C#</w:t>
      </w:r>
      <w:r>
        <w:rPr>
          <w:spacing w:val="-4"/>
          <w:sz w:val="21"/>
          <w:szCs w:val="21"/>
        </w:rPr>
        <w:t xml:space="preserve"> in Visual Studio 2013.</w:t>
      </w:r>
    </w:p>
    <w:p w:rsidR="00F77153" w:rsidRPr="00136CEB" w:rsidRDefault="00F77153" w:rsidP="00F77153">
      <w:pPr>
        <w:numPr>
          <w:ilvl w:val="0"/>
          <w:numId w:val="1"/>
        </w:numPr>
        <w:spacing w:before="80" w:after="80" w:line="240" w:lineRule="auto"/>
        <w:ind w:left="284" w:hanging="284"/>
        <w:jc w:val="both"/>
        <w:rPr>
          <w:sz w:val="21"/>
          <w:szCs w:val="21"/>
        </w:rPr>
      </w:pPr>
      <w:r>
        <w:rPr>
          <w:b/>
          <w:i/>
          <w:color w:val="365F91"/>
          <w:spacing w:val="-4"/>
          <w:sz w:val="21"/>
          <w:szCs w:val="21"/>
        </w:rPr>
        <w:t xml:space="preserve">Automated Factory Acceptance Test Procedure: </w:t>
      </w:r>
      <w:r>
        <w:rPr>
          <w:spacing w:val="-4"/>
          <w:sz w:val="21"/>
          <w:szCs w:val="21"/>
        </w:rPr>
        <w:t xml:space="preserve">developed </w:t>
      </w:r>
      <w:r w:rsidRPr="004D04CE">
        <w:rPr>
          <w:spacing w:val="-4"/>
          <w:sz w:val="21"/>
          <w:szCs w:val="21"/>
        </w:rPr>
        <w:t>Python</w:t>
      </w:r>
      <w:r>
        <w:rPr>
          <w:spacing w:val="-4"/>
          <w:sz w:val="21"/>
          <w:szCs w:val="21"/>
        </w:rPr>
        <w:t xml:space="preserve"> based scripting to send command over WiFi interface, collected responses, and prepared decisive results for device performances.</w:t>
      </w:r>
    </w:p>
    <w:p w:rsidR="00F77153" w:rsidRPr="00DE6598" w:rsidRDefault="00F77153" w:rsidP="00F77153">
      <w:pPr>
        <w:numPr>
          <w:ilvl w:val="0"/>
          <w:numId w:val="1"/>
        </w:numPr>
        <w:spacing w:before="80" w:after="80" w:line="240" w:lineRule="auto"/>
        <w:ind w:left="284" w:hanging="284"/>
        <w:jc w:val="both"/>
        <w:rPr>
          <w:sz w:val="21"/>
          <w:szCs w:val="21"/>
        </w:rPr>
      </w:pPr>
      <w:r>
        <w:rPr>
          <w:b/>
          <w:i/>
          <w:color w:val="365F91"/>
          <w:spacing w:val="-4"/>
          <w:sz w:val="21"/>
          <w:szCs w:val="21"/>
        </w:rPr>
        <w:t>Bootloader Improvement:</w:t>
      </w:r>
      <w:r>
        <w:rPr>
          <w:sz w:val="21"/>
          <w:szCs w:val="21"/>
        </w:rPr>
        <w:t xml:space="preserve"> existing bootloader suffered from self-erasing codes and resetting watchdog timers frequently. Added code protection and new logic to overcome those difficulties.</w:t>
      </w:r>
    </w:p>
    <w:p w:rsidR="00F77153" w:rsidRPr="00136CEB" w:rsidRDefault="00D53F01" w:rsidP="00F77153">
      <w:pPr>
        <w:numPr>
          <w:ilvl w:val="0"/>
          <w:numId w:val="1"/>
        </w:numPr>
        <w:spacing w:before="80" w:after="80" w:line="240" w:lineRule="auto"/>
        <w:ind w:left="284" w:hanging="284"/>
        <w:jc w:val="both"/>
        <w:rPr>
          <w:sz w:val="21"/>
          <w:szCs w:val="21"/>
        </w:rPr>
      </w:pPr>
      <w:r>
        <w:rPr>
          <w:b/>
          <w:i/>
          <w:color w:val="365F91"/>
          <w:spacing w:val="-4"/>
          <w:sz w:val="21"/>
          <w:szCs w:val="21"/>
        </w:rPr>
        <w:t>Wireless and LF Communications</w:t>
      </w:r>
      <w:r w:rsidR="00F77153">
        <w:rPr>
          <w:b/>
          <w:i/>
          <w:color w:val="365F91"/>
          <w:spacing w:val="-4"/>
          <w:sz w:val="21"/>
          <w:szCs w:val="21"/>
        </w:rPr>
        <w:t xml:space="preserve">: </w:t>
      </w:r>
      <w:r w:rsidR="00555247">
        <w:rPr>
          <w:spacing w:val="-4"/>
          <w:sz w:val="21"/>
          <w:szCs w:val="21"/>
        </w:rPr>
        <w:t>retrieve</w:t>
      </w:r>
      <w:r>
        <w:rPr>
          <w:spacing w:val="-4"/>
          <w:sz w:val="21"/>
          <w:szCs w:val="21"/>
        </w:rPr>
        <w:t xml:space="preserve"> signal strength and packet information from </w:t>
      </w:r>
      <w:proofErr w:type="spellStart"/>
      <w:r>
        <w:rPr>
          <w:spacing w:val="-4"/>
          <w:sz w:val="21"/>
          <w:szCs w:val="21"/>
        </w:rPr>
        <w:t>wifi</w:t>
      </w:r>
      <w:proofErr w:type="spellEnd"/>
      <w:r>
        <w:rPr>
          <w:spacing w:val="-4"/>
          <w:sz w:val="21"/>
          <w:szCs w:val="21"/>
        </w:rPr>
        <w:t xml:space="preserve"> </w:t>
      </w:r>
      <w:proofErr w:type="gramStart"/>
      <w:r>
        <w:rPr>
          <w:spacing w:val="-4"/>
          <w:sz w:val="21"/>
          <w:szCs w:val="21"/>
        </w:rPr>
        <w:t>2.4GHz and 125KHz</w:t>
      </w:r>
      <w:proofErr w:type="gramEnd"/>
      <w:r>
        <w:rPr>
          <w:spacing w:val="-4"/>
          <w:sz w:val="21"/>
          <w:szCs w:val="21"/>
        </w:rPr>
        <w:t xml:space="preserve"> radio signals</w:t>
      </w:r>
      <w:r w:rsidR="00F77153">
        <w:rPr>
          <w:spacing w:val="-4"/>
          <w:sz w:val="21"/>
          <w:szCs w:val="21"/>
        </w:rPr>
        <w:t>.</w:t>
      </w:r>
      <w:r>
        <w:rPr>
          <w:spacing w:val="-4"/>
          <w:sz w:val="21"/>
          <w:szCs w:val="21"/>
        </w:rPr>
        <w:t xml:space="preserve"> Devices generate</w:t>
      </w:r>
      <w:r w:rsidR="00555247">
        <w:rPr>
          <w:spacing w:val="-4"/>
          <w:sz w:val="21"/>
          <w:szCs w:val="21"/>
        </w:rPr>
        <w:t xml:space="preserve"> alarm</w:t>
      </w:r>
      <w:r>
        <w:rPr>
          <w:spacing w:val="-4"/>
          <w:sz w:val="21"/>
          <w:szCs w:val="21"/>
        </w:rPr>
        <w:t xml:space="preserve"> and share </w:t>
      </w:r>
      <w:r w:rsidR="00555247">
        <w:rPr>
          <w:spacing w:val="-4"/>
          <w:sz w:val="21"/>
          <w:szCs w:val="21"/>
        </w:rPr>
        <w:t>information</w:t>
      </w:r>
      <w:r>
        <w:rPr>
          <w:spacing w:val="-4"/>
          <w:sz w:val="21"/>
          <w:szCs w:val="21"/>
        </w:rPr>
        <w:t xml:space="preserve"> over these wireless networks.</w:t>
      </w:r>
    </w:p>
    <w:p w:rsidR="00F77153" w:rsidRPr="00136CEB" w:rsidRDefault="00F77153" w:rsidP="00F77153">
      <w:pPr>
        <w:numPr>
          <w:ilvl w:val="0"/>
          <w:numId w:val="1"/>
        </w:numPr>
        <w:spacing w:before="80" w:after="80" w:line="240" w:lineRule="auto"/>
        <w:ind w:left="284" w:hanging="284"/>
        <w:jc w:val="both"/>
        <w:rPr>
          <w:sz w:val="21"/>
          <w:szCs w:val="21"/>
        </w:rPr>
      </w:pPr>
      <w:r>
        <w:rPr>
          <w:b/>
          <w:i/>
          <w:color w:val="365F91"/>
          <w:spacing w:val="-4"/>
          <w:sz w:val="21"/>
          <w:szCs w:val="21"/>
        </w:rPr>
        <w:t xml:space="preserve">Modified Network Stack:  </w:t>
      </w:r>
      <w:r>
        <w:rPr>
          <w:spacing w:val="-4"/>
          <w:sz w:val="21"/>
          <w:szCs w:val="21"/>
        </w:rPr>
        <w:t>troubleshot packet from application layer to TCP/IP to Data link layer. Examined packet level information like sequence number, data content within packet, and then modified open source libraries to address end-to-end communications.</w:t>
      </w:r>
    </w:p>
    <w:p w:rsidR="00F77153" w:rsidRPr="00136CEB" w:rsidRDefault="00F77153" w:rsidP="00F77153">
      <w:pPr>
        <w:numPr>
          <w:ilvl w:val="0"/>
          <w:numId w:val="1"/>
        </w:numPr>
        <w:spacing w:before="80" w:after="80" w:line="240" w:lineRule="auto"/>
        <w:ind w:left="284" w:hanging="284"/>
        <w:jc w:val="both"/>
        <w:rPr>
          <w:sz w:val="21"/>
          <w:szCs w:val="21"/>
        </w:rPr>
      </w:pPr>
      <w:r>
        <w:rPr>
          <w:b/>
          <w:i/>
          <w:color w:val="365F91"/>
          <w:spacing w:val="-4"/>
          <w:sz w:val="21"/>
          <w:szCs w:val="21"/>
        </w:rPr>
        <w:t xml:space="preserve">Code Merging from Broadcast to Unicast framework:  </w:t>
      </w:r>
      <w:r>
        <w:rPr>
          <w:spacing w:val="-4"/>
          <w:sz w:val="21"/>
          <w:szCs w:val="21"/>
        </w:rPr>
        <w:t xml:space="preserve">reused useful </w:t>
      </w:r>
      <w:r w:rsidRPr="004D04CE">
        <w:rPr>
          <w:spacing w:val="-4"/>
          <w:sz w:val="21"/>
          <w:szCs w:val="21"/>
        </w:rPr>
        <w:t>C</w:t>
      </w:r>
      <w:r>
        <w:rPr>
          <w:spacing w:val="-4"/>
          <w:sz w:val="21"/>
          <w:szCs w:val="21"/>
        </w:rPr>
        <w:t>/C++ codes from past broadcasting based communications framework, and wrote new codes, and then merged together to develop robust and efficient network architecture.</w:t>
      </w:r>
    </w:p>
    <w:p w:rsidR="00F77153" w:rsidRPr="00136CEB" w:rsidRDefault="00F77153" w:rsidP="00F77153">
      <w:pPr>
        <w:numPr>
          <w:ilvl w:val="0"/>
          <w:numId w:val="1"/>
        </w:numPr>
        <w:spacing w:before="80" w:after="80" w:line="240" w:lineRule="auto"/>
        <w:ind w:left="284" w:hanging="284"/>
        <w:jc w:val="both"/>
        <w:rPr>
          <w:sz w:val="21"/>
          <w:szCs w:val="21"/>
        </w:rPr>
      </w:pPr>
      <w:r>
        <w:rPr>
          <w:b/>
          <w:i/>
          <w:color w:val="365F91"/>
          <w:spacing w:val="-4"/>
          <w:sz w:val="21"/>
          <w:szCs w:val="21"/>
        </w:rPr>
        <w:t xml:space="preserve">Programming in Linux and Windows Platform: </w:t>
      </w:r>
      <w:r>
        <w:rPr>
          <w:spacing w:val="-4"/>
          <w:sz w:val="21"/>
          <w:szCs w:val="21"/>
        </w:rPr>
        <w:t xml:space="preserve">wrote and debug </w:t>
      </w:r>
      <w:r w:rsidRPr="004D04CE">
        <w:rPr>
          <w:spacing w:val="-4"/>
          <w:sz w:val="21"/>
          <w:szCs w:val="21"/>
        </w:rPr>
        <w:t xml:space="preserve">C, Python, </w:t>
      </w:r>
      <w:proofErr w:type="gramStart"/>
      <w:r w:rsidRPr="004D04CE">
        <w:rPr>
          <w:spacing w:val="-4"/>
          <w:sz w:val="21"/>
          <w:szCs w:val="21"/>
        </w:rPr>
        <w:t>Shell</w:t>
      </w:r>
      <w:proofErr w:type="gramEnd"/>
      <w:r w:rsidRPr="004C0211">
        <w:rPr>
          <w:b/>
          <w:spacing w:val="-4"/>
          <w:sz w:val="21"/>
          <w:szCs w:val="21"/>
        </w:rPr>
        <w:t xml:space="preserve"> </w:t>
      </w:r>
      <w:r>
        <w:rPr>
          <w:spacing w:val="-4"/>
          <w:sz w:val="21"/>
          <w:szCs w:val="21"/>
        </w:rPr>
        <w:t xml:space="preserve">code in Ubuntu platform using Vi/Vim editor. Used Visual Studio 2013 professional IDE for </w:t>
      </w:r>
      <w:r w:rsidRPr="004D04CE">
        <w:rPr>
          <w:spacing w:val="-4"/>
          <w:sz w:val="21"/>
          <w:szCs w:val="21"/>
        </w:rPr>
        <w:t>C#</w:t>
      </w:r>
      <w:r>
        <w:rPr>
          <w:spacing w:val="-4"/>
          <w:sz w:val="21"/>
          <w:szCs w:val="21"/>
        </w:rPr>
        <w:t xml:space="preserve"> based GUI development. </w:t>
      </w:r>
    </w:p>
    <w:p w:rsidR="00F77153" w:rsidRPr="00136CEB" w:rsidRDefault="00F77153" w:rsidP="00F77153">
      <w:pPr>
        <w:numPr>
          <w:ilvl w:val="0"/>
          <w:numId w:val="1"/>
        </w:numPr>
        <w:spacing w:before="80" w:after="80" w:line="240" w:lineRule="auto"/>
        <w:ind w:left="284" w:hanging="284"/>
        <w:jc w:val="both"/>
        <w:rPr>
          <w:sz w:val="21"/>
          <w:szCs w:val="21"/>
        </w:rPr>
      </w:pPr>
      <w:r>
        <w:rPr>
          <w:b/>
          <w:i/>
          <w:color w:val="365F91"/>
          <w:spacing w:val="-4"/>
          <w:sz w:val="21"/>
          <w:szCs w:val="21"/>
        </w:rPr>
        <w:t xml:space="preserve">SVN based Firmware Version Control:  </w:t>
      </w:r>
      <w:r>
        <w:rPr>
          <w:spacing w:val="-4"/>
          <w:sz w:val="21"/>
          <w:szCs w:val="21"/>
        </w:rPr>
        <w:t>managed software versioning and revision control using Apache Subversion (SVN). Analysed version logs for change details and handled customer queries.</w:t>
      </w:r>
    </w:p>
    <w:p w:rsidR="00F77153" w:rsidRPr="00025218" w:rsidRDefault="00F77153" w:rsidP="00F77153">
      <w:pPr>
        <w:numPr>
          <w:ilvl w:val="0"/>
          <w:numId w:val="1"/>
        </w:numPr>
        <w:spacing w:before="80" w:after="80" w:line="240" w:lineRule="auto"/>
        <w:ind w:left="284" w:hanging="284"/>
        <w:jc w:val="both"/>
        <w:rPr>
          <w:sz w:val="21"/>
          <w:szCs w:val="21"/>
        </w:rPr>
      </w:pPr>
      <w:r w:rsidRPr="00025218">
        <w:rPr>
          <w:b/>
          <w:i/>
          <w:color w:val="365F91"/>
          <w:spacing w:val="-4"/>
          <w:sz w:val="21"/>
          <w:szCs w:val="21"/>
        </w:rPr>
        <w:t>Practising Agile Software Development Methodologies:</w:t>
      </w:r>
      <w:r w:rsidRPr="00025218">
        <w:rPr>
          <w:spacing w:val="-4"/>
          <w:sz w:val="21"/>
          <w:szCs w:val="21"/>
        </w:rPr>
        <w:t xml:space="preserve"> used JIRA platform for managing sprint and scrum, creating task, logging work hours, updating new changes, and monitoring work progress.</w:t>
      </w:r>
    </w:p>
    <w:p w:rsidR="00F77153" w:rsidRPr="00025218" w:rsidRDefault="00F77153" w:rsidP="00F77153">
      <w:pPr>
        <w:spacing w:before="80" w:after="80" w:line="240" w:lineRule="auto"/>
        <w:ind w:left="284"/>
        <w:jc w:val="both"/>
        <w:rPr>
          <w:sz w:val="21"/>
          <w:szCs w:val="21"/>
        </w:rPr>
      </w:pPr>
    </w:p>
    <w:p w:rsidR="00F77153" w:rsidRPr="00402682" w:rsidRDefault="00F77153" w:rsidP="00F77153">
      <w:pPr>
        <w:widowControl w:val="0"/>
        <w:tabs>
          <w:tab w:val="right" w:pos="10490"/>
        </w:tabs>
        <w:autoSpaceDE w:val="0"/>
        <w:autoSpaceDN w:val="0"/>
        <w:adjustRightInd w:val="0"/>
        <w:spacing w:before="80" w:after="0" w:line="240" w:lineRule="auto"/>
        <w:rPr>
          <w:b/>
          <w:color w:val="0F243E"/>
          <w:sz w:val="21"/>
          <w:szCs w:val="21"/>
        </w:rPr>
      </w:pPr>
      <w:r w:rsidRPr="00402682">
        <w:rPr>
          <w:b/>
          <w:color w:val="0F243E"/>
          <w:sz w:val="21"/>
          <w:szCs w:val="21"/>
        </w:rPr>
        <w:t>Monash University</w:t>
      </w:r>
      <w:r>
        <w:rPr>
          <w:b/>
          <w:color w:val="0F243E"/>
          <w:sz w:val="21"/>
          <w:szCs w:val="21"/>
        </w:rPr>
        <w:t>, Australia</w:t>
      </w:r>
    </w:p>
    <w:p w:rsidR="00F77153" w:rsidRPr="007908C1" w:rsidRDefault="00F77153" w:rsidP="00F77153">
      <w:pPr>
        <w:widowControl w:val="0"/>
        <w:tabs>
          <w:tab w:val="center" w:pos="4536"/>
          <w:tab w:val="right" w:pos="10490"/>
        </w:tabs>
        <w:autoSpaceDE w:val="0"/>
        <w:autoSpaceDN w:val="0"/>
        <w:adjustRightInd w:val="0"/>
        <w:spacing w:after="0" w:line="240" w:lineRule="auto"/>
        <w:rPr>
          <w:sz w:val="21"/>
          <w:szCs w:val="21"/>
        </w:rPr>
      </w:pPr>
      <w:r w:rsidRPr="00402682">
        <w:rPr>
          <w:b/>
          <w:i/>
          <w:color w:val="0F243E"/>
          <w:sz w:val="21"/>
          <w:szCs w:val="21"/>
        </w:rPr>
        <w:t>Research</w:t>
      </w:r>
      <w:r>
        <w:rPr>
          <w:b/>
          <w:i/>
          <w:color w:val="0F243E"/>
          <w:sz w:val="21"/>
          <w:szCs w:val="21"/>
        </w:rPr>
        <w:t xml:space="preserve"> and Development Graduate in ICT</w:t>
      </w:r>
      <w:r>
        <w:rPr>
          <w:b/>
          <w:i/>
          <w:color w:val="0F243E"/>
          <w:sz w:val="21"/>
          <w:szCs w:val="21"/>
        </w:rPr>
        <w:tab/>
        <w:t xml:space="preserve"> (Full Time)                                                                    </w:t>
      </w:r>
      <w:r>
        <w:rPr>
          <w:b/>
          <w:color w:val="0F243E"/>
          <w:sz w:val="20"/>
          <w:szCs w:val="20"/>
        </w:rPr>
        <w:t>Jun 2008</w:t>
      </w:r>
      <w:r w:rsidRPr="0007649D">
        <w:rPr>
          <w:b/>
          <w:color w:val="0F243E"/>
          <w:sz w:val="20"/>
          <w:szCs w:val="20"/>
        </w:rPr>
        <w:t xml:space="preserve"> – </w:t>
      </w:r>
      <w:r>
        <w:rPr>
          <w:b/>
          <w:color w:val="0F243E"/>
          <w:sz w:val="20"/>
          <w:szCs w:val="20"/>
        </w:rPr>
        <w:t>Mar 2013</w:t>
      </w:r>
    </w:p>
    <w:p w:rsidR="00F77153" w:rsidRPr="00662A2B" w:rsidRDefault="00F77153" w:rsidP="00F77153">
      <w:pPr>
        <w:spacing w:after="80" w:line="240" w:lineRule="auto"/>
        <w:jc w:val="both"/>
        <w:rPr>
          <w:sz w:val="21"/>
          <w:szCs w:val="21"/>
        </w:rPr>
      </w:pPr>
      <w:r>
        <w:rPr>
          <w:sz w:val="21"/>
          <w:szCs w:val="21"/>
        </w:rPr>
        <w:t>Research current challenges in communications technology with emphasize on designing and developing data link layer protocols, encoding/decoding video signals, and modelling of system performances.</w:t>
      </w:r>
      <w:r w:rsidR="004E61FB">
        <w:rPr>
          <w:sz w:val="21"/>
          <w:szCs w:val="21"/>
        </w:rPr>
        <w:t xml:space="preserve"> Languages used: C++, Java, </w:t>
      </w:r>
      <w:proofErr w:type="spellStart"/>
      <w:r w:rsidR="004E61FB">
        <w:rPr>
          <w:sz w:val="21"/>
          <w:szCs w:val="21"/>
        </w:rPr>
        <w:t>Matlab</w:t>
      </w:r>
      <w:proofErr w:type="spellEnd"/>
      <w:r w:rsidR="001F5A3F">
        <w:rPr>
          <w:sz w:val="21"/>
          <w:szCs w:val="21"/>
        </w:rPr>
        <w:t>, TCL, AWK,</w:t>
      </w:r>
      <w:r w:rsidR="008F66F4">
        <w:rPr>
          <w:sz w:val="21"/>
          <w:szCs w:val="21"/>
        </w:rPr>
        <w:t xml:space="preserve"> </w:t>
      </w:r>
      <w:r w:rsidR="001F5A3F">
        <w:rPr>
          <w:sz w:val="21"/>
          <w:szCs w:val="21"/>
        </w:rPr>
        <w:t>Python</w:t>
      </w:r>
      <w:r w:rsidR="004E61FB">
        <w:rPr>
          <w:sz w:val="21"/>
          <w:szCs w:val="21"/>
        </w:rPr>
        <w:t>.</w:t>
      </w:r>
    </w:p>
    <w:p w:rsidR="00F77153" w:rsidRDefault="00F77153" w:rsidP="00F77153">
      <w:pPr>
        <w:widowControl w:val="0"/>
        <w:tabs>
          <w:tab w:val="center" w:pos="4536"/>
          <w:tab w:val="right" w:pos="10490"/>
        </w:tabs>
        <w:autoSpaceDE w:val="0"/>
        <w:autoSpaceDN w:val="0"/>
        <w:adjustRightInd w:val="0"/>
        <w:spacing w:before="80" w:after="80" w:line="240" w:lineRule="auto"/>
        <w:rPr>
          <w:b/>
          <w:i/>
          <w:color w:val="0F243E"/>
          <w:sz w:val="21"/>
          <w:szCs w:val="21"/>
        </w:rPr>
      </w:pPr>
      <w:r w:rsidRPr="00E51E0F">
        <w:rPr>
          <w:b/>
          <w:i/>
          <w:color w:val="0F243E"/>
          <w:sz w:val="21"/>
          <w:szCs w:val="21"/>
        </w:rPr>
        <w:t xml:space="preserve">Key </w:t>
      </w:r>
      <w:r>
        <w:rPr>
          <w:b/>
          <w:i/>
          <w:color w:val="0F243E"/>
          <w:sz w:val="21"/>
          <w:szCs w:val="21"/>
        </w:rPr>
        <w:t>Achievements</w:t>
      </w:r>
      <w:r w:rsidRPr="00E51E0F">
        <w:rPr>
          <w:b/>
          <w:i/>
          <w:color w:val="0F243E"/>
          <w:sz w:val="21"/>
          <w:szCs w:val="21"/>
        </w:rPr>
        <w:t>:</w:t>
      </w:r>
    </w:p>
    <w:p w:rsidR="00F77153" w:rsidRDefault="00F77153" w:rsidP="00F77153">
      <w:pPr>
        <w:numPr>
          <w:ilvl w:val="0"/>
          <w:numId w:val="1"/>
        </w:numPr>
        <w:spacing w:after="80" w:line="240" w:lineRule="auto"/>
        <w:ind w:left="284" w:hanging="284"/>
        <w:jc w:val="both"/>
        <w:rPr>
          <w:sz w:val="21"/>
          <w:szCs w:val="21"/>
        </w:rPr>
      </w:pPr>
      <w:r>
        <w:rPr>
          <w:b/>
          <w:i/>
          <w:color w:val="365F91"/>
          <w:sz w:val="21"/>
          <w:szCs w:val="21"/>
        </w:rPr>
        <w:t>Researched and Developed Prototypes:</w:t>
      </w:r>
      <w:r>
        <w:rPr>
          <w:sz w:val="21"/>
          <w:szCs w:val="21"/>
        </w:rPr>
        <w:t xml:space="preserve"> researched a wide range of technical challenges for data communications in software radio networks and analysed scope of improvements using different traffic engineering models. Developed prototype software including video encoder-decoder, multichannel Wi-Fi protocols, queuing method and reporting tools to support research framework, using </w:t>
      </w:r>
      <w:r w:rsidRPr="004D04CE">
        <w:rPr>
          <w:sz w:val="21"/>
          <w:szCs w:val="21"/>
        </w:rPr>
        <w:t xml:space="preserve">C++, </w:t>
      </w:r>
      <w:proofErr w:type="spellStart"/>
      <w:r w:rsidRPr="004D04CE">
        <w:rPr>
          <w:sz w:val="21"/>
          <w:szCs w:val="21"/>
        </w:rPr>
        <w:t>Matlab</w:t>
      </w:r>
      <w:proofErr w:type="spellEnd"/>
      <w:r>
        <w:rPr>
          <w:sz w:val="21"/>
          <w:szCs w:val="21"/>
        </w:rPr>
        <w:t xml:space="preserve">, </w:t>
      </w:r>
      <w:r w:rsidRPr="004D04CE">
        <w:rPr>
          <w:sz w:val="21"/>
          <w:szCs w:val="21"/>
        </w:rPr>
        <w:t>Java</w:t>
      </w:r>
      <w:r>
        <w:rPr>
          <w:sz w:val="21"/>
          <w:szCs w:val="21"/>
        </w:rPr>
        <w:t>, and Python.</w:t>
      </w:r>
    </w:p>
    <w:p w:rsidR="00F77153" w:rsidRPr="004C0211" w:rsidRDefault="00F77153" w:rsidP="00F77153">
      <w:pPr>
        <w:numPr>
          <w:ilvl w:val="0"/>
          <w:numId w:val="1"/>
        </w:numPr>
        <w:spacing w:after="80" w:line="240" w:lineRule="auto"/>
        <w:ind w:left="284" w:hanging="284"/>
        <w:jc w:val="both"/>
        <w:rPr>
          <w:color w:val="FF0000"/>
          <w:sz w:val="21"/>
          <w:szCs w:val="21"/>
        </w:rPr>
      </w:pPr>
      <w:r w:rsidRPr="004C0211">
        <w:rPr>
          <w:b/>
          <w:i/>
          <w:color w:val="365F91"/>
          <w:sz w:val="21"/>
          <w:szCs w:val="21"/>
        </w:rPr>
        <w:t>Utilised Statistical methods</w:t>
      </w:r>
      <w:r>
        <w:rPr>
          <w:b/>
          <w:i/>
          <w:color w:val="365F91"/>
          <w:sz w:val="21"/>
          <w:szCs w:val="21"/>
        </w:rPr>
        <w:t>:</w:t>
      </w:r>
      <w:r w:rsidRPr="004C0211">
        <w:rPr>
          <w:sz w:val="21"/>
          <w:szCs w:val="21"/>
        </w:rPr>
        <w:t xml:space="preserve"> collected raw data from simulations and then used </w:t>
      </w:r>
      <w:r w:rsidRPr="004D04CE">
        <w:rPr>
          <w:sz w:val="21"/>
          <w:szCs w:val="21"/>
        </w:rPr>
        <w:t>Python</w:t>
      </w:r>
      <w:r w:rsidRPr="004C0211">
        <w:rPr>
          <w:sz w:val="21"/>
          <w:szCs w:val="21"/>
        </w:rPr>
        <w:t xml:space="preserve"> scripting language to provide meaningful results of different parameters including user bandwidth, system capacity and system loss. Applied probabilistic model including exponential, uniform and other random models for finding fitness of collected data. </w:t>
      </w:r>
    </w:p>
    <w:p w:rsidR="00F77153" w:rsidRPr="004C0211" w:rsidRDefault="00F77153" w:rsidP="00F77153">
      <w:pPr>
        <w:numPr>
          <w:ilvl w:val="0"/>
          <w:numId w:val="1"/>
        </w:numPr>
        <w:spacing w:after="80" w:line="240" w:lineRule="auto"/>
        <w:ind w:left="284" w:hanging="284"/>
        <w:jc w:val="both"/>
        <w:rPr>
          <w:color w:val="FF0000"/>
          <w:sz w:val="21"/>
          <w:szCs w:val="21"/>
        </w:rPr>
      </w:pPr>
      <w:r w:rsidRPr="004C0211">
        <w:rPr>
          <w:b/>
          <w:i/>
          <w:color w:val="365F91"/>
          <w:sz w:val="21"/>
          <w:szCs w:val="21"/>
        </w:rPr>
        <w:t>Formed IT Networking Lab</w:t>
      </w:r>
      <w:r>
        <w:rPr>
          <w:b/>
          <w:i/>
          <w:color w:val="365F91"/>
          <w:sz w:val="21"/>
          <w:szCs w:val="21"/>
        </w:rPr>
        <w:t>:</w:t>
      </w:r>
      <w:r w:rsidRPr="004C0211">
        <w:rPr>
          <w:color w:val="FF0000"/>
          <w:sz w:val="21"/>
          <w:szCs w:val="21"/>
        </w:rPr>
        <w:t xml:space="preserve"> </w:t>
      </w:r>
      <w:r w:rsidRPr="004C0211">
        <w:rPr>
          <w:sz w:val="21"/>
          <w:szCs w:val="21"/>
        </w:rPr>
        <w:t xml:space="preserve">created lab environment by installing and configuring VMware workstation 8/10, windows OS, Unix OS. Utilised knowledge of switching, routing protocols and IPv4 in configuring simulation scenario. </w:t>
      </w:r>
      <w:r w:rsidRPr="004C0211">
        <w:rPr>
          <w:color w:val="FF0000"/>
          <w:sz w:val="21"/>
          <w:szCs w:val="21"/>
        </w:rPr>
        <w:t xml:space="preserve">  </w:t>
      </w:r>
    </w:p>
    <w:p w:rsidR="00F77153" w:rsidRDefault="00F77153" w:rsidP="00F77153">
      <w:pPr>
        <w:numPr>
          <w:ilvl w:val="0"/>
          <w:numId w:val="1"/>
        </w:numPr>
        <w:spacing w:before="80" w:after="80" w:line="240" w:lineRule="auto"/>
        <w:ind w:left="284" w:hanging="284"/>
        <w:jc w:val="both"/>
        <w:rPr>
          <w:sz w:val="21"/>
          <w:szCs w:val="21"/>
        </w:rPr>
      </w:pPr>
      <w:r>
        <w:rPr>
          <w:b/>
          <w:i/>
          <w:color w:val="365F91"/>
          <w:sz w:val="21"/>
          <w:szCs w:val="21"/>
        </w:rPr>
        <w:t>Constructed Simulation T</w:t>
      </w:r>
      <w:r w:rsidRPr="003F63B1">
        <w:rPr>
          <w:b/>
          <w:i/>
          <w:color w:val="365F91"/>
          <w:sz w:val="21"/>
          <w:szCs w:val="21"/>
        </w:rPr>
        <w:t>ool</w:t>
      </w:r>
      <w:r>
        <w:rPr>
          <w:b/>
          <w:i/>
          <w:color w:val="365F91"/>
          <w:sz w:val="21"/>
          <w:szCs w:val="21"/>
        </w:rPr>
        <w:t>:</w:t>
      </w:r>
      <w:r>
        <w:rPr>
          <w:sz w:val="21"/>
          <w:szCs w:val="21"/>
        </w:rPr>
        <w:t xml:space="preserve"> recognized inadequacy of available simulation tools for research problems, subsequently creating new frameworks using algorithms, programming languages (</w:t>
      </w:r>
      <w:r w:rsidRPr="004D04CE">
        <w:rPr>
          <w:sz w:val="21"/>
          <w:szCs w:val="21"/>
        </w:rPr>
        <w:t xml:space="preserve">C/C++, Java, </w:t>
      </w:r>
      <w:proofErr w:type="spellStart"/>
      <w:r w:rsidRPr="004D04CE">
        <w:rPr>
          <w:sz w:val="21"/>
          <w:szCs w:val="21"/>
        </w:rPr>
        <w:t>Matlab</w:t>
      </w:r>
      <w:proofErr w:type="spellEnd"/>
      <w:r>
        <w:rPr>
          <w:sz w:val="21"/>
          <w:szCs w:val="21"/>
        </w:rPr>
        <w:t xml:space="preserve">) and scripting languages </w:t>
      </w:r>
      <w:r>
        <w:rPr>
          <w:sz w:val="21"/>
          <w:szCs w:val="21"/>
        </w:rPr>
        <w:lastRenderedPageBreak/>
        <w:t>(</w:t>
      </w:r>
      <w:r w:rsidRPr="004D04CE">
        <w:rPr>
          <w:sz w:val="21"/>
          <w:szCs w:val="21"/>
        </w:rPr>
        <w:t>Python, AWK, TCL</w:t>
      </w:r>
      <w:r>
        <w:rPr>
          <w:sz w:val="21"/>
          <w:szCs w:val="21"/>
        </w:rPr>
        <w:t xml:space="preserve">). Resulted in significantly reduced simulation time due to flexibility in changing configuration parameters and the publishing of 4 contributions to International conferences. </w:t>
      </w:r>
    </w:p>
    <w:p w:rsidR="00F77153" w:rsidRDefault="00F77153" w:rsidP="00F77153">
      <w:pPr>
        <w:numPr>
          <w:ilvl w:val="0"/>
          <w:numId w:val="1"/>
        </w:numPr>
        <w:spacing w:after="80" w:line="240" w:lineRule="auto"/>
        <w:ind w:left="284" w:hanging="284"/>
        <w:jc w:val="both"/>
        <w:rPr>
          <w:sz w:val="21"/>
          <w:szCs w:val="21"/>
        </w:rPr>
      </w:pPr>
      <w:r w:rsidRPr="00402682">
        <w:rPr>
          <w:b/>
          <w:i/>
          <w:color w:val="365F91"/>
          <w:sz w:val="21"/>
          <w:szCs w:val="21"/>
        </w:rPr>
        <w:t>Generated Superior Model for Data Link Layer</w:t>
      </w:r>
      <w:r>
        <w:rPr>
          <w:b/>
          <w:i/>
          <w:color w:val="365F91"/>
          <w:sz w:val="21"/>
          <w:szCs w:val="21"/>
        </w:rPr>
        <w:t>:</w:t>
      </w:r>
      <w:r w:rsidRPr="00D93B5B">
        <w:rPr>
          <w:color w:val="FF0000"/>
          <w:spacing w:val="-5"/>
          <w:sz w:val="21"/>
          <w:szCs w:val="21"/>
        </w:rPr>
        <w:t xml:space="preserve"> </w:t>
      </w:r>
      <w:r w:rsidRPr="00402682">
        <w:rPr>
          <w:sz w:val="21"/>
          <w:szCs w:val="21"/>
        </w:rPr>
        <w:t xml:space="preserve">developed </w:t>
      </w:r>
      <w:r>
        <w:rPr>
          <w:sz w:val="21"/>
          <w:szCs w:val="21"/>
        </w:rPr>
        <w:t xml:space="preserve">data link layer </w:t>
      </w:r>
      <w:r w:rsidRPr="00402682">
        <w:rPr>
          <w:sz w:val="21"/>
          <w:szCs w:val="21"/>
        </w:rPr>
        <w:t xml:space="preserve">protocol for </w:t>
      </w:r>
      <w:r>
        <w:rPr>
          <w:sz w:val="21"/>
          <w:szCs w:val="21"/>
        </w:rPr>
        <w:t>software defined</w:t>
      </w:r>
      <w:r w:rsidRPr="00402682">
        <w:rPr>
          <w:sz w:val="21"/>
          <w:szCs w:val="21"/>
        </w:rPr>
        <w:t xml:space="preserve"> </w:t>
      </w:r>
      <w:r>
        <w:rPr>
          <w:sz w:val="21"/>
          <w:szCs w:val="21"/>
        </w:rPr>
        <w:t>radio n</w:t>
      </w:r>
      <w:r w:rsidRPr="00402682">
        <w:rPr>
          <w:sz w:val="21"/>
          <w:szCs w:val="21"/>
        </w:rPr>
        <w:t xml:space="preserve">etworks to provision </w:t>
      </w:r>
      <w:proofErr w:type="spellStart"/>
      <w:r w:rsidRPr="00402682">
        <w:rPr>
          <w:sz w:val="21"/>
          <w:szCs w:val="21"/>
        </w:rPr>
        <w:t>QoS</w:t>
      </w:r>
      <w:proofErr w:type="spellEnd"/>
      <w:r w:rsidRPr="00402682">
        <w:rPr>
          <w:sz w:val="21"/>
          <w:szCs w:val="21"/>
        </w:rPr>
        <w:t xml:space="preserve"> guarant</w:t>
      </w:r>
      <w:r>
        <w:rPr>
          <w:sz w:val="21"/>
          <w:szCs w:val="21"/>
        </w:rPr>
        <w:t>ee for delay-sensitive services</w:t>
      </w:r>
      <w:r w:rsidRPr="00402682">
        <w:rPr>
          <w:sz w:val="21"/>
          <w:szCs w:val="21"/>
        </w:rPr>
        <w:t xml:space="preserve">, having users equipped with multiple radio interfaces. Simulation results using ns-2.33 show improved strength to reduce video delay with fewer number of primary channel sensing. </w:t>
      </w:r>
    </w:p>
    <w:p w:rsidR="00F77153" w:rsidRPr="004C6437" w:rsidRDefault="00F77153" w:rsidP="00F77153">
      <w:pPr>
        <w:numPr>
          <w:ilvl w:val="0"/>
          <w:numId w:val="1"/>
        </w:numPr>
        <w:spacing w:after="80" w:line="240" w:lineRule="auto"/>
        <w:ind w:left="284" w:hanging="284"/>
        <w:jc w:val="both"/>
        <w:rPr>
          <w:sz w:val="21"/>
          <w:szCs w:val="21"/>
        </w:rPr>
      </w:pPr>
      <w:r>
        <w:rPr>
          <w:b/>
          <w:i/>
          <w:color w:val="365F91"/>
          <w:sz w:val="21"/>
          <w:szCs w:val="21"/>
        </w:rPr>
        <w:t>Collaborated, Documented and Published:</w:t>
      </w:r>
      <w:r w:rsidRPr="00D93B5B">
        <w:rPr>
          <w:color w:val="FF0000"/>
          <w:spacing w:val="-5"/>
          <w:sz w:val="21"/>
          <w:szCs w:val="21"/>
        </w:rPr>
        <w:t xml:space="preserve"> </w:t>
      </w:r>
      <w:r w:rsidRPr="0092563B">
        <w:rPr>
          <w:sz w:val="21"/>
          <w:szCs w:val="21"/>
        </w:rPr>
        <w:t>collaborated research issues across team members, participated in research expos, seminars and poster presentations. Research outcomes were documented in professional format and published in international conferences including IEEE WCNC, NCA and PIMRC</w:t>
      </w:r>
      <w:r>
        <w:rPr>
          <w:spacing w:val="-5"/>
          <w:sz w:val="21"/>
          <w:szCs w:val="21"/>
        </w:rPr>
        <w:t xml:space="preserve">. </w:t>
      </w:r>
    </w:p>
    <w:p w:rsidR="00F77153" w:rsidRPr="0026408E" w:rsidRDefault="00F77153" w:rsidP="00F77153">
      <w:pPr>
        <w:spacing w:after="80" w:line="240" w:lineRule="auto"/>
        <w:jc w:val="both"/>
        <w:rPr>
          <w:sz w:val="21"/>
          <w:szCs w:val="21"/>
        </w:rPr>
      </w:pPr>
    </w:p>
    <w:p w:rsidR="00F77153" w:rsidRPr="00402682" w:rsidRDefault="00F77153" w:rsidP="00F77153">
      <w:pPr>
        <w:widowControl w:val="0"/>
        <w:tabs>
          <w:tab w:val="right" w:pos="10490"/>
        </w:tabs>
        <w:autoSpaceDE w:val="0"/>
        <w:autoSpaceDN w:val="0"/>
        <w:adjustRightInd w:val="0"/>
        <w:spacing w:before="80" w:after="0" w:line="240" w:lineRule="auto"/>
        <w:rPr>
          <w:b/>
          <w:color w:val="0F243E"/>
          <w:sz w:val="21"/>
          <w:szCs w:val="21"/>
        </w:rPr>
      </w:pPr>
      <w:proofErr w:type="spellStart"/>
      <w:r w:rsidRPr="00402682">
        <w:rPr>
          <w:b/>
          <w:color w:val="0F243E"/>
          <w:sz w:val="21"/>
          <w:szCs w:val="21"/>
        </w:rPr>
        <w:t>GrameenPhone</w:t>
      </w:r>
      <w:proofErr w:type="spellEnd"/>
      <w:r>
        <w:rPr>
          <w:b/>
          <w:color w:val="0F243E"/>
          <w:sz w:val="21"/>
          <w:szCs w:val="21"/>
        </w:rPr>
        <w:t>, Bangladesh</w:t>
      </w:r>
    </w:p>
    <w:p w:rsidR="00F77153" w:rsidRPr="007908C1" w:rsidRDefault="00F77153" w:rsidP="00F77153">
      <w:pPr>
        <w:widowControl w:val="0"/>
        <w:tabs>
          <w:tab w:val="center" w:pos="4536"/>
          <w:tab w:val="right" w:pos="10490"/>
        </w:tabs>
        <w:autoSpaceDE w:val="0"/>
        <w:autoSpaceDN w:val="0"/>
        <w:adjustRightInd w:val="0"/>
        <w:spacing w:after="0" w:line="240" w:lineRule="auto"/>
        <w:rPr>
          <w:sz w:val="21"/>
          <w:szCs w:val="21"/>
        </w:rPr>
      </w:pPr>
      <w:r>
        <w:rPr>
          <w:b/>
          <w:i/>
          <w:color w:val="0F243E"/>
          <w:sz w:val="21"/>
          <w:szCs w:val="21"/>
        </w:rPr>
        <w:t xml:space="preserve">Senior System Analyst (Full Time)                                                                                                            </w:t>
      </w:r>
      <w:r>
        <w:rPr>
          <w:b/>
          <w:color w:val="0F243E"/>
          <w:sz w:val="20"/>
          <w:szCs w:val="20"/>
        </w:rPr>
        <w:t>Jul 2006</w:t>
      </w:r>
      <w:r w:rsidRPr="0007649D">
        <w:rPr>
          <w:b/>
          <w:color w:val="0F243E"/>
          <w:sz w:val="20"/>
          <w:szCs w:val="20"/>
        </w:rPr>
        <w:t xml:space="preserve"> – </w:t>
      </w:r>
      <w:r>
        <w:rPr>
          <w:b/>
          <w:color w:val="0F243E"/>
          <w:sz w:val="20"/>
          <w:szCs w:val="20"/>
        </w:rPr>
        <w:t>Jun 2008</w:t>
      </w:r>
    </w:p>
    <w:p w:rsidR="00F77153" w:rsidRDefault="00F77153" w:rsidP="00F77153">
      <w:pPr>
        <w:widowControl w:val="0"/>
        <w:tabs>
          <w:tab w:val="center" w:pos="4536"/>
          <w:tab w:val="right" w:pos="10490"/>
        </w:tabs>
        <w:autoSpaceDE w:val="0"/>
        <w:autoSpaceDN w:val="0"/>
        <w:adjustRightInd w:val="0"/>
        <w:spacing w:after="0" w:line="240" w:lineRule="auto"/>
        <w:rPr>
          <w:b/>
          <w:i/>
          <w:color w:val="0F243E"/>
          <w:sz w:val="21"/>
          <w:szCs w:val="21"/>
        </w:rPr>
      </w:pPr>
      <w:r>
        <w:rPr>
          <w:b/>
          <w:i/>
          <w:color w:val="0F243E"/>
          <w:sz w:val="21"/>
          <w:szCs w:val="21"/>
        </w:rPr>
        <w:t xml:space="preserve">System Analyst (Full Time)                                                                                                                        </w:t>
      </w:r>
      <w:r>
        <w:rPr>
          <w:b/>
          <w:color w:val="0F243E"/>
          <w:sz w:val="20"/>
          <w:szCs w:val="20"/>
        </w:rPr>
        <w:t>Jan</w:t>
      </w:r>
      <w:r w:rsidRPr="0007649D">
        <w:rPr>
          <w:b/>
          <w:color w:val="0F243E"/>
          <w:sz w:val="20"/>
          <w:szCs w:val="20"/>
        </w:rPr>
        <w:t xml:space="preserve"> </w:t>
      </w:r>
      <w:r>
        <w:rPr>
          <w:b/>
          <w:color w:val="0F243E"/>
          <w:sz w:val="20"/>
          <w:szCs w:val="20"/>
        </w:rPr>
        <w:t>2005</w:t>
      </w:r>
      <w:r w:rsidRPr="0007649D">
        <w:rPr>
          <w:b/>
          <w:color w:val="0F243E"/>
          <w:sz w:val="20"/>
          <w:szCs w:val="20"/>
        </w:rPr>
        <w:t xml:space="preserve"> – </w:t>
      </w:r>
      <w:r>
        <w:rPr>
          <w:b/>
          <w:color w:val="0F243E"/>
          <w:sz w:val="20"/>
          <w:szCs w:val="20"/>
        </w:rPr>
        <w:t>Jun 2006</w:t>
      </w:r>
      <w:r>
        <w:rPr>
          <w:b/>
          <w:i/>
          <w:color w:val="0F243E"/>
          <w:sz w:val="21"/>
          <w:szCs w:val="21"/>
        </w:rPr>
        <w:tab/>
      </w:r>
      <w:r>
        <w:rPr>
          <w:b/>
          <w:i/>
          <w:color w:val="0F243E"/>
          <w:sz w:val="21"/>
          <w:szCs w:val="21"/>
        </w:rPr>
        <w:tab/>
      </w:r>
    </w:p>
    <w:p w:rsidR="00F77153" w:rsidRDefault="00F77153" w:rsidP="00F77153">
      <w:pPr>
        <w:widowControl w:val="0"/>
        <w:tabs>
          <w:tab w:val="center" w:pos="4536"/>
          <w:tab w:val="right" w:pos="10490"/>
        </w:tabs>
        <w:autoSpaceDE w:val="0"/>
        <w:autoSpaceDN w:val="0"/>
        <w:adjustRightInd w:val="0"/>
        <w:spacing w:before="80" w:after="0" w:line="240" w:lineRule="auto"/>
        <w:jc w:val="both"/>
        <w:rPr>
          <w:sz w:val="21"/>
          <w:szCs w:val="21"/>
        </w:rPr>
      </w:pPr>
      <w:r>
        <w:rPr>
          <w:sz w:val="21"/>
          <w:szCs w:val="21"/>
        </w:rPr>
        <w:t>Responsible for monitoring network growth, infrastructure expansion, prepaid billing system integration and optimisation for 50 million subscri</w:t>
      </w:r>
      <w:r w:rsidR="008F66F4">
        <w:rPr>
          <w:sz w:val="21"/>
          <w:szCs w:val="21"/>
        </w:rPr>
        <w:t xml:space="preserve">bers. Required to design application, lead development team, and provide technical solutions for mobile products including voice, data, and </w:t>
      </w:r>
      <w:proofErr w:type="spellStart"/>
      <w:r w:rsidR="008F66F4">
        <w:rPr>
          <w:sz w:val="21"/>
          <w:szCs w:val="21"/>
        </w:rPr>
        <w:t>sms</w:t>
      </w:r>
      <w:proofErr w:type="spellEnd"/>
      <w:r w:rsidR="008F66F4">
        <w:rPr>
          <w:sz w:val="21"/>
          <w:szCs w:val="21"/>
        </w:rPr>
        <w:t xml:space="preserve"> based products.</w:t>
      </w:r>
    </w:p>
    <w:p w:rsidR="00F77153" w:rsidRDefault="00F77153" w:rsidP="00F77153">
      <w:pPr>
        <w:widowControl w:val="0"/>
        <w:tabs>
          <w:tab w:val="center" w:pos="4536"/>
          <w:tab w:val="right" w:pos="10490"/>
        </w:tabs>
        <w:autoSpaceDE w:val="0"/>
        <w:autoSpaceDN w:val="0"/>
        <w:adjustRightInd w:val="0"/>
        <w:spacing w:before="80" w:after="80" w:line="240" w:lineRule="auto"/>
        <w:rPr>
          <w:b/>
          <w:i/>
          <w:color w:val="0F243E"/>
          <w:sz w:val="21"/>
          <w:szCs w:val="21"/>
        </w:rPr>
      </w:pPr>
      <w:r w:rsidRPr="00E51E0F">
        <w:rPr>
          <w:b/>
          <w:i/>
          <w:color w:val="0F243E"/>
          <w:sz w:val="21"/>
          <w:szCs w:val="21"/>
        </w:rPr>
        <w:t xml:space="preserve">Key </w:t>
      </w:r>
      <w:r>
        <w:rPr>
          <w:b/>
          <w:i/>
          <w:color w:val="0F243E"/>
          <w:sz w:val="21"/>
          <w:szCs w:val="21"/>
        </w:rPr>
        <w:t>Achievement</w:t>
      </w:r>
      <w:r w:rsidRPr="00E51E0F">
        <w:rPr>
          <w:b/>
          <w:i/>
          <w:color w:val="0F243E"/>
          <w:sz w:val="21"/>
          <w:szCs w:val="21"/>
        </w:rPr>
        <w:t>:</w:t>
      </w:r>
    </w:p>
    <w:p w:rsidR="00F77153" w:rsidRDefault="00F77153" w:rsidP="00F77153">
      <w:pPr>
        <w:numPr>
          <w:ilvl w:val="0"/>
          <w:numId w:val="1"/>
        </w:numPr>
        <w:spacing w:after="80" w:line="240" w:lineRule="auto"/>
        <w:ind w:left="284" w:hanging="284"/>
        <w:jc w:val="both"/>
        <w:rPr>
          <w:sz w:val="21"/>
          <w:szCs w:val="21"/>
        </w:rPr>
      </w:pPr>
      <w:r>
        <w:rPr>
          <w:b/>
          <w:i/>
          <w:color w:val="365F91"/>
          <w:sz w:val="21"/>
          <w:szCs w:val="21"/>
        </w:rPr>
        <w:t xml:space="preserve">Analysed User Traffic Behaviour: </w:t>
      </w:r>
      <w:r>
        <w:rPr>
          <w:sz w:val="21"/>
          <w:szCs w:val="21"/>
        </w:rPr>
        <w:t>wrote SQL queries and exported user data from system server to external database in readable format such as .</w:t>
      </w:r>
      <w:proofErr w:type="spellStart"/>
      <w:r>
        <w:rPr>
          <w:sz w:val="21"/>
          <w:szCs w:val="21"/>
        </w:rPr>
        <w:t>csv</w:t>
      </w:r>
      <w:proofErr w:type="spellEnd"/>
      <w:r>
        <w:rPr>
          <w:sz w:val="21"/>
          <w:szCs w:val="21"/>
        </w:rPr>
        <w:t>, .</w:t>
      </w:r>
      <w:proofErr w:type="spellStart"/>
      <w:r>
        <w:rPr>
          <w:sz w:val="21"/>
          <w:szCs w:val="21"/>
        </w:rPr>
        <w:t>xls</w:t>
      </w:r>
      <w:proofErr w:type="spellEnd"/>
      <w:r>
        <w:rPr>
          <w:sz w:val="21"/>
          <w:szCs w:val="21"/>
        </w:rPr>
        <w:t>, .txt. Analysed data with histogram and probabilistic models. Presented bi-weekly statistical reports to management which helped mitigating upcoming network constraints and hence improve customer satisfactions.</w:t>
      </w:r>
    </w:p>
    <w:p w:rsidR="008F66F4" w:rsidRDefault="008F66F4" w:rsidP="008F66F4">
      <w:pPr>
        <w:numPr>
          <w:ilvl w:val="0"/>
          <w:numId w:val="1"/>
        </w:numPr>
        <w:spacing w:before="80" w:after="80" w:line="240" w:lineRule="auto"/>
        <w:ind w:left="284" w:hanging="284"/>
        <w:jc w:val="both"/>
        <w:rPr>
          <w:sz w:val="21"/>
          <w:szCs w:val="21"/>
        </w:rPr>
      </w:pPr>
      <w:r>
        <w:rPr>
          <w:b/>
          <w:i/>
          <w:color w:val="365F91"/>
          <w:spacing w:val="-4"/>
          <w:sz w:val="21"/>
          <w:szCs w:val="21"/>
        </w:rPr>
        <w:t>Cross Checked Anomalies in Prepaid Transactions:</w:t>
      </w:r>
      <w:r>
        <w:rPr>
          <w:sz w:val="21"/>
          <w:szCs w:val="21"/>
        </w:rPr>
        <w:t xml:space="preserve"> prepaid mobile call traffic generates transactional records at different servers. Call undercharge and overcharge were reconciled by cross checking call details records. </w:t>
      </w:r>
    </w:p>
    <w:p w:rsidR="00F77153" w:rsidRPr="003747D3" w:rsidRDefault="00F77153" w:rsidP="00F77153">
      <w:pPr>
        <w:numPr>
          <w:ilvl w:val="0"/>
          <w:numId w:val="1"/>
        </w:numPr>
        <w:spacing w:after="80" w:line="240" w:lineRule="auto"/>
        <w:ind w:left="284" w:hanging="284"/>
        <w:jc w:val="both"/>
        <w:rPr>
          <w:sz w:val="21"/>
          <w:szCs w:val="21"/>
        </w:rPr>
      </w:pPr>
      <w:r>
        <w:rPr>
          <w:b/>
          <w:i/>
          <w:color w:val="365F91"/>
          <w:sz w:val="21"/>
          <w:szCs w:val="21"/>
        </w:rPr>
        <w:t>Prepared Batch files for User Provisioning:</w:t>
      </w:r>
      <w:r w:rsidRPr="006D314E">
        <w:rPr>
          <w:sz w:val="21"/>
          <w:szCs w:val="21"/>
        </w:rPr>
        <w:t xml:space="preserve"> </w:t>
      </w:r>
      <w:r>
        <w:rPr>
          <w:sz w:val="21"/>
          <w:szCs w:val="21"/>
        </w:rPr>
        <w:t>prepared batch file using scripting language Python for user service provisioning in registration server and scheduled tasks for automatic execution and error reporting</w:t>
      </w:r>
      <w:r w:rsidRPr="006D314E">
        <w:rPr>
          <w:sz w:val="21"/>
          <w:szCs w:val="21"/>
        </w:rPr>
        <w:t xml:space="preserve">. Resulted in real time provisioning time and reduced customer complaint resolution time by 80%. </w:t>
      </w:r>
      <w:r w:rsidRPr="006D314E">
        <w:rPr>
          <w:b/>
          <w:i/>
          <w:color w:val="0F243E"/>
          <w:sz w:val="21"/>
          <w:szCs w:val="21"/>
        </w:rPr>
        <w:tab/>
      </w:r>
    </w:p>
    <w:p w:rsidR="00F77153" w:rsidRPr="000173F0" w:rsidRDefault="00F77153" w:rsidP="00F77153">
      <w:pPr>
        <w:widowControl w:val="0"/>
        <w:numPr>
          <w:ilvl w:val="0"/>
          <w:numId w:val="1"/>
        </w:numPr>
        <w:autoSpaceDE w:val="0"/>
        <w:autoSpaceDN w:val="0"/>
        <w:adjustRightInd w:val="0"/>
        <w:spacing w:before="80" w:after="80" w:line="240" w:lineRule="auto"/>
        <w:ind w:left="284" w:hanging="284"/>
        <w:jc w:val="both"/>
        <w:rPr>
          <w:b/>
          <w:i/>
          <w:color w:val="0F243E"/>
          <w:sz w:val="21"/>
          <w:szCs w:val="21"/>
        </w:rPr>
      </w:pPr>
      <w:r w:rsidRPr="000173F0">
        <w:rPr>
          <w:b/>
          <w:i/>
          <w:color w:val="365F91"/>
          <w:sz w:val="21"/>
          <w:szCs w:val="21"/>
        </w:rPr>
        <w:t>Designed Enterprise Scale Networks</w:t>
      </w:r>
      <w:r>
        <w:rPr>
          <w:b/>
          <w:i/>
          <w:color w:val="365F91"/>
          <w:sz w:val="21"/>
          <w:szCs w:val="21"/>
        </w:rPr>
        <w:t>:</w:t>
      </w:r>
      <w:r w:rsidRPr="000173F0">
        <w:rPr>
          <w:sz w:val="21"/>
          <w:szCs w:val="21"/>
        </w:rPr>
        <w:t xml:space="preserve"> knowledge of IPv4 allowed efficient use of IP blocks by appropriately assigning network mask with VLSM technique. Analysed user traffic statistics, planned network growth, designed distributed network capacity and assist system integrations during roll out phase.</w:t>
      </w:r>
    </w:p>
    <w:p w:rsidR="00F77153" w:rsidRDefault="00F77153" w:rsidP="00F77153">
      <w:pPr>
        <w:numPr>
          <w:ilvl w:val="0"/>
          <w:numId w:val="1"/>
        </w:numPr>
        <w:spacing w:after="80" w:line="240" w:lineRule="auto"/>
        <w:ind w:left="284" w:hanging="284"/>
        <w:jc w:val="both"/>
        <w:rPr>
          <w:sz w:val="21"/>
          <w:szCs w:val="21"/>
        </w:rPr>
      </w:pPr>
      <w:r>
        <w:rPr>
          <w:b/>
          <w:i/>
          <w:color w:val="365F91"/>
          <w:sz w:val="21"/>
          <w:szCs w:val="21"/>
        </w:rPr>
        <w:t>Administered and Integrated Multi-vendor Platform:</w:t>
      </w:r>
      <w:r>
        <w:rPr>
          <w:sz w:val="21"/>
          <w:szCs w:val="21"/>
        </w:rPr>
        <w:t xml:space="preserve"> managed multi-vendor network systems that included Ericsson switching and Billing, Cisco, Unix/Solaris, Windows Server 2003 and Comverse platform. Troubleshot </w:t>
      </w:r>
      <w:r w:rsidRPr="00530839">
        <w:rPr>
          <w:spacing w:val="-2"/>
          <w:sz w:val="21"/>
          <w:szCs w:val="21"/>
        </w:rPr>
        <w:t xml:space="preserve">TCP/IP, UDP, ARP, DHCP, DNS, NAT/PAT, </w:t>
      </w:r>
      <w:proofErr w:type="spellStart"/>
      <w:r w:rsidRPr="00530839">
        <w:rPr>
          <w:spacing w:val="-2"/>
          <w:sz w:val="21"/>
          <w:szCs w:val="21"/>
        </w:rPr>
        <w:t>IPSec</w:t>
      </w:r>
      <w:proofErr w:type="spellEnd"/>
      <w:r w:rsidRPr="00530839">
        <w:rPr>
          <w:spacing w:val="-2"/>
          <w:sz w:val="21"/>
          <w:szCs w:val="21"/>
        </w:rPr>
        <w:t xml:space="preserve">, Switching (VLAN, VTP, STP), </w:t>
      </w:r>
      <w:r>
        <w:rPr>
          <w:spacing w:val="-2"/>
          <w:sz w:val="21"/>
          <w:szCs w:val="21"/>
        </w:rPr>
        <w:t xml:space="preserve">and </w:t>
      </w:r>
      <w:r w:rsidRPr="00530839">
        <w:rPr>
          <w:spacing w:val="-2"/>
          <w:sz w:val="21"/>
          <w:szCs w:val="21"/>
        </w:rPr>
        <w:t>Routing (RIP, EIGRP, OSPF)</w:t>
      </w:r>
      <w:r>
        <w:rPr>
          <w:spacing w:val="-2"/>
          <w:sz w:val="21"/>
          <w:szCs w:val="21"/>
        </w:rPr>
        <w:t xml:space="preserve"> protocols to support ongoing challenges</w:t>
      </w:r>
      <w:r>
        <w:rPr>
          <w:sz w:val="21"/>
          <w:szCs w:val="21"/>
        </w:rPr>
        <w:t xml:space="preserve">.   </w:t>
      </w:r>
    </w:p>
    <w:p w:rsidR="00F77153" w:rsidRPr="0061619C" w:rsidRDefault="00F77153" w:rsidP="00F77153">
      <w:pPr>
        <w:numPr>
          <w:ilvl w:val="0"/>
          <w:numId w:val="1"/>
        </w:numPr>
        <w:spacing w:after="80" w:line="240" w:lineRule="auto"/>
        <w:ind w:left="284" w:hanging="284"/>
        <w:jc w:val="both"/>
        <w:rPr>
          <w:sz w:val="21"/>
          <w:szCs w:val="21"/>
        </w:rPr>
      </w:pPr>
      <w:r w:rsidRPr="0061619C">
        <w:rPr>
          <w:b/>
          <w:i/>
          <w:color w:val="365F91"/>
          <w:sz w:val="21"/>
          <w:szCs w:val="21"/>
        </w:rPr>
        <w:t>Minimised Revenue Leakage through Data Integrity:</w:t>
      </w:r>
      <w:r w:rsidRPr="0061619C">
        <w:rPr>
          <w:sz w:val="21"/>
          <w:szCs w:val="21"/>
        </w:rPr>
        <w:t xml:space="preserve"> logged onto prepaid system using SSH, taking traces in billing system to obtain call detailed record (CDR). Detected anomalies through post processing of CDR and then tuned the system parameters accordingly.</w:t>
      </w:r>
    </w:p>
    <w:p w:rsidR="00F77153" w:rsidRPr="009433AA" w:rsidRDefault="00F77153" w:rsidP="00F77153">
      <w:pPr>
        <w:pBdr>
          <w:top w:val="single" w:sz="18" w:space="1" w:color="17365D"/>
        </w:pBdr>
        <w:spacing w:before="240" w:after="0" w:line="240" w:lineRule="auto"/>
        <w:jc w:val="center"/>
        <w:rPr>
          <w:b/>
          <w:color w:val="17365D"/>
        </w:rPr>
      </w:pPr>
      <w:r w:rsidRPr="009433AA">
        <w:rPr>
          <w:b/>
          <w:color w:val="17365D"/>
        </w:rPr>
        <w:t>EDUCATION</w:t>
      </w:r>
    </w:p>
    <w:p w:rsidR="00F77153" w:rsidRDefault="00F77153" w:rsidP="00F77153">
      <w:pPr>
        <w:pStyle w:val="ListParagraph"/>
        <w:numPr>
          <w:ilvl w:val="0"/>
          <w:numId w:val="9"/>
        </w:numPr>
        <w:spacing w:before="80" w:after="80" w:line="240" w:lineRule="auto"/>
        <w:contextualSpacing w:val="0"/>
        <w:rPr>
          <w:sz w:val="21"/>
          <w:szCs w:val="21"/>
        </w:rPr>
      </w:pPr>
      <w:r>
        <w:rPr>
          <w:b/>
          <w:i/>
          <w:color w:val="365F91"/>
          <w:sz w:val="21"/>
          <w:szCs w:val="21"/>
        </w:rPr>
        <w:t>Graduated (PhD)  in Information Technology (IT)</w:t>
      </w:r>
      <w:r w:rsidRPr="008568F3">
        <w:rPr>
          <w:b/>
          <w:i/>
          <w:color w:val="365F91"/>
          <w:sz w:val="21"/>
          <w:szCs w:val="21"/>
        </w:rPr>
        <w:t>,</w:t>
      </w:r>
      <w:r>
        <w:rPr>
          <w:b/>
          <w:i/>
          <w:color w:val="365F91"/>
          <w:sz w:val="21"/>
          <w:szCs w:val="21"/>
        </w:rPr>
        <w:t xml:space="preserve"> </w:t>
      </w:r>
      <w:r w:rsidRPr="008568F3">
        <w:rPr>
          <w:sz w:val="21"/>
          <w:szCs w:val="21"/>
        </w:rPr>
        <w:t xml:space="preserve">Monash University, </w:t>
      </w:r>
      <w:r>
        <w:rPr>
          <w:sz w:val="21"/>
          <w:szCs w:val="21"/>
        </w:rPr>
        <w:t xml:space="preserve">Australia, </w:t>
      </w:r>
      <w:r w:rsidRPr="008568F3">
        <w:rPr>
          <w:sz w:val="21"/>
          <w:szCs w:val="21"/>
        </w:rPr>
        <w:t>201</w:t>
      </w:r>
      <w:r>
        <w:rPr>
          <w:sz w:val="21"/>
          <w:szCs w:val="21"/>
        </w:rPr>
        <w:t>3</w:t>
      </w:r>
    </w:p>
    <w:p w:rsidR="00F77153" w:rsidRDefault="00F77153" w:rsidP="00F77153">
      <w:pPr>
        <w:pStyle w:val="ListParagraph"/>
        <w:numPr>
          <w:ilvl w:val="0"/>
          <w:numId w:val="9"/>
        </w:numPr>
        <w:spacing w:before="80" w:after="80" w:line="240" w:lineRule="auto"/>
        <w:contextualSpacing w:val="0"/>
        <w:rPr>
          <w:sz w:val="21"/>
          <w:szCs w:val="21"/>
        </w:rPr>
      </w:pPr>
      <w:r w:rsidRPr="009B4D7E">
        <w:rPr>
          <w:b/>
          <w:i/>
          <w:color w:val="365F91"/>
          <w:sz w:val="21"/>
          <w:szCs w:val="21"/>
        </w:rPr>
        <w:t>BS</w:t>
      </w:r>
      <w:r>
        <w:rPr>
          <w:b/>
          <w:i/>
          <w:color w:val="365F91"/>
          <w:sz w:val="21"/>
          <w:szCs w:val="21"/>
        </w:rPr>
        <w:t>c</w:t>
      </w:r>
      <w:r w:rsidRPr="009B4D7E">
        <w:rPr>
          <w:b/>
          <w:i/>
          <w:color w:val="365F91"/>
          <w:sz w:val="21"/>
          <w:szCs w:val="21"/>
        </w:rPr>
        <w:t xml:space="preserve"> in Electrical and Electronic Engineering, </w:t>
      </w:r>
      <w:r w:rsidRPr="009B4D7E">
        <w:rPr>
          <w:sz w:val="21"/>
          <w:szCs w:val="21"/>
        </w:rPr>
        <w:t xml:space="preserve"> BUET, Bangladesh, 2004</w:t>
      </w:r>
    </w:p>
    <w:p w:rsidR="00F77153" w:rsidRPr="009433AA" w:rsidRDefault="00F77153" w:rsidP="00F77153">
      <w:pPr>
        <w:pBdr>
          <w:top w:val="single" w:sz="18" w:space="1" w:color="17365D"/>
        </w:pBdr>
        <w:spacing w:before="200" w:after="0" w:line="240" w:lineRule="auto"/>
        <w:jc w:val="center"/>
        <w:rPr>
          <w:b/>
          <w:color w:val="17365D"/>
        </w:rPr>
      </w:pPr>
      <w:r>
        <w:rPr>
          <w:b/>
          <w:color w:val="17365D"/>
        </w:rPr>
        <w:t>RESEARCH PUBLICATIONS</w:t>
      </w:r>
    </w:p>
    <w:p w:rsidR="00F77153" w:rsidRPr="004C6437" w:rsidRDefault="00F77153" w:rsidP="00F77153">
      <w:pPr>
        <w:pStyle w:val="ListParagraph"/>
        <w:numPr>
          <w:ilvl w:val="0"/>
          <w:numId w:val="12"/>
        </w:numPr>
        <w:spacing w:before="80" w:after="80" w:line="80" w:lineRule="atLeast"/>
        <w:contextualSpacing w:val="0"/>
        <w:jc w:val="both"/>
        <w:rPr>
          <w:sz w:val="21"/>
          <w:szCs w:val="21"/>
        </w:rPr>
      </w:pPr>
      <w:proofErr w:type="spellStart"/>
      <w:r w:rsidRPr="004C6437">
        <w:rPr>
          <w:sz w:val="21"/>
          <w:szCs w:val="21"/>
        </w:rPr>
        <w:t>Rashidul</w:t>
      </w:r>
      <w:proofErr w:type="spellEnd"/>
      <w:r w:rsidRPr="004C6437">
        <w:rPr>
          <w:sz w:val="21"/>
          <w:szCs w:val="21"/>
        </w:rPr>
        <w:t xml:space="preserve"> </w:t>
      </w:r>
      <w:proofErr w:type="spellStart"/>
      <w:r w:rsidRPr="004C6437">
        <w:rPr>
          <w:sz w:val="21"/>
          <w:szCs w:val="21"/>
        </w:rPr>
        <w:t>Hasan</w:t>
      </w:r>
      <w:proofErr w:type="spellEnd"/>
      <w:r w:rsidRPr="004C6437">
        <w:rPr>
          <w:sz w:val="21"/>
          <w:szCs w:val="21"/>
        </w:rPr>
        <w:t xml:space="preserve"> and </w:t>
      </w:r>
      <w:proofErr w:type="spellStart"/>
      <w:r w:rsidRPr="004C6437">
        <w:rPr>
          <w:sz w:val="21"/>
          <w:szCs w:val="21"/>
        </w:rPr>
        <w:t>Manzur</w:t>
      </w:r>
      <w:proofErr w:type="spellEnd"/>
      <w:r w:rsidRPr="004C6437">
        <w:rPr>
          <w:sz w:val="21"/>
          <w:szCs w:val="21"/>
        </w:rPr>
        <w:t xml:space="preserve"> </w:t>
      </w:r>
      <w:proofErr w:type="spellStart"/>
      <w:r w:rsidRPr="004C6437">
        <w:rPr>
          <w:sz w:val="21"/>
          <w:szCs w:val="21"/>
        </w:rPr>
        <w:t>Murshed</w:t>
      </w:r>
      <w:proofErr w:type="spellEnd"/>
      <w:r w:rsidRPr="004C6437">
        <w:rPr>
          <w:sz w:val="21"/>
          <w:szCs w:val="21"/>
        </w:rPr>
        <w:t xml:space="preserve">, </w:t>
      </w:r>
      <w:r w:rsidRPr="004E16F7">
        <w:rPr>
          <w:b/>
          <w:i/>
          <w:color w:val="365F91"/>
          <w:sz w:val="21"/>
          <w:szCs w:val="21"/>
        </w:rPr>
        <w:t>Unsaturated Throughput Analysis of a Novel Interference-Constrained Multi-channel Random Access Protocol for Cognitive Radio Networks</w:t>
      </w:r>
      <w:r w:rsidRPr="004C6437">
        <w:rPr>
          <w:sz w:val="21"/>
          <w:szCs w:val="21"/>
        </w:rPr>
        <w:t>, IEEE PIMRC 2012</w:t>
      </w:r>
      <w:r>
        <w:rPr>
          <w:sz w:val="21"/>
          <w:szCs w:val="21"/>
        </w:rPr>
        <w:t>.</w:t>
      </w:r>
    </w:p>
    <w:p w:rsidR="00F77153" w:rsidRPr="00F04403" w:rsidRDefault="00F77153" w:rsidP="00F77153">
      <w:pPr>
        <w:pStyle w:val="ListParagraph"/>
        <w:numPr>
          <w:ilvl w:val="0"/>
          <w:numId w:val="12"/>
        </w:numPr>
        <w:spacing w:before="80" w:after="80" w:line="240" w:lineRule="auto"/>
        <w:contextualSpacing w:val="0"/>
        <w:jc w:val="both"/>
        <w:rPr>
          <w:b/>
          <w:i/>
          <w:color w:val="365F91"/>
          <w:sz w:val="21"/>
          <w:szCs w:val="21"/>
        </w:rPr>
      </w:pPr>
      <w:proofErr w:type="spellStart"/>
      <w:r w:rsidRPr="00E30DD8">
        <w:rPr>
          <w:sz w:val="21"/>
          <w:szCs w:val="21"/>
        </w:rPr>
        <w:t>Rashidul</w:t>
      </w:r>
      <w:proofErr w:type="spellEnd"/>
      <w:r w:rsidRPr="00E30DD8">
        <w:rPr>
          <w:sz w:val="21"/>
          <w:szCs w:val="21"/>
        </w:rPr>
        <w:t xml:space="preserve"> </w:t>
      </w:r>
      <w:proofErr w:type="spellStart"/>
      <w:r w:rsidRPr="00E30DD8">
        <w:rPr>
          <w:sz w:val="21"/>
          <w:szCs w:val="21"/>
        </w:rPr>
        <w:t>Hasan</w:t>
      </w:r>
      <w:proofErr w:type="spellEnd"/>
      <w:r w:rsidRPr="00E30DD8">
        <w:rPr>
          <w:sz w:val="21"/>
          <w:szCs w:val="21"/>
        </w:rPr>
        <w:t xml:space="preserve"> and </w:t>
      </w:r>
      <w:proofErr w:type="spellStart"/>
      <w:r w:rsidRPr="00E30DD8">
        <w:rPr>
          <w:sz w:val="21"/>
          <w:szCs w:val="21"/>
        </w:rPr>
        <w:t>Manzur</w:t>
      </w:r>
      <w:proofErr w:type="spellEnd"/>
      <w:r w:rsidRPr="00E30DD8">
        <w:rPr>
          <w:sz w:val="21"/>
          <w:szCs w:val="21"/>
        </w:rPr>
        <w:t xml:space="preserve"> </w:t>
      </w:r>
      <w:proofErr w:type="spellStart"/>
      <w:r w:rsidRPr="00E30DD8">
        <w:rPr>
          <w:sz w:val="21"/>
          <w:szCs w:val="21"/>
        </w:rPr>
        <w:t>Murshed</w:t>
      </w:r>
      <w:proofErr w:type="spellEnd"/>
      <w:r w:rsidRPr="00E30DD8">
        <w:rPr>
          <w:sz w:val="21"/>
          <w:szCs w:val="21"/>
        </w:rPr>
        <w:t xml:space="preserve">, </w:t>
      </w:r>
      <w:r w:rsidRPr="004E16F7">
        <w:rPr>
          <w:b/>
          <w:i/>
          <w:color w:val="365F91"/>
          <w:sz w:val="21"/>
          <w:szCs w:val="21"/>
        </w:rPr>
        <w:t>Provisioning Delay Sensitive Services in Cognitive Radio Networks with Multiple Radio Interfaces</w:t>
      </w:r>
      <w:r w:rsidRPr="00E30DD8">
        <w:rPr>
          <w:sz w:val="21"/>
          <w:szCs w:val="21"/>
        </w:rPr>
        <w:t>, IEEE WCNC 2011</w:t>
      </w:r>
      <w:r>
        <w:rPr>
          <w:sz w:val="21"/>
          <w:szCs w:val="21"/>
        </w:rPr>
        <w:t>.</w:t>
      </w:r>
    </w:p>
    <w:p w:rsidR="00F77153" w:rsidRPr="0092424D" w:rsidRDefault="00F77153" w:rsidP="00F77153">
      <w:pPr>
        <w:pStyle w:val="ListParagraph"/>
        <w:numPr>
          <w:ilvl w:val="0"/>
          <w:numId w:val="12"/>
        </w:numPr>
        <w:spacing w:before="80" w:after="80" w:line="240" w:lineRule="auto"/>
        <w:contextualSpacing w:val="0"/>
        <w:jc w:val="both"/>
        <w:rPr>
          <w:b/>
          <w:i/>
          <w:color w:val="365F91"/>
          <w:sz w:val="21"/>
          <w:szCs w:val="21"/>
        </w:rPr>
      </w:pPr>
      <w:proofErr w:type="spellStart"/>
      <w:r>
        <w:rPr>
          <w:sz w:val="21"/>
          <w:szCs w:val="21"/>
        </w:rPr>
        <w:t>Rashidul</w:t>
      </w:r>
      <w:proofErr w:type="spellEnd"/>
      <w:r>
        <w:rPr>
          <w:sz w:val="21"/>
          <w:szCs w:val="21"/>
        </w:rPr>
        <w:t xml:space="preserve"> </w:t>
      </w:r>
      <w:proofErr w:type="spellStart"/>
      <w:r>
        <w:rPr>
          <w:sz w:val="21"/>
          <w:szCs w:val="21"/>
        </w:rPr>
        <w:t>Hasan</w:t>
      </w:r>
      <w:proofErr w:type="spellEnd"/>
      <w:r>
        <w:rPr>
          <w:sz w:val="21"/>
          <w:szCs w:val="21"/>
        </w:rPr>
        <w:t xml:space="preserve">, </w:t>
      </w:r>
      <w:proofErr w:type="spellStart"/>
      <w:r>
        <w:rPr>
          <w:sz w:val="21"/>
          <w:szCs w:val="21"/>
        </w:rPr>
        <w:t>Golam</w:t>
      </w:r>
      <w:proofErr w:type="spellEnd"/>
      <w:r>
        <w:rPr>
          <w:sz w:val="21"/>
          <w:szCs w:val="21"/>
        </w:rPr>
        <w:t xml:space="preserve"> </w:t>
      </w:r>
      <w:proofErr w:type="spellStart"/>
      <w:r>
        <w:rPr>
          <w:sz w:val="21"/>
          <w:szCs w:val="21"/>
        </w:rPr>
        <w:t>Rabbani</w:t>
      </w:r>
      <w:proofErr w:type="spellEnd"/>
      <w:r>
        <w:rPr>
          <w:sz w:val="21"/>
          <w:szCs w:val="21"/>
        </w:rPr>
        <w:t>, and Others</w:t>
      </w:r>
      <w:r w:rsidRPr="00E30DD8">
        <w:rPr>
          <w:sz w:val="21"/>
          <w:szCs w:val="21"/>
        </w:rPr>
        <w:t xml:space="preserve">, </w:t>
      </w:r>
      <w:r w:rsidRPr="004E16F7">
        <w:rPr>
          <w:b/>
          <w:i/>
          <w:color w:val="365F91"/>
          <w:sz w:val="21"/>
          <w:szCs w:val="21"/>
        </w:rPr>
        <w:t xml:space="preserve">Speaker </w:t>
      </w:r>
      <w:r>
        <w:rPr>
          <w:b/>
          <w:i/>
          <w:color w:val="365F91"/>
          <w:sz w:val="21"/>
          <w:szCs w:val="21"/>
        </w:rPr>
        <w:t xml:space="preserve">Identification Using Mel Frequency </w:t>
      </w:r>
      <w:proofErr w:type="spellStart"/>
      <w:r>
        <w:rPr>
          <w:b/>
          <w:i/>
          <w:color w:val="365F91"/>
          <w:sz w:val="21"/>
          <w:szCs w:val="21"/>
        </w:rPr>
        <w:t>Cepstral</w:t>
      </w:r>
      <w:proofErr w:type="spellEnd"/>
      <w:r>
        <w:rPr>
          <w:b/>
          <w:i/>
          <w:color w:val="365F91"/>
          <w:sz w:val="21"/>
          <w:szCs w:val="21"/>
        </w:rPr>
        <w:t xml:space="preserve"> C</w:t>
      </w:r>
      <w:r w:rsidRPr="004E16F7">
        <w:rPr>
          <w:b/>
          <w:i/>
          <w:color w:val="365F91"/>
          <w:sz w:val="21"/>
          <w:szCs w:val="21"/>
        </w:rPr>
        <w:t>oefficients</w:t>
      </w:r>
      <w:r w:rsidRPr="00E30DD8">
        <w:rPr>
          <w:sz w:val="21"/>
          <w:szCs w:val="21"/>
        </w:rPr>
        <w:t xml:space="preserve">, IEEE </w:t>
      </w:r>
      <w:r>
        <w:rPr>
          <w:sz w:val="21"/>
          <w:szCs w:val="21"/>
        </w:rPr>
        <w:t>ICECE 2004.</w:t>
      </w:r>
    </w:p>
    <w:p w:rsidR="0092424D" w:rsidRDefault="0092424D" w:rsidP="0092424D">
      <w:pPr>
        <w:spacing w:before="80" w:after="80" w:line="240" w:lineRule="auto"/>
        <w:jc w:val="both"/>
        <w:rPr>
          <w:b/>
          <w:i/>
          <w:color w:val="365F91"/>
          <w:sz w:val="21"/>
          <w:szCs w:val="21"/>
        </w:rPr>
      </w:pPr>
    </w:p>
    <w:p w:rsidR="0092424D" w:rsidRDefault="0092424D" w:rsidP="0092424D">
      <w:pPr>
        <w:spacing w:before="80" w:after="80" w:line="240" w:lineRule="auto"/>
        <w:jc w:val="both"/>
        <w:rPr>
          <w:b/>
          <w:i/>
          <w:color w:val="365F91"/>
          <w:sz w:val="21"/>
          <w:szCs w:val="21"/>
        </w:rPr>
      </w:pPr>
    </w:p>
    <w:p w:rsidR="0092424D" w:rsidRPr="0092424D" w:rsidRDefault="0092424D" w:rsidP="0092424D">
      <w:pPr>
        <w:spacing w:before="80" w:after="80" w:line="240" w:lineRule="auto"/>
        <w:jc w:val="both"/>
        <w:rPr>
          <w:b/>
          <w:i/>
          <w:color w:val="365F91"/>
          <w:sz w:val="21"/>
          <w:szCs w:val="21"/>
        </w:rPr>
      </w:pPr>
    </w:p>
    <w:p w:rsidR="00F77153" w:rsidRPr="009433AA" w:rsidRDefault="00F77153" w:rsidP="00F77153">
      <w:pPr>
        <w:pBdr>
          <w:top w:val="single" w:sz="18" w:space="1" w:color="17365D"/>
        </w:pBdr>
        <w:spacing w:before="240" w:after="0" w:line="240" w:lineRule="auto"/>
        <w:jc w:val="center"/>
        <w:rPr>
          <w:b/>
          <w:color w:val="17365D"/>
        </w:rPr>
      </w:pPr>
      <w:r>
        <w:rPr>
          <w:b/>
          <w:color w:val="17365D"/>
        </w:rPr>
        <w:lastRenderedPageBreak/>
        <w:t>REFERE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770"/>
      </w:tblGrid>
      <w:tr w:rsidR="00F77153" w:rsidTr="00213F8E">
        <w:trPr>
          <w:trHeight w:val="1275"/>
          <w:jc w:val="center"/>
        </w:trPr>
        <w:tc>
          <w:tcPr>
            <w:tcW w:w="4906" w:type="dxa"/>
          </w:tcPr>
          <w:p w:rsidR="00F77153" w:rsidRDefault="00F77153" w:rsidP="003F1D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Segoe Print"/>
                <w:sz w:val="21"/>
                <w:szCs w:val="21"/>
                <w:lang w:eastAsia="en-AU" w:bidi="bn-BD"/>
              </w:rPr>
            </w:pPr>
            <w:proofErr w:type="spellStart"/>
            <w:r w:rsidRPr="00B813D5">
              <w:rPr>
                <w:rFonts w:asciiTheme="minorHAnsi" w:hAnsiTheme="minorHAnsi" w:cs="Segoe Print"/>
                <w:sz w:val="21"/>
                <w:szCs w:val="21"/>
                <w:lang w:eastAsia="en-AU" w:bidi="bn-BD"/>
              </w:rPr>
              <w:t>Manzur</w:t>
            </w:r>
            <w:proofErr w:type="spellEnd"/>
            <w:r w:rsidRPr="00B813D5">
              <w:rPr>
                <w:rFonts w:asciiTheme="minorHAnsi" w:hAnsiTheme="minorHAnsi" w:cs="Segoe Print"/>
                <w:sz w:val="21"/>
                <w:szCs w:val="21"/>
                <w:lang w:eastAsia="en-AU" w:bidi="bn-BD"/>
              </w:rPr>
              <w:t xml:space="preserve"> </w:t>
            </w:r>
            <w:proofErr w:type="spellStart"/>
            <w:r w:rsidRPr="00B813D5">
              <w:rPr>
                <w:rFonts w:asciiTheme="minorHAnsi" w:hAnsiTheme="minorHAnsi" w:cs="Segoe Print"/>
                <w:sz w:val="21"/>
                <w:szCs w:val="21"/>
                <w:lang w:eastAsia="en-AU" w:bidi="bn-BD"/>
              </w:rPr>
              <w:t>Murshed</w:t>
            </w:r>
            <w:proofErr w:type="spellEnd"/>
          </w:p>
          <w:p w:rsidR="00F77153" w:rsidRDefault="00F77153" w:rsidP="003F1D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Segoe Print"/>
                <w:sz w:val="21"/>
                <w:szCs w:val="21"/>
                <w:lang w:eastAsia="en-AU" w:bidi="bn-BD"/>
              </w:rPr>
            </w:pPr>
            <w:r>
              <w:rPr>
                <w:rFonts w:asciiTheme="minorHAnsi" w:hAnsiTheme="minorHAnsi" w:cs="Segoe Print"/>
                <w:sz w:val="21"/>
                <w:szCs w:val="21"/>
                <w:lang w:eastAsia="en-AU" w:bidi="bn-BD"/>
              </w:rPr>
              <w:t>(Research Supervisor at Monash University)</w:t>
            </w:r>
          </w:p>
          <w:p w:rsidR="00F77153" w:rsidRPr="00B813D5" w:rsidRDefault="00F77153" w:rsidP="003F1D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Segoe Print"/>
                <w:sz w:val="21"/>
                <w:szCs w:val="21"/>
                <w:lang w:eastAsia="en-AU" w:bidi="bn-BD"/>
              </w:rPr>
            </w:pPr>
            <w:r>
              <w:rPr>
                <w:rFonts w:asciiTheme="minorHAnsi" w:hAnsiTheme="minorHAnsi" w:cs="Segoe Print"/>
                <w:sz w:val="21"/>
                <w:szCs w:val="21"/>
                <w:lang w:eastAsia="en-AU" w:bidi="bn-BD"/>
              </w:rPr>
              <w:t>Professor</w:t>
            </w:r>
            <w:r w:rsidRPr="00B813D5">
              <w:rPr>
                <w:rFonts w:asciiTheme="minorHAnsi" w:hAnsiTheme="minorHAnsi" w:cs="Segoe Print"/>
                <w:sz w:val="21"/>
                <w:szCs w:val="21"/>
                <w:lang w:eastAsia="en-AU" w:bidi="bn-BD"/>
              </w:rPr>
              <w:t xml:space="preserve">, </w:t>
            </w:r>
            <w:r>
              <w:rPr>
                <w:rFonts w:asciiTheme="minorHAnsi" w:hAnsiTheme="minorHAnsi" w:cs="Segoe Print"/>
                <w:sz w:val="21"/>
                <w:szCs w:val="21"/>
                <w:lang w:eastAsia="en-AU" w:bidi="bn-BD"/>
              </w:rPr>
              <w:t>Federation</w:t>
            </w:r>
            <w:r w:rsidRPr="00B813D5">
              <w:rPr>
                <w:rFonts w:asciiTheme="minorHAnsi" w:hAnsiTheme="minorHAnsi" w:cs="Segoe Print"/>
                <w:sz w:val="21"/>
                <w:szCs w:val="21"/>
                <w:lang w:eastAsia="en-AU" w:bidi="bn-BD"/>
              </w:rPr>
              <w:t xml:space="preserve"> University, Australia.</w:t>
            </w:r>
          </w:p>
          <w:p w:rsidR="00F77153" w:rsidRPr="00B813D5" w:rsidRDefault="00F77153" w:rsidP="003F1D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Segoe Print"/>
                <w:sz w:val="21"/>
                <w:szCs w:val="21"/>
                <w:lang w:eastAsia="en-AU" w:bidi="bn-BD"/>
              </w:rPr>
            </w:pPr>
            <w:r>
              <w:rPr>
                <w:rFonts w:asciiTheme="minorHAnsi" w:hAnsiTheme="minorHAnsi" w:cs="Segoe Print"/>
                <w:sz w:val="21"/>
                <w:szCs w:val="21"/>
                <w:lang w:eastAsia="en-AU" w:bidi="bn-BD"/>
              </w:rPr>
              <w:t xml:space="preserve">E: </w:t>
            </w:r>
            <w:r w:rsidRPr="00B813D5">
              <w:rPr>
                <w:rFonts w:asciiTheme="minorHAnsi" w:hAnsiTheme="minorHAnsi" w:cs="Segoe Print"/>
                <w:sz w:val="21"/>
                <w:szCs w:val="21"/>
                <w:lang w:eastAsia="en-AU" w:bidi="bn-BD"/>
              </w:rPr>
              <w:t>manzur.murshed@</w:t>
            </w:r>
            <w:r>
              <w:rPr>
                <w:rFonts w:asciiTheme="minorHAnsi" w:hAnsiTheme="minorHAnsi" w:cs="Segoe Print"/>
                <w:sz w:val="21"/>
                <w:szCs w:val="21"/>
                <w:lang w:eastAsia="en-AU" w:bidi="bn-BD"/>
              </w:rPr>
              <w:t>federation.edu</w:t>
            </w:r>
            <w:r w:rsidRPr="00B813D5">
              <w:rPr>
                <w:rFonts w:asciiTheme="minorHAnsi" w:hAnsiTheme="minorHAnsi" w:cs="Segoe Print"/>
                <w:sz w:val="21"/>
                <w:szCs w:val="21"/>
                <w:lang w:eastAsia="en-AU" w:bidi="bn-BD"/>
              </w:rPr>
              <w:t>.</w:t>
            </w:r>
            <w:r>
              <w:rPr>
                <w:rFonts w:asciiTheme="minorHAnsi" w:hAnsiTheme="minorHAnsi" w:cs="Segoe Print"/>
                <w:sz w:val="21"/>
                <w:szCs w:val="21"/>
                <w:lang w:eastAsia="en-AU" w:bidi="bn-BD"/>
              </w:rPr>
              <w:t>au</w:t>
            </w:r>
          </w:p>
          <w:p w:rsidR="00F77153" w:rsidRPr="00B813D5" w:rsidRDefault="00F77153" w:rsidP="00213F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Segoe Print"/>
                <w:sz w:val="21"/>
                <w:szCs w:val="21"/>
                <w:lang w:eastAsia="en-AU" w:bidi="bn-BD"/>
              </w:rPr>
            </w:pPr>
            <w:r>
              <w:rPr>
                <w:rFonts w:asciiTheme="minorHAnsi" w:hAnsiTheme="minorHAnsi" w:cs="Segoe Print"/>
                <w:sz w:val="21"/>
                <w:szCs w:val="21"/>
                <w:lang w:eastAsia="en-AU" w:bidi="bn-BD"/>
              </w:rPr>
              <w:t>T</w:t>
            </w:r>
            <w:r w:rsidRPr="00B813D5">
              <w:rPr>
                <w:rFonts w:asciiTheme="minorHAnsi" w:hAnsiTheme="minorHAnsi" w:cs="Segoe Print"/>
                <w:sz w:val="21"/>
                <w:szCs w:val="21"/>
                <w:lang w:eastAsia="en-AU" w:bidi="bn-BD"/>
              </w:rPr>
              <w:t xml:space="preserve">:  </w:t>
            </w:r>
            <w:r>
              <w:rPr>
                <w:rFonts w:asciiTheme="minorHAnsi" w:hAnsiTheme="minorHAnsi" w:cs="Segoe Print"/>
                <w:sz w:val="21"/>
                <w:szCs w:val="21"/>
                <w:lang w:eastAsia="en-AU" w:bidi="bn-BD"/>
              </w:rPr>
              <w:t>+61 399 026 467</w:t>
            </w:r>
            <w:r w:rsidR="00213F8E">
              <w:rPr>
                <w:rFonts w:asciiTheme="minorHAnsi" w:hAnsiTheme="minorHAnsi" w:cs="Segoe Print"/>
                <w:sz w:val="21"/>
                <w:szCs w:val="21"/>
                <w:lang w:eastAsia="en-AU" w:bidi="bn-BD"/>
              </w:rPr>
              <w:t xml:space="preserve"> </w:t>
            </w:r>
            <w:r>
              <w:rPr>
                <w:rFonts w:asciiTheme="minorHAnsi" w:hAnsiTheme="minorHAnsi" w:cs="Segoe Print"/>
                <w:sz w:val="21"/>
                <w:szCs w:val="21"/>
                <w:lang w:eastAsia="en-AU" w:bidi="bn-BD"/>
              </w:rPr>
              <w:t>M: +61  417 142 754</w:t>
            </w:r>
          </w:p>
        </w:tc>
        <w:tc>
          <w:tcPr>
            <w:tcW w:w="4770" w:type="dxa"/>
          </w:tcPr>
          <w:p w:rsidR="00F77153" w:rsidRDefault="00F77153" w:rsidP="003F1D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Segoe Print"/>
                <w:sz w:val="21"/>
                <w:szCs w:val="21"/>
                <w:lang w:eastAsia="en-AU" w:bidi="bn-BD"/>
              </w:rPr>
            </w:pPr>
            <w:r>
              <w:rPr>
                <w:rFonts w:asciiTheme="minorHAnsi" w:hAnsiTheme="minorHAnsi" w:cs="Segoe Print"/>
                <w:sz w:val="21"/>
                <w:szCs w:val="21"/>
                <w:lang w:eastAsia="en-AU" w:bidi="bn-BD"/>
              </w:rPr>
              <w:t>Stephen Pilkington</w:t>
            </w:r>
          </w:p>
          <w:p w:rsidR="00F77153" w:rsidRDefault="00F77153" w:rsidP="003F1D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Segoe Print"/>
                <w:sz w:val="21"/>
                <w:szCs w:val="21"/>
                <w:lang w:eastAsia="en-AU" w:bidi="bn-BD"/>
              </w:rPr>
            </w:pPr>
            <w:r>
              <w:rPr>
                <w:rFonts w:asciiTheme="minorHAnsi" w:hAnsiTheme="minorHAnsi" w:cs="Segoe Print"/>
                <w:sz w:val="21"/>
                <w:szCs w:val="21"/>
                <w:lang w:eastAsia="en-AU" w:bidi="bn-BD"/>
              </w:rPr>
              <w:t>System Engineering Manager</w:t>
            </w:r>
          </w:p>
          <w:p w:rsidR="00F77153" w:rsidRDefault="00F77153" w:rsidP="003F1D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Segoe Print"/>
                <w:sz w:val="21"/>
                <w:szCs w:val="21"/>
                <w:lang w:eastAsia="en-AU" w:bidi="bn-BD"/>
              </w:rPr>
            </w:pPr>
            <w:r>
              <w:rPr>
                <w:rFonts w:asciiTheme="minorHAnsi" w:hAnsiTheme="minorHAnsi" w:cs="Segoe Print"/>
                <w:sz w:val="21"/>
                <w:szCs w:val="21"/>
                <w:lang w:eastAsia="en-AU" w:bidi="bn-BD"/>
              </w:rPr>
              <w:t>Minetec Communications Pty Ltd</w:t>
            </w:r>
          </w:p>
          <w:p w:rsidR="00F77153" w:rsidRDefault="00F77153" w:rsidP="003F1D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Segoe Print"/>
                <w:sz w:val="21"/>
                <w:szCs w:val="21"/>
                <w:lang w:eastAsia="en-AU" w:bidi="bn-BD"/>
              </w:rPr>
            </w:pPr>
            <w:r>
              <w:rPr>
                <w:rFonts w:asciiTheme="minorHAnsi" w:hAnsiTheme="minorHAnsi" w:cs="Segoe Print"/>
                <w:sz w:val="21"/>
                <w:szCs w:val="21"/>
                <w:lang w:eastAsia="en-AU" w:bidi="bn-BD"/>
              </w:rPr>
              <w:t xml:space="preserve">E: </w:t>
            </w:r>
            <w:r>
              <w:t>Stephen.Pilkington@minetec.com.au</w:t>
            </w:r>
          </w:p>
          <w:p w:rsidR="00F77153" w:rsidRPr="00B813D5" w:rsidRDefault="00F77153" w:rsidP="00213F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Segoe Print"/>
                <w:sz w:val="21"/>
                <w:szCs w:val="21"/>
                <w:lang w:eastAsia="en-AU" w:bidi="bn-BD"/>
              </w:rPr>
            </w:pPr>
            <w:r>
              <w:rPr>
                <w:rFonts w:asciiTheme="minorHAnsi" w:hAnsiTheme="minorHAnsi" w:cs="Segoe Print"/>
                <w:sz w:val="21"/>
                <w:szCs w:val="21"/>
                <w:lang w:eastAsia="en-AU" w:bidi="bn-BD"/>
              </w:rPr>
              <w:t xml:space="preserve">T: </w:t>
            </w:r>
            <w:r>
              <w:t>+61 862 506 928M: +61  450 091 957</w:t>
            </w:r>
          </w:p>
        </w:tc>
      </w:tr>
    </w:tbl>
    <w:p w:rsidR="00FB6784" w:rsidRDefault="00FB6784" w:rsidP="006D0846">
      <w:pPr>
        <w:pStyle w:val="ListParagraph"/>
        <w:spacing w:before="240" w:after="120" w:line="240" w:lineRule="auto"/>
        <w:ind w:left="0"/>
        <w:contextualSpacing w:val="0"/>
        <w:jc w:val="both"/>
        <w:rPr>
          <w:rStyle w:val="cpmstar1"/>
          <w:b/>
          <w:bCs/>
          <w:color w:val="auto"/>
          <w:sz w:val="21"/>
          <w:szCs w:val="21"/>
        </w:rPr>
      </w:pPr>
    </w:p>
    <w:sectPr w:rsidR="00FB6784" w:rsidSect="00705E95">
      <w:footerReference w:type="default" r:id="rId10"/>
      <w:type w:val="continuous"/>
      <w:pgSz w:w="11906" w:h="16838" w:code="9"/>
      <w:pgMar w:top="720" w:right="720" w:bottom="720" w:left="720" w:header="709" w:footer="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8A7" w:rsidRDefault="007908A7" w:rsidP="00EC2217">
      <w:pPr>
        <w:spacing w:after="0" w:line="240" w:lineRule="auto"/>
      </w:pPr>
      <w:r>
        <w:separator/>
      </w:r>
    </w:p>
  </w:endnote>
  <w:endnote w:type="continuationSeparator" w:id="0">
    <w:p w:rsidR="007908A7" w:rsidRDefault="007908A7" w:rsidP="00EC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107"/>
      <w:gridCol w:w="9575"/>
    </w:tblGrid>
    <w:tr w:rsidR="0048112B">
      <w:tc>
        <w:tcPr>
          <w:tcW w:w="918" w:type="dxa"/>
        </w:tcPr>
        <w:p w:rsidR="0048112B" w:rsidRDefault="0069383A">
          <w:pPr>
            <w:pStyle w:val="Footer"/>
            <w:jc w:val="right"/>
            <w:rPr>
              <w:b/>
              <w:color w:val="4F81BD"/>
              <w:sz w:val="32"/>
              <w:szCs w:val="32"/>
            </w:rPr>
          </w:pPr>
          <w:r>
            <w:fldChar w:fldCharType="begin"/>
          </w:r>
          <w:r w:rsidR="009F54D5">
            <w:instrText xml:space="preserve"> PAGE   \* MERGEFORMAT </w:instrText>
          </w:r>
          <w:r>
            <w:fldChar w:fldCharType="separate"/>
          </w:r>
          <w:r w:rsidR="00B4231D" w:rsidRPr="00B4231D">
            <w:rPr>
              <w:b/>
              <w:noProof/>
              <w:color w:val="4F81BD"/>
              <w:sz w:val="32"/>
              <w:szCs w:val="32"/>
            </w:rPr>
            <w:t>2</w:t>
          </w:r>
          <w:r>
            <w:fldChar w:fldCharType="end"/>
          </w:r>
        </w:p>
      </w:tc>
      <w:tc>
        <w:tcPr>
          <w:tcW w:w="7938" w:type="dxa"/>
        </w:tcPr>
        <w:p w:rsidR="0048112B" w:rsidRPr="00C2067A" w:rsidRDefault="0048112B" w:rsidP="00B447F9">
          <w:pPr>
            <w:pStyle w:val="Footer"/>
            <w:spacing w:before="120"/>
            <w:rPr>
              <w:color w:val="1F497D"/>
              <w:sz w:val="20"/>
              <w:szCs w:val="20"/>
            </w:rPr>
          </w:pPr>
          <w:r w:rsidRPr="00C2067A">
            <w:rPr>
              <w:i/>
              <w:color w:val="1F497D"/>
              <w:sz w:val="20"/>
              <w:szCs w:val="20"/>
            </w:rPr>
            <w:t xml:space="preserve">Resume of </w:t>
          </w:r>
          <w:proofErr w:type="spellStart"/>
          <w:r>
            <w:rPr>
              <w:i/>
              <w:color w:val="1F497D"/>
              <w:sz w:val="20"/>
              <w:szCs w:val="20"/>
            </w:rPr>
            <w:t>Rashidul</w:t>
          </w:r>
          <w:proofErr w:type="spellEnd"/>
          <w:r>
            <w:rPr>
              <w:i/>
              <w:color w:val="1F497D"/>
              <w:sz w:val="20"/>
              <w:szCs w:val="20"/>
            </w:rPr>
            <w:t xml:space="preserve"> </w:t>
          </w:r>
          <w:proofErr w:type="spellStart"/>
          <w:r>
            <w:rPr>
              <w:i/>
              <w:color w:val="1F497D"/>
              <w:sz w:val="20"/>
              <w:szCs w:val="20"/>
            </w:rPr>
            <w:t>Hasan</w:t>
          </w:r>
          <w:proofErr w:type="spellEnd"/>
        </w:p>
      </w:tc>
    </w:tr>
  </w:tbl>
  <w:p w:rsidR="0048112B" w:rsidRDefault="00481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8A7" w:rsidRDefault="007908A7" w:rsidP="00EC2217">
      <w:pPr>
        <w:spacing w:after="0" w:line="240" w:lineRule="auto"/>
      </w:pPr>
      <w:r>
        <w:separator/>
      </w:r>
    </w:p>
  </w:footnote>
  <w:footnote w:type="continuationSeparator" w:id="0">
    <w:p w:rsidR="007908A7" w:rsidRDefault="007908A7" w:rsidP="00EC2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B6725"/>
    <w:multiLevelType w:val="hybridMultilevel"/>
    <w:tmpl w:val="7B26CF1E"/>
    <w:lvl w:ilvl="0" w:tplc="D6889CD6">
      <w:start w:val="1"/>
      <w:numFmt w:val="bullet"/>
      <w:lvlText w:val=""/>
      <w:lvlJc w:val="left"/>
      <w:pPr>
        <w:ind w:left="720" w:hanging="360"/>
      </w:pPr>
      <w:rPr>
        <w:rFonts w:ascii="Wingdings" w:hAnsi="Wingdings" w:hint="default"/>
        <w:b w:val="0"/>
        <w:i w:val="0"/>
        <w:color w:val="365F91"/>
        <w:sz w:val="20"/>
        <w:u w:color="9436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2119A9"/>
    <w:multiLevelType w:val="hybridMultilevel"/>
    <w:tmpl w:val="38C09DF0"/>
    <w:lvl w:ilvl="0" w:tplc="D6889CD6">
      <w:start w:val="1"/>
      <w:numFmt w:val="bullet"/>
      <w:lvlText w:val=""/>
      <w:lvlJc w:val="left"/>
      <w:pPr>
        <w:ind w:left="1077" w:hanging="360"/>
      </w:pPr>
      <w:rPr>
        <w:rFonts w:ascii="Wingdings" w:hAnsi="Wingdings" w:hint="default"/>
        <w:b w:val="0"/>
        <w:i w:val="0"/>
        <w:color w:val="365F91"/>
        <w:sz w:val="20"/>
        <w:u w:color="943634"/>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nsid w:val="1BF002E4"/>
    <w:multiLevelType w:val="hybridMultilevel"/>
    <w:tmpl w:val="2E749A04"/>
    <w:lvl w:ilvl="0" w:tplc="D6889CD6">
      <w:start w:val="1"/>
      <w:numFmt w:val="bullet"/>
      <w:lvlText w:val=""/>
      <w:lvlJc w:val="left"/>
      <w:pPr>
        <w:ind w:left="360" w:hanging="360"/>
      </w:pPr>
      <w:rPr>
        <w:rFonts w:ascii="Wingdings" w:hAnsi="Wingdings" w:hint="default"/>
        <w:b w:val="0"/>
        <w:i w:val="0"/>
        <w:color w:val="365F91"/>
        <w:sz w:val="20"/>
        <w:u w:color="9436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994E9E"/>
    <w:multiLevelType w:val="hybridMultilevel"/>
    <w:tmpl w:val="A16E74E8"/>
    <w:lvl w:ilvl="0" w:tplc="D6889CD6">
      <w:start w:val="1"/>
      <w:numFmt w:val="bullet"/>
      <w:lvlText w:val=""/>
      <w:lvlJc w:val="left"/>
      <w:pPr>
        <w:ind w:left="720" w:hanging="360"/>
      </w:pPr>
      <w:rPr>
        <w:rFonts w:ascii="Wingdings" w:hAnsi="Wingdings" w:hint="default"/>
        <w:b w:val="0"/>
        <w:i w:val="0"/>
        <w:color w:val="365F91"/>
        <w:sz w:val="20"/>
        <w:u w:color="9436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9C07AE"/>
    <w:multiLevelType w:val="hybridMultilevel"/>
    <w:tmpl w:val="81262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B3F1C2B"/>
    <w:multiLevelType w:val="hybridMultilevel"/>
    <w:tmpl w:val="4B50BB20"/>
    <w:lvl w:ilvl="0" w:tplc="D6889CD6">
      <w:start w:val="1"/>
      <w:numFmt w:val="bullet"/>
      <w:lvlText w:val=""/>
      <w:lvlJc w:val="left"/>
      <w:pPr>
        <w:ind w:left="360" w:hanging="360"/>
      </w:pPr>
      <w:rPr>
        <w:rFonts w:ascii="Wingdings" w:hAnsi="Wingdings" w:hint="default"/>
        <w:b w:val="0"/>
        <w:i w:val="0"/>
        <w:color w:val="365F91"/>
        <w:sz w:val="20"/>
        <w:u w:color="9436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422046D"/>
    <w:multiLevelType w:val="hybridMultilevel"/>
    <w:tmpl w:val="D25A5D24"/>
    <w:lvl w:ilvl="0" w:tplc="D6889CD6">
      <w:start w:val="1"/>
      <w:numFmt w:val="bullet"/>
      <w:lvlText w:val=""/>
      <w:lvlJc w:val="left"/>
      <w:pPr>
        <w:ind w:left="786" w:hanging="360"/>
      </w:pPr>
      <w:rPr>
        <w:rFonts w:ascii="Wingdings" w:hAnsi="Wingdings" w:hint="default"/>
        <w:b w:val="0"/>
        <w:i w:val="0"/>
        <w:color w:val="365F91"/>
        <w:sz w:val="20"/>
        <w:u w:color="94363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778797F"/>
    <w:multiLevelType w:val="hybridMultilevel"/>
    <w:tmpl w:val="6FA6ACAC"/>
    <w:lvl w:ilvl="0" w:tplc="D6889CD6">
      <w:start w:val="1"/>
      <w:numFmt w:val="bullet"/>
      <w:lvlText w:val=""/>
      <w:lvlJc w:val="left"/>
      <w:pPr>
        <w:ind w:left="720" w:hanging="360"/>
      </w:pPr>
      <w:rPr>
        <w:rFonts w:ascii="Wingdings" w:hAnsi="Wingdings" w:hint="default"/>
        <w:b w:val="0"/>
        <w:i w:val="0"/>
        <w:color w:val="365F91"/>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F325587"/>
    <w:multiLevelType w:val="hybridMultilevel"/>
    <w:tmpl w:val="AE86F2DE"/>
    <w:lvl w:ilvl="0" w:tplc="D6889CD6">
      <w:start w:val="1"/>
      <w:numFmt w:val="bullet"/>
      <w:lvlText w:val=""/>
      <w:lvlJc w:val="left"/>
      <w:pPr>
        <w:ind w:left="720" w:hanging="360"/>
      </w:pPr>
      <w:rPr>
        <w:rFonts w:ascii="Wingdings" w:hAnsi="Wingdings" w:hint="default"/>
        <w:b w:val="0"/>
        <w:i w:val="0"/>
        <w:color w:val="365F91"/>
        <w:sz w:val="20"/>
        <w:u w:color="9436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3A1547F"/>
    <w:multiLevelType w:val="hybridMultilevel"/>
    <w:tmpl w:val="36EA0AC8"/>
    <w:lvl w:ilvl="0" w:tplc="D6889CD6">
      <w:start w:val="1"/>
      <w:numFmt w:val="bullet"/>
      <w:lvlText w:val=""/>
      <w:lvlJc w:val="left"/>
      <w:pPr>
        <w:ind w:left="360" w:hanging="360"/>
      </w:pPr>
      <w:rPr>
        <w:rFonts w:ascii="Wingdings" w:hAnsi="Wingdings" w:hint="default"/>
        <w:b w:val="0"/>
        <w:i w:val="0"/>
        <w:color w:val="365F91"/>
        <w:sz w:val="20"/>
        <w:u w:color="94363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6EF23A4"/>
    <w:multiLevelType w:val="hybridMultilevel"/>
    <w:tmpl w:val="F5929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8E86985"/>
    <w:multiLevelType w:val="hybridMultilevel"/>
    <w:tmpl w:val="E0942452"/>
    <w:lvl w:ilvl="0" w:tplc="D6889CD6">
      <w:start w:val="1"/>
      <w:numFmt w:val="bullet"/>
      <w:lvlText w:val=""/>
      <w:lvlJc w:val="left"/>
      <w:pPr>
        <w:ind w:left="720" w:hanging="360"/>
      </w:pPr>
      <w:rPr>
        <w:rFonts w:ascii="Wingdings" w:hAnsi="Wingdings" w:hint="default"/>
        <w:b w:val="0"/>
        <w:i w:val="0"/>
        <w:color w:val="365F91"/>
        <w:sz w:val="20"/>
        <w:u w:color="9436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3"/>
  </w:num>
  <w:num w:numId="5">
    <w:abstractNumId w:val="8"/>
  </w:num>
  <w:num w:numId="6">
    <w:abstractNumId w:val="1"/>
  </w:num>
  <w:num w:numId="7">
    <w:abstractNumId w:val="11"/>
  </w:num>
  <w:num w:numId="8">
    <w:abstractNumId w:val="9"/>
  </w:num>
  <w:num w:numId="9">
    <w:abstractNumId w:val="5"/>
  </w:num>
  <w:num w:numId="10">
    <w:abstractNumId w:val="4"/>
  </w:num>
  <w:num w:numId="11">
    <w:abstractNumId w:val="10"/>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55AC"/>
    <w:rsid w:val="000032DA"/>
    <w:rsid w:val="00005F6E"/>
    <w:rsid w:val="00010D5F"/>
    <w:rsid w:val="000159F7"/>
    <w:rsid w:val="0002202B"/>
    <w:rsid w:val="00025697"/>
    <w:rsid w:val="00027D77"/>
    <w:rsid w:val="00030042"/>
    <w:rsid w:val="00030EDE"/>
    <w:rsid w:val="00032932"/>
    <w:rsid w:val="00032A96"/>
    <w:rsid w:val="0003736B"/>
    <w:rsid w:val="00037818"/>
    <w:rsid w:val="00040981"/>
    <w:rsid w:val="0004125E"/>
    <w:rsid w:val="000448C9"/>
    <w:rsid w:val="00044D3E"/>
    <w:rsid w:val="00046BC9"/>
    <w:rsid w:val="00047DCF"/>
    <w:rsid w:val="00057E45"/>
    <w:rsid w:val="00064A1D"/>
    <w:rsid w:val="00066278"/>
    <w:rsid w:val="0007649D"/>
    <w:rsid w:val="0008251A"/>
    <w:rsid w:val="00082AB1"/>
    <w:rsid w:val="00085C16"/>
    <w:rsid w:val="00086F98"/>
    <w:rsid w:val="00091322"/>
    <w:rsid w:val="000964A8"/>
    <w:rsid w:val="00096937"/>
    <w:rsid w:val="000A24CB"/>
    <w:rsid w:val="000A4E21"/>
    <w:rsid w:val="000A72A3"/>
    <w:rsid w:val="000B07CF"/>
    <w:rsid w:val="000B1494"/>
    <w:rsid w:val="000B1BAD"/>
    <w:rsid w:val="000B2020"/>
    <w:rsid w:val="000B418D"/>
    <w:rsid w:val="000B5A19"/>
    <w:rsid w:val="000C2822"/>
    <w:rsid w:val="000C55AC"/>
    <w:rsid w:val="000C7C0E"/>
    <w:rsid w:val="000D159B"/>
    <w:rsid w:val="000D70C4"/>
    <w:rsid w:val="000D7B24"/>
    <w:rsid w:val="000E1626"/>
    <w:rsid w:val="000E19F5"/>
    <w:rsid w:val="000E3034"/>
    <w:rsid w:val="000E443F"/>
    <w:rsid w:val="000E4698"/>
    <w:rsid w:val="000E4EA5"/>
    <w:rsid w:val="000E6715"/>
    <w:rsid w:val="000E7828"/>
    <w:rsid w:val="000F173D"/>
    <w:rsid w:val="000F18C9"/>
    <w:rsid w:val="000F49BC"/>
    <w:rsid w:val="000F5DBA"/>
    <w:rsid w:val="000F6157"/>
    <w:rsid w:val="000F67EB"/>
    <w:rsid w:val="001042B1"/>
    <w:rsid w:val="0010529E"/>
    <w:rsid w:val="00105933"/>
    <w:rsid w:val="00107806"/>
    <w:rsid w:val="00107CE9"/>
    <w:rsid w:val="001115CA"/>
    <w:rsid w:val="00111769"/>
    <w:rsid w:val="00111A2F"/>
    <w:rsid w:val="00111BC3"/>
    <w:rsid w:val="00112C4A"/>
    <w:rsid w:val="00113BD0"/>
    <w:rsid w:val="00115314"/>
    <w:rsid w:val="0012001E"/>
    <w:rsid w:val="0012023C"/>
    <w:rsid w:val="00121912"/>
    <w:rsid w:val="00123322"/>
    <w:rsid w:val="00123F06"/>
    <w:rsid w:val="00125A11"/>
    <w:rsid w:val="00127310"/>
    <w:rsid w:val="001330A3"/>
    <w:rsid w:val="00136A31"/>
    <w:rsid w:val="0014071B"/>
    <w:rsid w:val="00141C5B"/>
    <w:rsid w:val="00143791"/>
    <w:rsid w:val="001458D6"/>
    <w:rsid w:val="0015133F"/>
    <w:rsid w:val="00151465"/>
    <w:rsid w:val="00152CBD"/>
    <w:rsid w:val="00153F2C"/>
    <w:rsid w:val="00156103"/>
    <w:rsid w:val="00157055"/>
    <w:rsid w:val="00157AF4"/>
    <w:rsid w:val="0016130D"/>
    <w:rsid w:val="001619D4"/>
    <w:rsid w:val="00162664"/>
    <w:rsid w:val="00162A2B"/>
    <w:rsid w:val="001653CB"/>
    <w:rsid w:val="00167692"/>
    <w:rsid w:val="00171B17"/>
    <w:rsid w:val="00173253"/>
    <w:rsid w:val="00174F1A"/>
    <w:rsid w:val="00180FC7"/>
    <w:rsid w:val="001842E9"/>
    <w:rsid w:val="00184455"/>
    <w:rsid w:val="001872FB"/>
    <w:rsid w:val="00187893"/>
    <w:rsid w:val="00191A04"/>
    <w:rsid w:val="001930A4"/>
    <w:rsid w:val="001A2D76"/>
    <w:rsid w:val="001A3C80"/>
    <w:rsid w:val="001A4570"/>
    <w:rsid w:val="001A5D11"/>
    <w:rsid w:val="001A5FAD"/>
    <w:rsid w:val="001A7081"/>
    <w:rsid w:val="001A71C8"/>
    <w:rsid w:val="001B0EB3"/>
    <w:rsid w:val="001B2D49"/>
    <w:rsid w:val="001B3779"/>
    <w:rsid w:val="001B464C"/>
    <w:rsid w:val="001B576A"/>
    <w:rsid w:val="001B67D6"/>
    <w:rsid w:val="001B703B"/>
    <w:rsid w:val="001B7871"/>
    <w:rsid w:val="001C126B"/>
    <w:rsid w:val="001C1DFF"/>
    <w:rsid w:val="001C328D"/>
    <w:rsid w:val="001D03C0"/>
    <w:rsid w:val="001D0C05"/>
    <w:rsid w:val="001D1579"/>
    <w:rsid w:val="001D5D9C"/>
    <w:rsid w:val="001E217D"/>
    <w:rsid w:val="001E3205"/>
    <w:rsid w:val="001E6990"/>
    <w:rsid w:val="001E787E"/>
    <w:rsid w:val="001F0C0C"/>
    <w:rsid w:val="001F292C"/>
    <w:rsid w:val="001F5A3F"/>
    <w:rsid w:val="001F5FE5"/>
    <w:rsid w:val="001F6E12"/>
    <w:rsid w:val="00201670"/>
    <w:rsid w:val="00202214"/>
    <w:rsid w:val="002026D1"/>
    <w:rsid w:val="00205094"/>
    <w:rsid w:val="002076B0"/>
    <w:rsid w:val="00207E55"/>
    <w:rsid w:val="00211F9D"/>
    <w:rsid w:val="00212BE1"/>
    <w:rsid w:val="00213F8E"/>
    <w:rsid w:val="00215A30"/>
    <w:rsid w:val="00215F3A"/>
    <w:rsid w:val="00215FB2"/>
    <w:rsid w:val="002164D3"/>
    <w:rsid w:val="002166BD"/>
    <w:rsid w:val="00216866"/>
    <w:rsid w:val="00216917"/>
    <w:rsid w:val="00217749"/>
    <w:rsid w:val="00223043"/>
    <w:rsid w:val="00224CD6"/>
    <w:rsid w:val="0022516D"/>
    <w:rsid w:val="0022531D"/>
    <w:rsid w:val="002306F7"/>
    <w:rsid w:val="002308F4"/>
    <w:rsid w:val="002317AB"/>
    <w:rsid w:val="0023237E"/>
    <w:rsid w:val="00235B94"/>
    <w:rsid w:val="00241535"/>
    <w:rsid w:val="00241A78"/>
    <w:rsid w:val="002421D4"/>
    <w:rsid w:val="00242FAE"/>
    <w:rsid w:val="0024386C"/>
    <w:rsid w:val="00244585"/>
    <w:rsid w:val="00245A8D"/>
    <w:rsid w:val="00252695"/>
    <w:rsid w:val="002529C2"/>
    <w:rsid w:val="00253B4F"/>
    <w:rsid w:val="00253C50"/>
    <w:rsid w:val="00254F16"/>
    <w:rsid w:val="002557ED"/>
    <w:rsid w:val="002559EC"/>
    <w:rsid w:val="00261EEA"/>
    <w:rsid w:val="00270812"/>
    <w:rsid w:val="00272585"/>
    <w:rsid w:val="002769F2"/>
    <w:rsid w:val="00277548"/>
    <w:rsid w:val="002802AE"/>
    <w:rsid w:val="002829B2"/>
    <w:rsid w:val="00287E7E"/>
    <w:rsid w:val="0029275F"/>
    <w:rsid w:val="0029346C"/>
    <w:rsid w:val="002945BE"/>
    <w:rsid w:val="002959D0"/>
    <w:rsid w:val="002A0145"/>
    <w:rsid w:val="002A05E1"/>
    <w:rsid w:val="002A3809"/>
    <w:rsid w:val="002B5232"/>
    <w:rsid w:val="002B68AB"/>
    <w:rsid w:val="002B72FC"/>
    <w:rsid w:val="002B7AB6"/>
    <w:rsid w:val="002C1925"/>
    <w:rsid w:val="002C1B33"/>
    <w:rsid w:val="002C2727"/>
    <w:rsid w:val="002C3568"/>
    <w:rsid w:val="002C690D"/>
    <w:rsid w:val="002C6EF2"/>
    <w:rsid w:val="002D0848"/>
    <w:rsid w:val="002D152B"/>
    <w:rsid w:val="002D2C34"/>
    <w:rsid w:val="002D3B87"/>
    <w:rsid w:val="002D5C7F"/>
    <w:rsid w:val="002D66AD"/>
    <w:rsid w:val="002E151B"/>
    <w:rsid w:val="002E5734"/>
    <w:rsid w:val="002E7820"/>
    <w:rsid w:val="002F3CD1"/>
    <w:rsid w:val="0030037D"/>
    <w:rsid w:val="003019DD"/>
    <w:rsid w:val="003029A4"/>
    <w:rsid w:val="003037DA"/>
    <w:rsid w:val="00305E39"/>
    <w:rsid w:val="003102AA"/>
    <w:rsid w:val="0031102E"/>
    <w:rsid w:val="003120FD"/>
    <w:rsid w:val="00314B80"/>
    <w:rsid w:val="00314EAA"/>
    <w:rsid w:val="003151FC"/>
    <w:rsid w:val="00316CEC"/>
    <w:rsid w:val="003231CC"/>
    <w:rsid w:val="00323AB4"/>
    <w:rsid w:val="00326625"/>
    <w:rsid w:val="00330F2D"/>
    <w:rsid w:val="00331C27"/>
    <w:rsid w:val="003351B6"/>
    <w:rsid w:val="00340873"/>
    <w:rsid w:val="00340F26"/>
    <w:rsid w:val="00342925"/>
    <w:rsid w:val="00342E1C"/>
    <w:rsid w:val="003510A8"/>
    <w:rsid w:val="00351A6F"/>
    <w:rsid w:val="00353C4A"/>
    <w:rsid w:val="00354A4E"/>
    <w:rsid w:val="003611CB"/>
    <w:rsid w:val="00362560"/>
    <w:rsid w:val="0036394D"/>
    <w:rsid w:val="00363D9B"/>
    <w:rsid w:val="00364867"/>
    <w:rsid w:val="00364A00"/>
    <w:rsid w:val="00365906"/>
    <w:rsid w:val="00366139"/>
    <w:rsid w:val="00370612"/>
    <w:rsid w:val="00370D5A"/>
    <w:rsid w:val="00371AAF"/>
    <w:rsid w:val="00372727"/>
    <w:rsid w:val="0037281A"/>
    <w:rsid w:val="00372E9A"/>
    <w:rsid w:val="003746A1"/>
    <w:rsid w:val="0037560C"/>
    <w:rsid w:val="0037620A"/>
    <w:rsid w:val="00376751"/>
    <w:rsid w:val="00376FF8"/>
    <w:rsid w:val="00391871"/>
    <w:rsid w:val="0039245C"/>
    <w:rsid w:val="00392A0F"/>
    <w:rsid w:val="00393D0B"/>
    <w:rsid w:val="003963FD"/>
    <w:rsid w:val="00397D00"/>
    <w:rsid w:val="003A0334"/>
    <w:rsid w:val="003A10FF"/>
    <w:rsid w:val="003A1FF2"/>
    <w:rsid w:val="003A5C7D"/>
    <w:rsid w:val="003A68CD"/>
    <w:rsid w:val="003A79D4"/>
    <w:rsid w:val="003B22E7"/>
    <w:rsid w:val="003B2378"/>
    <w:rsid w:val="003B2C17"/>
    <w:rsid w:val="003B32E6"/>
    <w:rsid w:val="003B52FD"/>
    <w:rsid w:val="003B5715"/>
    <w:rsid w:val="003B601E"/>
    <w:rsid w:val="003C0D68"/>
    <w:rsid w:val="003C0F8F"/>
    <w:rsid w:val="003C5746"/>
    <w:rsid w:val="003C7D3E"/>
    <w:rsid w:val="003D245D"/>
    <w:rsid w:val="003D2B09"/>
    <w:rsid w:val="003D3F27"/>
    <w:rsid w:val="003D74FC"/>
    <w:rsid w:val="003E0E49"/>
    <w:rsid w:val="003E1314"/>
    <w:rsid w:val="003E2415"/>
    <w:rsid w:val="003E432B"/>
    <w:rsid w:val="003E7F1A"/>
    <w:rsid w:val="003F410A"/>
    <w:rsid w:val="003F4AD6"/>
    <w:rsid w:val="003F52AB"/>
    <w:rsid w:val="003F63B1"/>
    <w:rsid w:val="00400D30"/>
    <w:rsid w:val="00400F5A"/>
    <w:rsid w:val="00402682"/>
    <w:rsid w:val="0040336D"/>
    <w:rsid w:val="00403A85"/>
    <w:rsid w:val="00403D70"/>
    <w:rsid w:val="004042C8"/>
    <w:rsid w:val="0041060E"/>
    <w:rsid w:val="004176C0"/>
    <w:rsid w:val="0042031C"/>
    <w:rsid w:val="0042498C"/>
    <w:rsid w:val="00430F7F"/>
    <w:rsid w:val="00430FCD"/>
    <w:rsid w:val="00437D1D"/>
    <w:rsid w:val="004405A1"/>
    <w:rsid w:val="00440789"/>
    <w:rsid w:val="0044218F"/>
    <w:rsid w:val="004446B7"/>
    <w:rsid w:val="00445212"/>
    <w:rsid w:val="00446634"/>
    <w:rsid w:val="00450AB1"/>
    <w:rsid w:val="00452D05"/>
    <w:rsid w:val="00456028"/>
    <w:rsid w:val="004570A8"/>
    <w:rsid w:val="0045749F"/>
    <w:rsid w:val="00460A40"/>
    <w:rsid w:val="004639A2"/>
    <w:rsid w:val="00464490"/>
    <w:rsid w:val="00464538"/>
    <w:rsid w:val="004647E2"/>
    <w:rsid w:val="00466609"/>
    <w:rsid w:val="0046719A"/>
    <w:rsid w:val="00470B49"/>
    <w:rsid w:val="00471E2D"/>
    <w:rsid w:val="004736C2"/>
    <w:rsid w:val="00474E0A"/>
    <w:rsid w:val="00475119"/>
    <w:rsid w:val="0047535F"/>
    <w:rsid w:val="004805B1"/>
    <w:rsid w:val="00480E29"/>
    <w:rsid w:val="0048112B"/>
    <w:rsid w:val="00487B9C"/>
    <w:rsid w:val="00487EBE"/>
    <w:rsid w:val="004906CC"/>
    <w:rsid w:val="00493A8F"/>
    <w:rsid w:val="0049404B"/>
    <w:rsid w:val="004940F1"/>
    <w:rsid w:val="00494BFF"/>
    <w:rsid w:val="004A0294"/>
    <w:rsid w:val="004A599E"/>
    <w:rsid w:val="004A5CBA"/>
    <w:rsid w:val="004A7D48"/>
    <w:rsid w:val="004B19C1"/>
    <w:rsid w:val="004B229E"/>
    <w:rsid w:val="004B32C5"/>
    <w:rsid w:val="004B36E9"/>
    <w:rsid w:val="004C0BB5"/>
    <w:rsid w:val="004C2140"/>
    <w:rsid w:val="004C29C5"/>
    <w:rsid w:val="004C5DCF"/>
    <w:rsid w:val="004C65CD"/>
    <w:rsid w:val="004C7EE2"/>
    <w:rsid w:val="004D1D02"/>
    <w:rsid w:val="004D65F3"/>
    <w:rsid w:val="004E0E08"/>
    <w:rsid w:val="004E0E4E"/>
    <w:rsid w:val="004E61FB"/>
    <w:rsid w:val="004F047E"/>
    <w:rsid w:val="004F0EC4"/>
    <w:rsid w:val="004F1034"/>
    <w:rsid w:val="004F1E73"/>
    <w:rsid w:val="004F209D"/>
    <w:rsid w:val="004F2507"/>
    <w:rsid w:val="004F35C0"/>
    <w:rsid w:val="004F41AA"/>
    <w:rsid w:val="004F66B4"/>
    <w:rsid w:val="004F7389"/>
    <w:rsid w:val="004F7466"/>
    <w:rsid w:val="005015DC"/>
    <w:rsid w:val="0050173C"/>
    <w:rsid w:val="00503C82"/>
    <w:rsid w:val="00504989"/>
    <w:rsid w:val="00505934"/>
    <w:rsid w:val="00507701"/>
    <w:rsid w:val="00510CE0"/>
    <w:rsid w:val="00513C31"/>
    <w:rsid w:val="005152B4"/>
    <w:rsid w:val="00515631"/>
    <w:rsid w:val="00515BDB"/>
    <w:rsid w:val="00516A76"/>
    <w:rsid w:val="0052017D"/>
    <w:rsid w:val="00521066"/>
    <w:rsid w:val="00522EA6"/>
    <w:rsid w:val="0053157A"/>
    <w:rsid w:val="00534FCD"/>
    <w:rsid w:val="0053551F"/>
    <w:rsid w:val="00535F59"/>
    <w:rsid w:val="00540657"/>
    <w:rsid w:val="00542D08"/>
    <w:rsid w:val="00543EF9"/>
    <w:rsid w:val="00547057"/>
    <w:rsid w:val="00550845"/>
    <w:rsid w:val="005517DB"/>
    <w:rsid w:val="00553080"/>
    <w:rsid w:val="00555247"/>
    <w:rsid w:val="005560B5"/>
    <w:rsid w:val="00556186"/>
    <w:rsid w:val="005565D0"/>
    <w:rsid w:val="005627FB"/>
    <w:rsid w:val="00565E71"/>
    <w:rsid w:val="005827AC"/>
    <w:rsid w:val="0058363F"/>
    <w:rsid w:val="00583716"/>
    <w:rsid w:val="00583BC7"/>
    <w:rsid w:val="00584BAD"/>
    <w:rsid w:val="00592A58"/>
    <w:rsid w:val="00594536"/>
    <w:rsid w:val="00594821"/>
    <w:rsid w:val="00594BCD"/>
    <w:rsid w:val="005A53B5"/>
    <w:rsid w:val="005A72E8"/>
    <w:rsid w:val="005A7BC6"/>
    <w:rsid w:val="005B16A9"/>
    <w:rsid w:val="005B270F"/>
    <w:rsid w:val="005B32FE"/>
    <w:rsid w:val="005B490C"/>
    <w:rsid w:val="005B4BBA"/>
    <w:rsid w:val="005B5454"/>
    <w:rsid w:val="005B54E0"/>
    <w:rsid w:val="005B591E"/>
    <w:rsid w:val="005B69E2"/>
    <w:rsid w:val="005C0F5A"/>
    <w:rsid w:val="005C10A4"/>
    <w:rsid w:val="005C30D4"/>
    <w:rsid w:val="005C3482"/>
    <w:rsid w:val="005C799A"/>
    <w:rsid w:val="005D4CC1"/>
    <w:rsid w:val="005E0714"/>
    <w:rsid w:val="005E1362"/>
    <w:rsid w:val="005E2B21"/>
    <w:rsid w:val="005E67F7"/>
    <w:rsid w:val="005F2BE3"/>
    <w:rsid w:val="005F42BF"/>
    <w:rsid w:val="005F45D2"/>
    <w:rsid w:val="005F5ADE"/>
    <w:rsid w:val="006014B6"/>
    <w:rsid w:val="006017B0"/>
    <w:rsid w:val="006036F8"/>
    <w:rsid w:val="00603E28"/>
    <w:rsid w:val="00607F6F"/>
    <w:rsid w:val="0061026A"/>
    <w:rsid w:val="006136C4"/>
    <w:rsid w:val="00614437"/>
    <w:rsid w:val="006227B3"/>
    <w:rsid w:val="006229FA"/>
    <w:rsid w:val="006258D8"/>
    <w:rsid w:val="006272E3"/>
    <w:rsid w:val="00632688"/>
    <w:rsid w:val="00633109"/>
    <w:rsid w:val="006334B2"/>
    <w:rsid w:val="006345DA"/>
    <w:rsid w:val="006346FF"/>
    <w:rsid w:val="0064195F"/>
    <w:rsid w:val="00643947"/>
    <w:rsid w:val="0064727A"/>
    <w:rsid w:val="00650ADB"/>
    <w:rsid w:val="00650B2E"/>
    <w:rsid w:val="006510E0"/>
    <w:rsid w:val="00652043"/>
    <w:rsid w:val="0065287A"/>
    <w:rsid w:val="006564C4"/>
    <w:rsid w:val="00656AB1"/>
    <w:rsid w:val="006624BB"/>
    <w:rsid w:val="006640A6"/>
    <w:rsid w:val="0066733D"/>
    <w:rsid w:val="00674E73"/>
    <w:rsid w:val="006808DA"/>
    <w:rsid w:val="00683126"/>
    <w:rsid w:val="00683FF2"/>
    <w:rsid w:val="00684F3B"/>
    <w:rsid w:val="006861E7"/>
    <w:rsid w:val="006864D3"/>
    <w:rsid w:val="00692BD6"/>
    <w:rsid w:val="0069348E"/>
    <w:rsid w:val="0069383A"/>
    <w:rsid w:val="006942CD"/>
    <w:rsid w:val="006953E6"/>
    <w:rsid w:val="00697364"/>
    <w:rsid w:val="0069799C"/>
    <w:rsid w:val="00697A57"/>
    <w:rsid w:val="006A14DE"/>
    <w:rsid w:val="006A26BE"/>
    <w:rsid w:val="006A2F5B"/>
    <w:rsid w:val="006A6C72"/>
    <w:rsid w:val="006A77BD"/>
    <w:rsid w:val="006B12F4"/>
    <w:rsid w:val="006B1E9A"/>
    <w:rsid w:val="006B337C"/>
    <w:rsid w:val="006B60D4"/>
    <w:rsid w:val="006B7A06"/>
    <w:rsid w:val="006B7ED8"/>
    <w:rsid w:val="006C1444"/>
    <w:rsid w:val="006C2EA5"/>
    <w:rsid w:val="006C2F47"/>
    <w:rsid w:val="006C4A14"/>
    <w:rsid w:val="006C4C72"/>
    <w:rsid w:val="006C4D1B"/>
    <w:rsid w:val="006C4F0D"/>
    <w:rsid w:val="006C4F31"/>
    <w:rsid w:val="006C7DFD"/>
    <w:rsid w:val="006D0846"/>
    <w:rsid w:val="006D0B55"/>
    <w:rsid w:val="006D0D86"/>
    <w:rsid w:val="006D1F0A"/>
    <w:rsid w:val="006D250E"/>
    <w:rsid w:val="006D48CE"/>
    <w:rsid w:val="006D6CA6"/>
    <w:rsid w:val="006E0849"/>
    <w:rsid w:val="006E0BE1"/>
    <w:rsid w:val="006E1602"/>
    <w:rsid w:val="006E1951"/>
    <w:rsid w:val="006E5866"/>
    <w:rsid w:val="006E6489"/>
    <w:rsid w:val="006F0CF1"/>
    <w:rsid w:val="006F0E62"/>
    <w:rsid w:val="006F3213"/>
    <w:rsid w:val="006F364C"/>
    <w:rsid w:val="006F44D4"/>
    <w:rsid w:val="006F4724"/>
    <w:rsid w:val="00701807"/>
    <w:rsid w:val="00701855"/>
    <w:rsid w:val="0070369F"/>
    <w:rsid w:val="0070516C"/>
    <w:rsid w:val="00705BFA"/>
    <w:rsid w:val="00705E95"/>
    <w:rsid w:val="0070662C"/>
    <w:rsid w:val="00721075"/>
    <w:rsid w:val="007212F4"/>
    <w:rsid w:val="00721766"/>
    <w:rsid w:val="00723FF7"/>
    <w:rsid w:val="007268FF"/>
    <w:rsid w:val="00727FC1"/>
    <w:rsid w:val="0073049B"/>
    <w:rsid w:val="00731E4C"/>
    <w:rsid w:val="00734055"/>
    <w:rsid w:val="00741334"/>
    <w:rsid w:val="00746A23"/>
    <w:rsid w:val="0075243D"/>
    <w:rsid w:val="00755619"/>
    <w:rsid w:val="007579B1"/>
    <w:rsid w:val="00761D1A"/>
    <w:rsid w:val="007622ED"/>
    <w:rsid w:val="00763D5B"/>
    <w:rsid w:val="0076616C"/>
    <w:rsid w:val="0076703D"/>
    <w:rsid w:val="00767499"/>
    <w:rsid w:val="00770DCA"/>
    <w:rsid w:val="007713E9"/>
    <w:rsid w:val="00772D16"/>
    <w:rsid w:val="00773382"/>
    <w:rsid w:val="00773BBF"/>
    <w:rsid w:val="00773FC4"/>
    <w:rsid w:val="007876A8"/>
    <w:rsid w:val="007908A7"/>
    <w:rsid w:val="007908C1"/>
    <w:rsid w:val="0079161D"/>
    <w:rsid w:val="007922F1"/>
    <w:rsid w:val="00793F3A"/>
    <w:rsid w:val="0079488E"/>
    <w:rsid w:val="00794D48"/>
    <w:rsid w:val="0079552B"/>
    <w:rsid w:val="00796ACD"/>
    <w:rsid w:val="007A1239"/>
    <w:rsid w:val="007A6934"/>
    <w:rsid w:val="007B04C3"/>
    <w:rsid w:val="007B0C38"/>
    <w:rsid w:val="007B1F69"/>
    <w:rsid w:val="007B2FB6"/>
    <w:rsid w:val="007B494A"/>
    <w:rsid w:val="007C10DC"/>
    <w:rsid w:val="007C1207"/>
    <w:rsid w:val="007C22A0"/>
    <w:rsid w:val="007C286D"/>
    <w:rsid w:val="007D3F60"/>
    <w:rsid w:val="007D73B2"/>
    <w:rsid w:val="007E1DE0"/>
    <w:rsid w:val="007E1E25"/>
    <w:rsid w:val="007E3034"/>
    <w:rsid w:val="007F05FD"/>
    <w:rsid w:val="007F177D"/>
    <w:rsid w:val="007F1A90"/>
    <w:rsid w:val="007F4C63"/>
    <w:rsid w:val="007F5458"/>
    <w:rsid w:val="00800542"/>
    <w:rsid w:val="00800934"/>
    <w:rsid w:val="00803192"/>
    <w:rsid w:val="00803CAB"/>
    <w:rsid w:val="00804CB5"/>
    <w:rsid w:val="00810FA1"/>
    <w:rsid w:val="008110FC"/>
    <w:rsid w:val="00811CA1"/>
    <w:rsid w:val="00814023"/>
    <w:rsid w:val="00814489"/>
    <w:rsid w:val="00814A4C"/>
    <w:rsid w:val="008171EB"/>
    <w:rsid w:val="008208FF"/>
    <w:rsid w:val="008221A6"/>
    <w:rsid w:val="00822772"/>
    <w:rsid w:val="00823234"/>
    <w:rsid w:val="0082339B"/>
    <w:rsid w:val="00823E9A"/>
    <w:rsid w:val="00824E53"/>
    <w:rsid w:val="00824FDF"/>
    <w:rsid w:val="008255E9"/>
    <w:rsid w:val="00825C0A"/>
    <w:rsid w:val="00826CDE"/>
    <w:rsid w:val="00832251"/>
    <w:rsid w:val="00833422"/>
    <w:rsid w:val="0083372B"/>
    <w:rsid w:val="008351FC"/>
    <w:rsid w:val="00840E2B"/>
    <w:rsid w:val="00840E62"/>
    <w:rsid w:val="00847932"/>
    <w:rsid w:val="008521AF"/>
    <w:rsid w:val="008529CC"/>
    <w:rsid w:val="00852D0A"/>
    <w:rsid w:val="008538B6"/>
    <w:rsid w:val="0085417E"/>
    <w:rsid w:val="008549B6"/>
    <w:rsid w:val="008568F3"/>
    <w:rsid w:val="008569AD"/>
    <w:rsid w:val="00857D04"/>
    <w:rsid w:val="00862406"/>
    <w:rsid w:val="008638A5"/>
    <w:rsid w:val="00871F57"/>
    <w:rsid w:val="00873D8B"/>
    <w:rsid w:val="00874990"/>
    <w:rsid w:val="00874ADC"/>
    <w:rsid w:val="00882F27"/>
    <w:rsid w:val="00886939"/>
    <w:rsid w:val="00894AD3"/>
    <w:rsid w:val="008954A4"/>
    <w:rsid w:val="00895C6C"/>
    <w:rsid w:val="00897A5E"/>
    <w:rsid w:val="008A3035"/>
    <w:rsid w:val="008B1354"/>
    <w:rsid w:val="008B17B1"/>
    <w:rsid w:val="008B261F"/>
    <w:rsid w:val="008B2962"/>
    <w:rsid w:val="008B3701"/>
    <w:rsid w:val="008C1A1A"/>
    <w:rsid w:val="008C2047"/>
    <w:rsid w:val="008D1F12"/>
    <w:rsid w:val="008D2CA0"/>
    <w:rsid w:val="008D312C"/>
    <w:rsid w:val="008D46D3"/>
    <w:rsid w:val="008D61CB"/>
    <w:rsid w:val="008D6671"/>
    <w:rsid w:val="008E209A"/>
    <w:rsid w:val="008E569A"/>
    <w:rsid w:val="008F22F4"/>
    <w:rsid w:val="008F2C8B"/>
    <w:rsid w:val="008F66F4"/>
    <w:rsid w:val="009009F4"/>
    <w:rsid w:val="009019A1"/>
    <w:rsid w:val="00902D4A"/>
    <w:rsid w:val="0090415D"/>
    <w:rsid w:val="00906DAC"/>
    <w:rsid w:val="00910DFF"/>
    <w:rsid w:val="009119E8"/>
    <w:rsid w:val="00911C2B"/>
    <w:rsid w:val="0091392C"/>
    <w:rsid w:val="00914CB3"/>
    <w:rsid w:val="00916F58"/>
    <w:rsid w:val="009200AD"/>
    <w:rsid w:val="0092424D"/>
    <w:rsid w:val="00926335"/>
    <w:rsid w:val="00926A71"/>
    <w:rsid w:val="009271FD"/>
    <w:rsid w:val="009330DC"/>
    <w:rsid w:val="0093771D"/>
    <w:rsid w:val="00940580"/>
    <w:rsid w:val="00940B4C"/>
    <w:rsid w:val="00941A58"/>
    <w:rsid w:val="009433AA"/>
    <w:rsid w:val="009434D1"/>
    <w:rsid w:val="009437E7"/>
    <w:rsid w:val="00944963"/>
    <w:rsid w:val="00947183"/>
    <w:rsid w:val="00952E28"/>
    <w:rsid w:val="00952E67"/>
    <w:rsid w:val="00953144"/>
    <w:rsid w:val="00961261"/>
    <w:rsid w:val="0096391C"/>
    <w:rsid w:val="00964FD8"/>
    <w:rsid w:val="00970BAC"/>
    <w:rsid w:val="00973381"/>
    <w:rsid w:val="00975194"/>
    <w:rsid w:val="00975847"/>
    <w:rsid w:val="00976659"/>
    <w:rsid w:val="00977305"/>
    <w:rsid w:val="00980CA5"/>
    <w:rsid w:val="009829D3"/>
    <w:rsid w:val="0098391F"/>
    <w:rsid w:val="00984804"/>
    <w:rsid w:val="00987603"/>
    <w:rsid w:val="009901BA"/>
    <w:rsid w:val="00990F10"/>
    <w:rsid w:val="00991A4B"/>
    <w:rsid w:val="00996213"/>
    <w:rsid w:val="0099681C"/>
    <w:rsid w:val="009A172A"/>
    <w:rsid w:val="009A5F34"/>
    <w:rsid w:val="009A7DCF"/>
    <w:rsid w:val="009B3251"/>
    <w:rsid w:val="009B4724"/>
    <w:rsid w:val="009C1566"/>
    <w:rsid w:val="009C1EC8"/>
    <w:rsid w:val="009C224A"/>
    <w:rsid w:val="009C361F"/>
    <w:rsid w:val="009C4D35"/>
    <w:rsid w:val="009C4E5F"/>
    <w:rsid w:val="009C6B39"/>
    <w:rsid w:val="009D570D"/>
    <w:rsid w:val="009D5763"/>
    <w:rsid w:val="009E1F91"/>
    <w:rsid w:val="009E2831"/>
    <w:rsid w:val="009E46F9"/>
    <w:rsid w:val="009F075F"/>
    <w:rsid w:val="009F1C01"/>
    <w:rsid w:val="009F2012"/>
    <w:rsid w:val="009F222D"/>
    <w:rsid w:val="009F2BBF"/>
    <w:rsid w:val="009F3140"/>
    <w:rsid w:val="009F3C8E"/>
    <w:rsid w:val="009F40BA"/>
    <w:rsid w:val="009F4F43"/>
    <w:rsid w:val="009F54D5"/>
    <w:rsid w:val="00A006C4"/>
    <w:rsid w:val="00A0262D"/>
    <w:rsid w:val="00A056BB"/>
    <w:rsid w:val="00A056D7"/>
    <w:rsid w:val="00A07197"/>
    <w:rsid w:val="00A1065E"/>
    <w:rsid w:val="00A115E3"/>
    <w:rsid w:val="00A12888"/>
    <w:rsid w:val="00A1435F"/>
    <w:rsid w:val="00A14924"/>
    <w:rsid w:val="00A154C5"/>
    <w:rsid w:val="00A31566"/>
    <w:rsid w:val="00A35A61"/>
    <w:rsid w:val="00A366DD"/>
    <w:rsid w:val="00A36778"/>
    <w:rsid w:val="00A47983"/>
    <w:rsid w:val="00A51B67"/>
    <w:rsid w:val="00A56E59"/>
    <w:rsid w:val="00A60105"/>
    <w:rsid w:val="00A61500"/>
    <w:rsid w:val="00A621CA"/>
    <w:rsid w:val="00A63043"/>
    <w:rsid w:val="00A63AF1"/>
    <w:rsid w:val="00A652B7"/>
    <w:rsid w:val="00A70BE8"/>
    <w:rsid w:val="00A71281"/>
    <w:rsid w:val="00A7254B"/>
    <w:rsid w:val="00A72F16"/>
    <w:rsid w:val="00A76EF8"/>
    <w:rsid w:val="00A772D8"/>
    <w:rsid w:val="00A77541"/>
    <w:rsid w:val="00A77D84"/>
    <w:rsid w:val="00A80F15"/>
    <w:rsid w:val="00A81E0C"/>
    <w:rsid w:val="00A872B0"/>
    <w:rsid w:val="00A91430"/>
    <w:rsid w:val="00A91AEC"/>
    <w:rsid w:val="00A92100"/>
    <w:rsid w:val="00A931D0"/>
    <w:rsid w:val="00A93728"/>
    <w:rsid w:val="00A938D5"/>
    <w:rsid w:val="00A949FA"/>
    <w:rsid w:val="00A95847"/>
    <w:rsid w:val="00A961A3"/>
    <w:rsid w:val="00AA00DC"/>
    <w:rsid w:val="00AA4626"/>
    <w:rsid w:val="00AA7834"/>
    <w:rsid w:val="00AB035A"/>
    <w:rsid w:val="00AB2826"/>
    <w:rsid w:val="00AB5BD6"/>
    <w:rsid w:val="00AB6E70"/>
    <w:rsid w:val="00AC06EB"/>
    <w:rsid w:val="00AC1107"/>
    <w:rsid w:val="00AC116F"/>
    <w:rsid w:val="00AC27AA"/>
    <w:rsid w:val="00AC2D2A"/>
    <w:rsid w:val="00AC39F7"/>
    <w:rsid w:val="00AC3A0E"/>
    <w:rsid w:val="00AC3AFD"/>
    <w:rsid w:val="00AC636A"/>
    <w:rsid w:val="00AC66E1"/>
    <w:rsid w:val="00AD14DB"/>
    <w:rsid w:val="00AD2930"/>
    <w:rsid w:val="00AD3B9D"/>
    <w:rsid w:val="00AD46BB"/>
    <w:rsid w:val="00AD745B"/>
    <w:rsid w:val="00AD79A7"/>
    <w:rsid w:val="00AE0BE3"/>
    <w:rsid w:val="00AE10C7"/>
    <w:rsid w:val="00AE20A2"/>
    <w:rsid w:val="00AE308C"/>
    <w:rsid w:val="00AE34F2"/>
    <w:rsid w:val="00AE3C7A"/>
    <w:rsid w:val="00AE5442"/>
    <w:rsid w:val="00AE5EAD"/>
    <w:rsid w:val="00AF4164"/>
    <w:rsid w:val="00AF4F04"/>
    <w:rsid w:val="00B0097B"/>
    <w:rsid w:val="00B015DF"/>
    <w:rsid w:val="00B03BE9"/>
    <w:rsid w:val="00B04090"/>
    <w:rsid w:val="00B04F8B"/>
    <w:rsid w:val="00B065FC"/>
    <w:rsid w:val="00B15982"/>
    <w:rsid w:val="00B20E03"/>
    <w:rsid w:val="00B220F3"/>
    <w:rsid w:val="00B22E97"/>
    <w:rsid w:val="00B237EA"/>
    <w:rsid w:val="00B26AAF"/>
    <w:rsid w:val="00B330B9"/>
    <w:rsid w:val="00B347C1"/>
    <w:rsid w:val="00B37C39"/>
    <w:rsid w:val="00B40F8D"/>
    <w:rsid w:val="00B4231D"/>
    <w:rsid w:val="00B447F9"/>
    <w:rsid w:val="00B45672"/>
    <w:rsid w:val="00B45BEB"/>
    <w:rsid w:val="00B45CEC"/>
    <w:rsid w:val="00B504F9"/>
    <w:rsid w:val="00B52BC7"/>
    <w:rsid w:val="00B534F1"/>
    <w:rsid w:val="00B54D71"/>
    <w:rsid w:val="00B5695E"/>
    <w:rsid w:val="00B56BB8"/>
    <w:rsid w:val="00B57BB9"/>
    <w:rsid w:val="00B6118C"/>
    <w:rsid w:val="00B61A21"/>
    <w:rsid w:val="00B61DAF"/>
    <w:rsid w:val="00B61F51"/>
    <w:rsid w:val="00B636CF"/>
    <w:rsid w:val="00B65E5B"/>
    <w:rsid w:val="00B73BE1"/>
    <w:rsid w:val="00B80338"/>
    <w:rsid w:val="00B813D5"/>
    <w:rsid w:val="00B822C5"/>
    <w:rsid w:val="00B857C8"/>
    <w:rsid w:val="00B86B06"/>
    <w:rsid w:val="00B9033C"/>
    <w:rsid w:val="00B910AD"/>
    <w:rsid w:val="00B93336"/>
    <w:rsid w:val="00B93989"/>
    <w:rsid w:val="00B944FA"/>
    <w:rsid w:val="00B95510"/>
    <w:rsid w:val="00B958E0"/>
    <w:rsid w:val="00B96EE9"/>
    <w:rsid w:val="00B97038"/>
    <w:rsid w:val="00B977B5"/>
    <w:rsid w:val="00B97A33"/>
    <w:rsid w:val="00BA10D0"/>
    <w:rsid w:val="00BA1EC0"/>
    <w:rsid w:val="00BA529D"/>
    <w:rsid w:val="00BB2FE5"/>
    <w:rsid w:val="00BB30C1"/>
    <w:rsid w:val="00BB7ED2"/>
    <w:rsid w:val="00BC0A9F"/>
    <w:rsid w:val="00BC1149"/>
    <w:rsid w:val="00BC381C"/>
    <w:rsid w:val="00BC3D98"/>
    <w:rsid w:val="00BC4CA0"/>
    <w:rsid w:val="00BC6C17"/>
    <w:rsid w:val="00BC7EF7"/>
    <w:rsid w:val="00BD0DBB"/>
    <w:rsid w:val="00BD27A7"/>
    <w:rsid w:val="00BD2AAC"/>
    <w:rsid w:val="00BD4A79"/>
    <w:rsid w:val="00BD5F39"/>
    <w:rsid w:val="00BD651D"/>
    <w:rsid w:val="00BE06B4"/>
    <w:rsid w:val="00BE3063"/>
    <w:rsid w:val="00BE3DB1"/>
    <w:rsid w:val="00BE476F"/>
    <w:rsid w:val="00BE5598"/>
    <w:rsid w:val="00BE68E8"/>
    <w:rsid w:val="00BF72DC"/>
    <w:rsid w:val="00BF7A67"/>
    <w:rsid w:val="00C015C1"/>
    <w:rsid w:val="00C01681"/>
    <w:rsid w:val="00C0291B"/>
    <w:rsid w:val="00C03118"/>
    <w:rsid w:val="00C05334"/>
    <w:rsid w:val="00C0552A"/>
    <w:rsid w:val="00C0586B"/>
    <w:rsid w:val="00C05F86"/>
    <w:rsid w:val="00C06845"/>
    <w:rsid w:val="00C1036C"/>
    <w:rsid w:val="00C1061A"/>
    <w:rsid w:val="00C11197"/>
    <w:rsid w:val="00C14D27"/>
    <w:rsid w:val="00C169DC"/>
    <w:rsid w:val="00C17C3F"/>
    <w:rsid w:val="00C2067A"/>
    <w:rsid w:val="00C20DFC"/>
    <w:rsid w:val="00C23FA2"/>
    <w:rsid w:val="00C25931"/>
    <w:rsid w:val="00C27CE9"/>
    <w:rsid w:val="00C30E2B"/>
    <w:rsid w:val="00C324AC"/>
    <w:rsid w:val="00C331E0"/>
    <w:rsid w:val="00C35FF6"/>
    <w:rsid w:val="00C41116"/>
    <w:rsid w:val="00C4155D"/>
    <w:rsid w:val="00C43878"/>
    <w:rsid w:val="00C453DE"/>
    <w:rsid w:val="00C51B01"/>
    <w:rsid w:val="00C5489B"/>
    <w:rsid w:val="00C57B0A"/>
    <w:rsid w:val="00C67B4F"/>
    <w:rsid w:val="00C76477"/>
    <w:rsid w:val="00C76537"/>
    <w:rsid w:val="00C76F4E"/>
    <w:rsid w:val="00C82476"/>
    <w:rsid w:val="00C82BBC"/>
    <w:rsid w:val="00C82C2D"/>
    <w:rsid w:val="00C91725"/>
    <w:rsid w:val="00C928E6"/>
    <w:rsid w:val="00C92CFC"/>
    <w:rsid w:val="00C96037"/>
    <w:rsid w:val="00C9698D"/>
    <w:rsid w:val="00CA4501"/>
    <w:rsid w:val="00CA5A29"/>
    <w:rsid w:val="00CA5BC5"/>
    <w:rsid w:val="00CA6291"/>
    <w:rsid w:val="00CA712D"/>
    <w:rsid w:val="00CA7B34"/>
    <w:rsid w:val="00CB3619"/>
    <w:rsid w:val="00CB36A7"/>
    <w:rsid w:val="00CB7E57"/>
    <w:rsid w:val="00CC0893"/>
    <w:rsid w:val="00CC26D8"/>
    <w:rsid w:val="00CC375F"/>
    <w:rsid w:val="00CC406E"/>
    <w:rsid w:val="00CC5CD9"/>
    <w:rsid w:val="00CD1106"/>
    <w:rsid w:val="00CD21C9"/>
    <w:rsid w:val="00CD3B87"/>
    <w:rsid w:val="00CD6FC1"/>
    <w:rsid w:val="00CE5485"/>
    <w:rsid w:val="00CE7E91"/>
    <w:rsid w:val="00CF3094"/>
    <w:rsid w:val="00CF6343"/>
    <w:rsid w:val="00D00637"/>
    <w:rsid w:val="00D01D8B"/>
    <w:rsid w:val="00D034C0"/>
    <w:rsid w:val="00D0386A"/>
    <w:rsid w:val="00D07BFD"/>
    <w:rsid w:val="00D2087B"/>
    <w:rsid w:val="00D21F1C"/>
    <w:rsid w:val="00D2696A"/>
    <w:rsid w:val="00D327BE"/>
    <w:rsid w:val="00D32D20"/>
    <w:rsid w:val="00D33741"/>
    <w:rsid w:val="00D33A88"/>
    <w:rsid w:val="00D34946"/>
    <w:rsid w:val="00D424E4"/>
    <w:rsid w:val="00D442A1"/>
    <w:rsid w:val="00D45173"/>
    <w:rsid w:val="00D4675D"/>
    <w:rsid w:val="00D52769"/>
    <w:rsid w:val="00D5308B"/>
    <w:rsid w:val="00D537A9"/>
    <w:rsid w:val="00D53F01"/>
    <w:rsid w:val="00D56C79"/>
    <w:rsid w:val="00D63B61"/>
    <w:rsid w:val="00D759EC"/>
    <w:rsid w:val="00D76914"/>
    <w:rsid w:val="00D77796"/>
    <w:rsid w:val="00D80BCF"/>
    <w:rsid w:val="00D87D7A"/>
    <w:rsid w:val="00D87E30"/>
    <w:rsid w:val="00D93B5B"/>
    <w:rsid w:val="00D93B88"/>
    <w:rsid w:val="00D93CE9"/>
    <w:rsid w:val="00D96BA6"/>
    <w:rsid w:val="00DA1554"/>
    <w:rsid w:val="00DA3B64"/>
    <w:rsid w:val="00DA46E3"/>
    <w:rsid w:val="00DB2716"/>
    <w:rsid w:val="00DB36AF"/>
    <w:rsid w:val="00DB6B15"/>
    <w:rsid w:val="00DC18A8"/>
    <w:rsid w:val="00DC2032"/>
    <w:rsid w:val="00DC27AC"/>
    <w:rsid w:val="00DC2E90"/>
    <w:rsid w:val="00DC3C0F"/>
    <w:rsid w:val="00DC440A"/>
    <w:rsid w:val="00DC544A"/>
    <w:rsid w:val="00DC5AE7"/>
    <w:rsid w:val="00DC79C5"/>
    <w:rsid w:val="00DD32B0"/>
    <w:rsid w:val="00DD5711"/>
    <w:rsid w:val="00DD6D7F"/>
    <w:rsid w:val="00DD79EE"/>
    <w:rsid w:val="00DE4DF3"/>
    <w:rsid w:val="00DE672F"/>
    <w:rsid w:val="00DF0BD3"/>
    <w:rsid w:val="00DF0D7C"/>
    <w:rsid w:val="00DF1B03"/>
    <w:rsid w:val="00DF3442"/>
    <w:rsid w:val="00DF4261"/>
    <w:rsid w:val="00DF6D94"/>
    <w:rsid w:val="00DF76B1"/>
    <w:rsid w:val="00E01575"/>
    <w:rsid w:val="00E02077"/>
    <w:rsid w:val="00E02900"/>
    <w:rsid w:val="00E04FBF"/>
    <w:rsid w:val="00E0746C"/>
    <w:rsid w:val="00E078E6"/>
    <w:rsid w:val="00E102D4"/>
    <w:rsid w:val="00E13B1E"/>
    <w:rsid w:val="00E1471C"/>
    <w:rsid w:val="00E14CBD"/>
    <w:rsid w:val="00E1596A"/>
    <w:rsid w:val="00E15CB8"/>
    <w:rsid w:val="00E15ED8"/>
    <w:rsid w:val="00E160BC"/>
    <w:rsid w:val="00E20D26"/>
    <w:rsid w:val="00E237FD"/>
    <w:rsid w:val="00E252EB"/>
    <w:rsid w:val="00E333BA"/>
    <w:rsid w:val="00E35263"/>
    <w:rsid w:val="00E3568D"/>
    <w:rsid w:val="00E40855"/>
    <w:rsid w:val="00E42BF2"/>
    <w:rsid w:val="00E44FB2"/>
    <w:rsid w:val="00E46798"/>
    <w:rsid w:val="00E473F0"/>
    <w:rsid w:val="00E47C1C"/>
    <w:rsid w:val="00E51E0F"/>
    <w:rsid w:val="00E5222D"/>
    <w:rsid w:val="00E5325F"/>
    <w:rsid w:val="00E53FD3"/>
    <w:rsid w:val="00E57497"/>
    <w:rsid w:val="00E60D29"/>
    <w:rsid w:val="00E62FA3"/>
    <w:rsid w:val="00E63003"/>
    <w:rsid w:val="00E65E07"/>
    <w:rsid w:val="00E66C86"/>
    <w:rsid w:val="00E67DC9"/>
    <w:rsid w:val="00E71A63"/>
    <w:rsid w:val="00E73323"/>
    <w:rsid w:val="00E75392"/>
    <w:rsid w:val="00E8081E"/>
    <w:rsid w:val="00E80E9D"/>
    <w:rsid w:val="00E816A4"/>
    <w:rsid w:val="00E82B3C"/>
    <w:rsid w:val="00E84071"/>
    <w:rsid w:val="00E8705A"/>
    <w:rsid w:val="00E8764A"/>
    <w:rsid w:val="00E9213F"/>
    <w:rsid w:val="00E92C30"/>
    <w:rsid w:val="00E96BE4"/>
    <w:rsid w:val="00E96F16"/>
    <w:rsid w:val="00EA3C18"/>
    <w:rsid w:val="00EA4373"/>
    <w:rsid w:val="00EA5140"/>
    <w:rsid w:val="00EA59DF"/>
    <w:rsid w:val="00EA5B87"/>
    <w:rsid w:val="00EA6E3B"/>
    <w:rsid w:val="00EA6FA8"/>
    <w:rsid w:val="00EA7022"/>
    <w:rsid w:val="00EB0E2D"/>
    <w:rsid w:val="00EB0F5C"/>
    <w:rsid w:val="00EB1E03"/>
    <w:rsid w:val="00EB2465"/>
    <w:rsid w:val="00EB545F"/>
    <w:rsid w:val="00EB6498"/>
    <w:rsid w:val="00EB701E"/>
    <w:rsid w:val="00EC2217"/>
    <w:rsid w:val="00EC3440"/>
    <w:rsid w:val="00EC4AE0"/>
    <w:rsid w:val="00EC6529"/>
    <w:rsid w:val="00ED30DE"/>
    <w:rsid w:val="00EE10C0"/>
    <w:rsid w:val="00EE2068"/>
    <w:rsid w:val="00EE2284"/>
    <w:rsid w:val="00EE2CB4"/>
    <w:rsid w:val="00EE3B7F"/>
    <w:rsid w:val="00EE414D"/>
    <w:rsid w:val="00EE5213"/>
    <w:rsid w:val="00EE6196"/>
    <w:rsid w:val="00EF236B"/>
    <w:rsid w:val="00F01745"/>
    <w:rsid w:val="00F01A53"/>
    <w:rsid w:val="00F02138"/>
    <w:rsid w:val="00F0509F"/>
    <w:rsid w:val="00F06591"/>
    <w:rsid w:val="00F071E3"/>
    <w:rsid w:val="00F105D9"/>
    <w:rsid w:val="00F10B6B"/>
    <w:rsid w:val="00F10D8B"/>
    <w:rsid w:val="00F110A8"/>
    <w:rsid w:val="00F1420E"/>
    <w:rsid w:val="00F159E5"/>
    <w:rsid w:val="00F15CEF"/>
    <w:rsid w:val="00F23661"/>
    <w:rsid w:val="00F258AC"/>
    <w:rsid w:val="00F2793A"/>
    <w:rsid w:val="00F30549"/>
    <w:rsid w:val="00F32E22"/>
    <w:rsid w:val="00F33878"/>
    <w:rsid w:val="00F36DF6"/>
    <w:rsid w:val="00F40886"/>
    <w:rsid w:val="00F41BB1"/>
    <w:rsid w:val="00F42379"/>
    <w:rsid w:val="00F42384"/>
    <w:rsid w:val="00F43BD8"/>
    <w:rsid w:val="00F46880"/>
    <w:rsid w:val="00F513E7"/>
    <w:rsid w:val="00F51DDE"/>
    <w:rsid w:val="00F53078"/>
    <w:rsid w:val="00F53ECB"/>
    <w:rsid w:val="00F55296"/>
    <w:rsid w:val="00F65346"/>
    <w:rsid w:val="00F66346"/>
    <w:rsid w:val="00F7029B"/>
    <w:rsid w:val="00F73893"/>
    <w:rsid w:val="00F75F59"/>
    <w:rsid w:val="00F77153"/>
    <w:rsid w:val="00F7762B"/>
    <w:rsid w:val="00F77CC8"/>
    <w:rsid w:val="00F80074"/>
    <w:rsid w:val="00F83B4E"/>
    <w:rsid w:val="00F846BB"/>
    <w:rsid w:val="00F84B43"/>
    <w:rsid w:val="00F859B5"/>
    <w:rsid w:val="00F85E55"/>
    <w:rsid w:val="00F86680"/>
    <w:rsid w:val="00F920F4"/>
    <w:rsid w:val="00F952B8"/>
    <w:rsid w:val="00F9547D"/>
    <w:rsid w:val="00F96446"/>
    <w:rsid w:val="00F964BF"/>
    <w:rsid w:val="00F96948"/>
    <w:rsid w:val="00FA4D44"/>
    <w:rsid w:val="00FA5E88"/>
    <w:rsid w:val="00FA749F"/>
    <w:rsid w:val="00FB05D0"/>
    <w:rsid w:val="00FB1929"/>
    <w:rsid w:val="00FB42BF"/>
    <w:rsid w:val="00FB4CBD"/>
    <w:rsid w:val="00FB6784"/>
    <w:rsid w:val="00FB733B"/>
    <w:rsid w:val="00FB76D3"/>
    <w:rsid w:val="00FC1060"/>
    <w:rsid w:val="00FC3346"/>
    <w:rsid w:val="00FC5701"/>
    <w:rsid w:val="00FC6530"/>
    <w:rsid w:val="00FD074B"/>
    <w:rsid w:val="00FD0AA0"/>
    <w:rsid w:val="00FE2471"/>
    <w:rsid w:val="00FE49BE"/>
    <w:rsid w:val="00FE556D"/>
    <w:rsid w:val="00FE5C2C"/>
    <w:rsid w:val="00FE6476"/>
    <w:rsid w:val="00FE68E0"/>
    <w:rsid w:val="00FE7F30"/>
    <w:rsid w:val="00FF1B5F"/>
    <w:rsid w:val="00FF7120"/>
    <w:rsid w:val="00FF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939"/>
    <w:pPr>
      <w:spacing w:after="200" w:line="276" w:lineRule="auto"/>
    </w:pPr>
    <w:rPr>
      <w:sz w:val="22"/>
      <w:szCs w:val="22"/>
      <w:lang w:eastAsia="en-US" w:bidi="ar-SA"/>
    </w:rPr>
  </w:style>
  <w:style w:type="paragraph" w:styleId="Heading1">
    <w:name w:val="heading 1"/>
    <w:basedOn w:val="Normal"/>
    <w:next w:val="Normal"/>
    <w:link w:val="Heading1Char"/>
    <w:qFormat/>
    <w:rsid w:val="00376751"/>
    <w:pPr>
      <w:keepNext/>
      <w:pBdr>
        <w:top w:val="single" w:sz="4" w:space="1" w:color="auto"/>
      </w:pBdr>
      <w:spacing w:after="0" w:line="360" w:lineRule="auto"/>
      <w:jc w:val="both"/>
      <w:outlineLvl w:val="0"/>
    </w:pPr>
    <w:rPr>
      <w:rFonts w:ascii="Arial" w:eastAsia="Times New Roman" w:hAnsi="Arial" w:cs="Vrinda"/>
      <w:b/>
      <w:sz w:val="20"/>
      <w:szCs w:val="20"/>
      <w:lang w:val="en-GB" w:bidi="bn-BD"/>
    </w:rPr>
  </w:style>
  <w:style w:type="paragraph" w:styleId="Heading4">
    <w:name w:val="heading 4"/>
    <w:basedOn w:val="Normal"/>
    <w:next w:val="Normal"/>
    <w:link w:val="Heading4Char"/>
    <w:uiPriority w:val="9"/>
    <w:semiHidden/>
    <w:unhideWhenUsed/>
    <w:qFormat/>
    <w:rsid w:val="000B418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C35FF6"/>
    <w:pPr>
      <w:spacing w:before="240" w:after="60"/>
      <w:outlineLvl w:val="5"/>
    </w:pPr>
    <w:rPr>
      <w:rFonts w:eastAsia="Times New Roman" w:cs="Vrinda"/>
      <w:b/>
      <w:bCs/>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55AC"/>
    <w:rPr>
      <w:color w:val="0000FF"/>
      <w:u w:val="single"/>
    </w:rPr>
  </w:style>
  <w:style w:type="table" w:styleId="TableGrid">
    <w:name w:val="Table Grid"/>
    <w:basedOn w:val="TableNormal"/>
    <w:uiPriority w:val="59"/>
    <w:rsid w:val="009C1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1E0"/>
    <w:pPr>
      <w:ind w:left="720"/>
      <w:contextualSpacing/>
    </w:pPr>
  </w:style>
  <w:style w:type="paragraph" w:styleId="Header">
    <w:name w:val="header"/>
    <w:basedOn w:val="Normal"/>
    <w:link w:val="HeaderChar"/>
    <w:uiPriority w:val="99"/>
    <w:unhideWhenUsed/>
    <w:rsid w:val="00EC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217"/>
  </w:style>
  <w:style w:type="paragraph" w:styleId="Footer">
    <w:name w:val="footer"/>
    <w:basedOn w:val="Normal"/>
    <w:link w:val="FooterChar"/>
    <w:uiPriority w:val="99"/>
    <w:unhideWhenUsed/>
    <w:rsid w:val="00EC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217"/>
  </w:style>
  <w:style w:type="paragraph" w:styleId="BalloonText">
    <w:name w:val="Balloon Text"/>
    <w:basedOn w:val="Normal"/>
    <w:link w:val="BalloonTextChar"/>
    <w:uiPriority w:val="99"/>
    <w:semiHidden/>
    <w:unhideWhenUsed/>
    <w:rsid w:val="00A91430"/>
    <w:pPr>
      <w:spacing w:after="0" w:line="240" w:lineRule="auto"/>
    </w:pPr>
    <w:rPr>
      <w:rFonts w:ascii="Tahoma" w:hAnsi="Tahoma" w:cs="Vrinda"/>
      <w:sz w:val="16"/>
      <w:szCs w:val="16"/>
      <w:lang w:bidi="bn-BD"/>
    </w:rPr>
  </w:style>
  <w:style w:type="character" w:customStyle="1" w:styleId="BalloonTextChar">
    <w:name w:val="Balloon Text Char"/>
    <w:link w:val="BalloonText"/>
    <w:uiPriority w:val="99"/>
    <w:semiHidden/>
    <w:rsid w:val="00A91430"/>
    <w:rPr>
      <w:rFonts w:ascii="Tahoma" w:hAnsi="Tahoma" w:cs="Tahoma"/>
      <w:sz w:val="16"/>
      <w:szCs w:val="16"/>
      <w:lang w:eastAsia="en-US"/>
    </w:rPr>
  </w:style>
  <w:style w:type="paragraph" w:styleId="NoSpacing">
    <w:name w:val="No Spacing"/>
    <w:link w:val="NoSpacingChar"/>
    <w:uiPriority w:val="1"/>
    <w:qFormat/>
    <w:rsid w:val="00085C16"/>
    <w:rPr>
      <w:rFonts w:eastAsia="Times New Roman"/>
      <w:sz w:val="22"/>
      <w:szCs w:val="22"/>
      <w:lang w:val="en-US" w:eastAsia="en-US" w:bidi="ar-SA"/>
    </w:rPr>
  </w:style>
  <w:style w:type="character" w:customStyle="1" w:styleId="NoSpacingChar">
    <w:name w:val="No Spacing Char"/>
    <w:link w:val="NoSpacing"/>
    <w:uiPriority w:val="1"/>
    <w:rsid w:val="00085C16"/>
    <w:rPr>
      <w:rFonts w:eastAsia="Times New Roman"/>
      <w:sz w:val="22"/>
      <w:szCs w:val="22"/>
      <w:lang w:val="en-US" w:eastAsia="en-US" w:bidi="ar-SA"/>
    </w:rPr>
  </w:style>
  <w:style w:type="character" w:customStyle="1" w:styleId="Heading1Char">
    <w:name w:val="Heading 1 Char"/>
    <w:link w:val="Heading1"/>
    <w:rsid w:val="00376751"/>
    <w:rPr>
      <w:rFonts w:ascii="Arial" w:eastAsia="Times New Roman" w:hAnsi="Arial"/>
      <w:b/>
      <w:lang w:val="en-GB" w:eastAsia="en-US"/>
    </w:rPr>
  </w:style>
  <w:style w:type="character" w:styleId="CommentReference">
    <w:name w:val="annotation reference"/>
    <w:uiPriority w:val="99"/>
    <w:semiHidden/>
    <w:unhideWhenUsed/>
    <w:rsid w:val="00B958E0"/>
    <w:rPr>
      <w:sz w:val="16"/>
      <w:szCs w:val="16"/>
    </w:rPr>
  </w:style>
  <w:style w:type="paragraph" w:styleId="CommentText">
    <w:name w:val="annotation text"/>
    <w:basedOn w:val="Normal"/>
    <w:link w:val="CommentTextChar"/>
    <w:uiPriority w:val="99"/>
    <w:semiHidden/>
    <w:unhideWhenUsed/>
    <w:rsid w:val="00B958E0"/>
    <w:rPr>
      <w:rFonts w:cs="Vrinda"/>
      <w:sz w:val="20"/>
      <w:szCs w:val="20"/>
      <w:lang w:bidi="bn-BD"/>
    </w:rPr>
  </w:style>
  <w:style w:type="character" w:customStyle="1" w:styleId="CommentTextChar">
    <w:name w:val="Comment Text Char"/>
    <w:link w:val="CommentText"/>
    <w:uiPriority w:val="99"/>
    <w:semiHidden/>
    <w:rsid w:val="00B958E0"/>
    <w:rPr>
      <w:lang w:eastAsia="en-US"/>
    </w:rPr>
  </w:style>
  <w:style w:type="paragraph" w:styleId="CommentSubject">
    <w:name w:val="annotation subject"/>
    <w:basedOn w:val="CommentText"/>
    <w:next w:val="CommentText"/>
    <w:link w:val="CommentSubjectChar"/>
    <w:uiPriority w:val="99"/>
    <w:semiHidden/>
    <w:unhideWhenUsed/>
    <w:rsid w:val="00B958E0"/>
    <w:rPr>
      <w:b/>
      <w:bCs/>
    </w:rPr>
  </w:style>
  <w:style w:type="character" w:customStyle="1" w:styleId="CommentSubjectChar">
    <w:name w:val="Comment Subject Char"/>
    <w:link w:val="CommentSubject"/>
    <w:uiPriority w:val="99"/>
    <w:semiHidden/>
    <w:rsid w:val="00B958E0"/>
    <w:rPr>
      <w:b/>
      <w:bCs/>
      <w:lang w:eastAsia="en-US"/>
    </w:rPr>
  </w:style>
  <w:style w:type="character" w:customStyle="1" w:styleId="Heading6Char">
    <w:name w:val="Heading 6 Char"/>
    <w:link w:val="Heading6"/>
    <w:uiPriority w:val="9"/>
    <w:rsid w:val="00C35FF6"/>
    <w:rPr>
      <w:rFonts w:ascii="Calibri" w:eastAsia="Times New Roman" w:hAnsi="Calibri" w:cs="Times New Roman"/>
      <w:b/>
      <w:bCs/>
      <w:sz w:val="22"/>
      <w:szCs w:val="22"/>
      <w:lang w:eastAsia="en-US"/>
    </w:rPr>
  </w:style>
  <w:style w:type="paragraph" w:styleId="BodyTextIndent">
    <w:name w:val="Body Text Indent"/>
    <w:basedOn w:val="Normal"/>
    <w:link w:val="BodyTextIndentChar"/>
    <w:semiHidden/>
    <w:rsid w:val="006C2F47"/>
    <w:pPr>
      <w:spacing w:after="0" w:line="240" w:lineRule="auto"/>
      <w:ind w:left="2880"/>
    </w:pPr>
    <w:rPr>
      <w:rFonts w:ascii="Times New Roman" w:eastAsia="Times New Roman" w:hAnsi="Times New Roman" w:cs="Vrinda"/>
      <w:sz w:val="24"/>
      <w:szCs w:val="20"/>
      <w:lang w:val="en-US" w:bidi="bn-BD"/>
    </w:rPr>
  </w:style>
  <w:style w:type="character" w:customStyle="1" w:styleId="BodyTextIndentChar">
    <w:name w:val="Body Text Indent Char"/>
    <w:link w:val="BodyTextIndent"/>
    <w:semiHidden/>
    <w:rsid w:val="006C2F47"/>
    <w:rPr>
      <w:rFonts w:ascii="Times New Roman" w:eastAsia="Times New Roman" w:hAnsi="Times New Roman"/>
      <w:sz w:val="24"/>
      <w:lang w:val="en-US" w:eastAsia="en-US"/>
    </w:rPr>
  </w:style>
  <w:style w:type="character" w:customStyle="1" w:styleId="apple-converted-space">
    <w:name w:val="apple-converted-space"/>
    <w:basedOn w:val="DefaultParagraphFont"/>
    <w:rsid w:val="002E5734"/>
  </w:style>
  <w:style w:type="paragraph" w:styleId="NormalWeb">
    <w:name w:val="Normal (Web)"/>
    <w:basedOn w:val="Normal"/>
    <w:uiPriority w:val="99"/>
    <w:unhideWhenUsed/>
    <w:rsid w:val="002E5734"/>
    <w:pPr>
      <w:spacing w:before="100" w:beforeAutospacing="1" w:after="100" w:afterAutospacing="1" w:line="240" w:lineRule="auto"/>
    </w:pPr>
    <w:rPr>
      <w:rFonts w:ascii="Times New Roman" w:eastAsia="Times New Roman" w:hAnsi="Times New Roman"/>
      <w:sz w:val="24"/>
      <w:szCs w:val="24"/>
      <w:lang w:eastAsia="en-AU"/>
    </w:rPr>
  </w:style>
  <w:style w:type="paragraph" w:styleId="BodyText">
    <w:name w:val="Body Text"/>
    <w:basedOn w:val="Normal"/>
    <w:link w:val="BodyTextChar"/>
    <w:uiPriority w:val="99"/>
    <w:semiHidden/>
    <w:unhideWhenUsed/>
    <w:rsid w:val="002B5232"/>
    <w:pPr>
      <w:spacing w:after="120"/>
    </w:pPr>
    <w:rPr>
      <w:rFonts w:cs="Vrinda"/>
      <w:lang w:bidi="bn-BD"/>
    </w:rPr>
  </w:style>
  <w:style w:type="character" w:customStyle="1" w:styleId="BodyTextChar">
    <w:name w:val="Body Text Char"/>
    <w:link w:val="BodyText"/>
    <w:uiPriority w:val="99"/>
    <w:semiHidden/>
    <w:rsid w:val="002B5232"/>
    <w:rPr>
      <w:sz w:val="22"/>
      <w:szCs w:val="22"/>
      <w:lang w:eastAsia="en-US"/>
    </w:rPr>
  </w:style>
  <w:style w:type="paragraph" w:styleId="BodyText2">
    <w:name w:val="Body Text 2"/>
    <w:basedOn w:val="Normal"/>
    <w:link w:val="BodyText2Char"/>
    <w:uiPriority w:val="99"/>
    <w:unhideWhenUsed/>
    <w:rsid w:val="00E46798"/>
    <w:pPr>
      <w:spacing w:after="120" w:line="480" w:lineRule="auto"/>
    </w:pPr>
    <w:rPr>
      <w:rFonts w:cs="Vrinda"/>
      <w:lang w:bidi="bn-BD"/>
    </w:rPr>
  </w:style>
  <w:style w:type="character" w:customStyle="1" w:styleId="BodyText2Char">
    <w:name w:val="Body Text 2 Char"/>
    <w:link w:val="BodyText2"/>
    <w:uiPriority w:val="99"/>
    <w:rsid w:val="00E46798"/>
    <w:rPr>
      <w:sz w:val="22"/>
      <w:szCs w:val="22"/>
      <w:lang w:eastAsia="en-US"/>
    </w:rPr>
  </w:style>
  <w:style w:type="paragraph" w:customStyle="1" w:styleId="Ledeteksttabell">
    <w:name w:val="Ledetekst tabell"/>
    <w:basedOn w:val="Normal"/>
    <w:rsid w:val="00824FDF"/>
    <w:pPr>
      <w:widowControl w:val="0"/>
      <w:spacing w:before="40" w:after="40" w:line="240" w:lineRule="auto"/>
    </w:pPr>
    <w:rPr>
      <w:rFonts w:ascii="Arial" w:eastAsia="Times New Roman" w:hAnsi="Arial"/>
      <w:snapToGrid w:val="0"/>
      <w:sz w:val="18"/>
      <w:szCs w:val="20"/>
      <w:lang w:val="nb-NO" w:eastAsia="nb-NO"/>
    </w:rPr>
  </w:style>
  <w:style w:type="character" w:customStyle="1" w:styleId="asterisk">
    <w:name w:val="asterisk"/>
    <w:rsid w:val="00241A78"/>
  </w:style>
  <w:style w:type="character" w:customStyle="1" w:styleId="cpmstar1">
    <w:name w:val="cp_mstar1"/>
    <w:rsid w:val="006D0846"/>
    <w:rPr>
      <w:color w:val="CC0000"/>
      <w:sz w:val="24"/>
      <w:szCs w:val="24"/>
    </w:rPr>
  </w:style>
  <w:style w:type="paragraph" w:customStyle="1" w:styleId="Default">
    <w:name w:val="Default"/>
    <w:rsid w:val="006D0846"/>
    <w:pPr>
      <w:autoSpaceDE w:val="0"/>
      <w:autoSpaceDN w:val="0"/>
      <w:adjustRightInd w:val="0"/>
    </w:pPr>
    <w:rPr>
      <w:rFonts w:ascii="Cambria" w:hAnsi="Cambria" w:cs="Cambria"/>
      <w:color w:val="000000"/>
      <w:sz w:val="24"/>
      <w:szCs w:val="24"/>
      <w:lang w:eastAsia="en-US" w:bidi="ar-SA"/>
    </w:rPr>
  </w:style>
  <w:style w:type="character" w:customStyle="1" w:styleId="Heading4Char">
    <w:name w:val="Heading 4 Char"/>
    <w:basedOn w:val="DefaultParagraphFont"/>
    <w:link w:val="Heading4"/>
    <w:uiPriority w:val="9"/>
    <w:semiHidden/>
    <w:rsid w:val="000B418D"/>
    <w:rPr>
      <w:rFonts w:asciiTheme="majorHAnsi" w:eastAsiaTheme="majorEastAsia" w:hAnsiTheme="majorHAnsi" w:cstheme="majorBidi"/>
      <w:b/>
      <w:bCs/>
      <w:i/>
      <w:iCs/>
      <w:color w:val="4F81BD" w:themeColor="accent1"/>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51D"/>
    <w:pPr>
      <w:spacing w:after="200" w:line="276" w:lineRule="auto"/>
    </w:pPr>
    <w:rPr>
      <w:sz w:val="22"/>
      <w:szCs w:val="22"/>
      <w:lang w:eastAsia="en-US" w:bidi="ar-SA"/>
    </w:rPr>
  </w:style>
  <w:style w:type="paragraph" w:styleId="Heading1">
    <w:name w:val="heading 1"/>
    <w:basedOn w:val="Normal"/>
    <w:next w:val="Normal"/>
    <w:link w:val="Heading1Char"/>
    <w:qFormat/>
    <w:rsid w:val="00376751"/>
    <w:pPr>
      <w:keepNext/>
      <w:pBdr>
        <w:top w:val="single" w:sz="4" w:space="1" w:color="auto"/>
      </w:pBdr>
      <w:spacing w:after="0" w:line="360" w:lineRule="auto"/>
      <w:jc w:val="both"/>
      <w:outlineLvl w:val="0"/>
    </w:pPr>
    <w:rPr>
      <w:rFonts w:ascii="Arial" w:eastAsia="Times New Roman" w:hAnsi="Arial" w:cs="Vrinda"/>
      <w:b/>
      <w:sz w:val="20"/>
      <w:szCs w:val="20"/>
      <w:lang w:val="en-GB" w:bidi="bn-BD"/>
    </w:rPr>
  </w:style>
  <w:style w:type="paragraph" w:styleId="Heading6">
    <w:name w:val="heading 6"/>
    <w:basedOn w:val="Normal"/>
    <w:next w:val="Normal"/>
    <w:link w:val="Heading6Char"/>
    <w:uiPriority w:val="9"/>
    <w:unhideWhenUsed/>
    <w:qFormat/>
    <w:rsid w:val="00C35FF6"/>
    <w:pPr>
      <w:spacing w:before="240" w:after="60"/>
      <w:outlineLvl w:val="5"/>
    </w:pPr>
    <w:rPr>
      <w:rFonts w:eastAsia="Times New Roman" w:cs="Vrinda"/>
      <w:b/>
      <w:bCs/>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55AC"/>
    <w:rPr>
      <w:color w:val="0000FF"/>
      <w:u w:val="single"/>
    </w:rPr>
  </w:style>
  <w:style w:type="table" w:styleId="TableGrid">
    <w:name w:val="Table Grid"/>
    <w:basedOn w:val="TableNormal"/>
    <w:uiPriority w:val="59"/>
    <w:rsid w:val="009C1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1E0"/>
    <w:pPr>
      <w:ind w:left="720"/>
      <w:contextualSpacing/>
    </w:pPr>
  </w:style>
  <w:style w:type="paragraph" w:styleId="Header">
    <w:name w:val="header"/>
    <w:basedOn w:val="Normal"/>
    <w:link w:val="HeaderChar"/>
    <w:uiPriority w:val="99"/>
    <w:unhideWhenUsed/>
    <w:rsid w:val="00EC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217"/>
  </w:style>
  <w:style w:type="paragraph" w:styleId="Footer">
    <w:name w:val="footer"/>
    <w:basedOn w:val="Normal"/>
    <w:link w:val="FooterChar"/>
    <w:uiPriority w:val="99"/>
    <w:unhideWhenUsed/>
    <w:rsid w:val="00EC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217"/>
  </w:style>
  <w:style w:type="paragraph" w:styleId="BalloonText">
    <w:name w:val="Balloon Text"/>
    <w:basedOn w:val="Normal"/>
    <w:link w:val="BalloonTextChar"/>
    <w:uiPriority w:val="99"/>
    <w:semiHidden/>
    <w:unhideWhenUsed/>
    <w:rsid w:val="00A91430"/>
    <w:pPr>
      <w:spacing w:after="0" w:line="240" w:lineRule="auto"/>
    </w:pPr>
    <w:rPr>
      <w:rFonts w:ascii="Tahoma" w:hAnsi="Tahoma" w:cs="Vrinda"/>
      <w:sz w:val="16"/>
      <w:szCs w:val="16"/>
      <w:lang w:bidi="bn-BD"/>
    </w:rPr>
  </w:style>
  <w:style w:type="character" w:customStyle="1" w:styleId="BalloonTextChar">
    <w:name w:val="Balloon Text Char"/>
    <w:link w:val="BalloonText"/>
    <w:uiPriority w:val="99"/>
    <w:semiHidden/>
    <w:rsid w:val="00A91430"/>
    <w:rPr>
      <w:rFonts w:ascii="Tahoma" w:hAnsi="Tahoma" w:cs="Tahoma"/>
      <w:sz w:val="16"/>
      <w:szCs w:val="16"/>
      <w:lang w:eastAsia="en-US"/>
    </w:rPr>
  </w:style>
  <w:style w:type="paragraph" w:styleId="NoSpacing">
    <w:name w:val="No Spacing"/>
    <w:link w:val="NoSpacingChar"/>
    <w:uiPriority w:val="1"/>
    <w:qFormat/>
    <w:rsid w:val="00085C16"/>
    <w:rPr>
      <w:rFonts w:eastAsia="Times New Roman"/>
      <w:sz w:val="22"/>
      <w:szCs w:val="22"/>
      <w:lang w:val="en-US" w:eastAsia="en-US" w:bidi="ar-SA"/>
    </w:rPr>
  </w:style>
  <w:style w:type="character" w:customStyle="1" w:styleId="NoSpacingChar">
    <w:name w:val="No Spacing Char"/>
    <w:link w:val="NoSpacing"/>
    <w:uiPriority w:val="1"/>
    <w:rsid w:val="00085C16"/>
    <w:rPr>
      <w:rFonts w:eastAsia="Times New Roman"/>
      <w:sz w:val="22"/>
      <w:szCs w:val="22"/>
      <w:lang w:val="en-US" w:eastAsia="en-US" w:bidi="ar-SA"/>
    </w:rPr>
  </w:style>
  <w:style w:type="character" w:customStyle="1" w:styleId="Heading1Char">
    <w:name w:val="Heading 1 Char"/>
    <w:link w:val="Heading1"/>
    <w:rsid w:val="00376751"/>
    <w:rPr>
      <w:rFonts w:ascii="Arial" w:eastAsia="Times New Roman" w:hAnsi="Arial"/>
      <w:b/>
      <w:lang w:val="en-GB" w:eastAsia="en-US"/>
    </w:rPr>
  </w:style>
  <w:style w:type="character" w:styleId="CommentReference">
    <w:name w:val="annotation reference"/>
    <w:uiPriority w:val="99"/>
    <w:semiHidden/>
    <w:unhideWhenUsed/>
    <w:rsid w:val="00B958E0"/>
    <w:rPr>
      <w:sz w:val="16"/>
      <w:szCs w:val="16"/>
    </w:rPr>
  </w:style>
  <w:style w:type="paragraph" w:styleId="CommentText">
    <w:name w:val="annotation text"/>
    <w:basedOn w:val="Normal"/>
    <w:link w:val="CommentTextChar"/>
    <w:uiPriority w:val="99"/>
    <w:semiHidden/>
    <w:unhideWhenUsed/>
    <w:rsid w:val="00B958E0"/>
    <w:rPr>
      <w:rFonts w:cs="Vrinda"/>
      <w:sz w:val="20"/>
      <w:szCs w:val="20"/>
      <w:lang w:bidi="bn-BD"/>
    </w:rPr>
  </w:style>
  <w:style w:type="character" w:customStyle="1" w:styleId="CommentTextChar">
    <w:name w:val="Comment Text Char"/>
    <w:link w:val="CommentText"/>
    <w:uiPriority w:val="99"/>
    <w:semiHidden/>
    <w:rsid w:val="00B958E0"/>
    <w:rPr>
      <w:lang w:eastAsia="en-US"/>
    </w:rPr>
  </w:style>
  <w:style w:type="paragraph" w:styleId="CommentSubject">
    <w:name w:val="annotation subject"/>
    <w:basedOn w:val="CommentText"/>
    <w:next w:val="CommentText"/>
    <w:link w:val="CommentSubjectChar"/>
    <w:uiPriority w:val="99"/>
    <w:semiHidden/>
    <w:unhideWhenUsed/>
    <w:rsid w:val="00B958E0"/>
    <w:rPr>
      <w:b/>
      <w:bCs/>
    </w:rPr>
  </w:style>
  <w:style w:type="character" w:customStyle="1" w:styleId="CommentSubjectChar">
    <w:name w:val="Comment Subject Char"/>
    <w:link w:val="CommentSubject"/>
    <w:uiPriority w:val="99"/>
    <w:semiHidden/>
    <w:rsid w:val="00B958E0"/>
    <w:rPr>
      <w:b/>
      <w:bCs/>
      <w:lang w:eastAsia="en-US"/>
    </w:rPr>
  </w:style>
  <w:style w:type="character" w:customStyle="1" w:styleId="Heading6Char">
    <w:name w:val="Heading 6 Char"/>
    <w:link w:val="Heading6"/>
    <w:uiPriority w:val="9"/>
    <w:rsid w:val="00C35FF6"/>
    <w:rPr>
      <w:rFonts w:ascii="Calibri" w:eastAsia="Times New Roman" w:hAnsi="Calibri" w:cs="Times New Roman"/>
      <w:b/>
      <w:bCs/>
      <w:sz w:val="22"/>
      <w:szCs w:val="22"/>
      <w:lang w:eastAsia="en-US"/>
    </w:rPr>
  </w:style>
  <w:style w:type="paragraph" w:styleId="BodyTextIndent">
    <w:name w:val="Body Text Indent"/>
    <w:basedOn w:val="Normal"/>
    <w:link w:val="BodyTextIndentChar"/>
    <w:semiHidden/>
    <w:rsid w:val="006C2F47"/>
    <w:pPr>
      <w:spacing w:after="0" w:line="240" w:lineRule="auto"/>
      <w:ind w:left="2880"/>
    </w:pPr>
    <w:rPr>
      <w:rFonts w:ascii="Times New Roman" w:eastAsia="Times New Roman" w:hAnsi="Times New Roman" w:cs="Vrinda"/>
      <w:sz w:val="24"/>
      <w:szCs w:val="20"/>
      <w:lang w:val="en-US" w:bidi="bn-BD"/>
    </w:rPr>
  </w:style>
  <w:style w:type="character" w:customStyle="1" w:styleId="BodyTextIndentChar">
    <w:name w:val="Body Text Indent Char"/>
    <w:link w:val="BodyTextIndent"/>
    <w:semiHidden/>
    <w:rsid w:val="006C2F47"/>
    <w:rPr>
      <w:rFonts w:ascii="Times New Roman" w:eastAsia="Times New Roman" w:hAnsi="Times New Roman"/>
      <w:sz w:val="24"/>
      <w:lang w:val="en-US" w:eastAsia="en-US"/>
    </w:rPr>
  </w:style>
  <w:style w:type="character" w:customStyle="1" w:styleId="apple-converted-space">
    <w:name w:val="apple-converted-space"/>
    <w:basedOn w:val="DefaultParagraphFont"/>
    <w:rsid w:val="002E5734"/>
  </w:style>
  <w:style w:type="paragraph" w:styleId="NormalWeb">
    <w:name w:val="Normal (Web)"/>
    <w:basedOn w:val="Normal"/>
    <w:uiPriority w:val="99"/>
    <w:unhideWhenUsed/>
    <w:rsid w:val="002E5734"/>
    <w:pPr>
      <w:spacing w:before="100" w:beforeAutospacing="1" w:after="100" w:afterAutospacing="1" w:line="240" w:lineRule="auto"/>
    </w:pPr>
    <w:rPr>
      <w:rFonts w:ascii="Times New Roman" w:eastAsia="Times New Roman" w:hAnsi="Times New Roman"/>
      <w:sz w:val="24"/>
      <w:szCs w:val="24"/>
      <w:lang w:eastAsia="en-AU"/>
    </w:rPr>
  </w:style>
  <w:style w:type="paragraph" w:styleId="BodyText">
    <w:name w:val="Body Text"/>
    <w:basedOn w:val="Normal"/>
    <w:link w:val="BodyTextChar"/>
    <w:uiPriority w:val="99"/>
    <w:semiHidden/>
    <w:unhideWhenUsed/>
    <w:rsid w:val="002B5232"/>
    <w:pPr>
      <w:spacing w:after="120"/>
    </w:pPr>
    <w:rPr>
      <w:rFonts w:cs="Vrinda"/>
      <w:lang w:bidi="bn-BD"/>
    </w:rPr>
  </w:style>
  <w:style w:type="character" w:customStyle="1" w:styleId="BodyTextChar">
    <w:name w:val="Body Text Char"/>
    <w:link w:val="BodyText"/>
    <w:uiPriority w:val="99"/>
    <w:semiHidden/>
    <w:rsid w:val="002B5232"/>
    <w:rPr>
      <w:sz w:val="22"/>
      <w:szCs w:val="22"/>
      <w:lang w:eastAsia="en-US"/>
    </w:rPr>
  </w:style>
  <w:style w:type="paragraph" w:styleId="BodyText2">
    <w:name w:val="Body Text 2"/>
    <w:basedOn w:val="Normal"/>
    <w:link w:val="BodyText2Char"/>
    <w:uiPriority w:val="99"/>
    <w:unhideWhenUsed/>
    <w:rsid w:val="00E46798"/>
    <w:pPr>
      <w:spacing w:after="120" w:line="480" w:lineRule="auto"/>
    </w:pPr>
    <w:rPr>
      <w:rFonts w:cs="Vrinda"/>
      <w:lang w:bidi="bn-BD"/>
    </w:rPr>
  </w:style>
  <w:style w:type="character" w:customStyle="1" w:styleId="BodyText2Char">
    <w:name w:val="Body Text 2 Char"/>
    <w:link w:val="BodyText2"/>
    <w:uiPriority w:val="99"/>
    <w:rsid w:val="00E46798"/>
    <w:rPr>
      <w:sz w:val="22"/>
      <w:szCs w:val="22"/>
      <w:lang w:eastAsia="en-US"/>
    </w:rPr>
  </w:style>
  <w:style w:type="paragraph" w:customStyle="1" w:styleId="Ledeteksttabell">
    <w:name w:val="Ledetekst tabell"/>
    <w:basedOn w:val="Normal"/>
    <w:rsid w:val="00824FDF"/>
    <w:pPr>
      <w:widowControl w:val="0"/>
      <w:spacing w:before="40" w:after="40" w:line="240" w:lineRule="auto"/>
    </w:pPr>
    <w:rPr>
      <w:rFonts w:ascii="Arial" w:eastAsia="Times New Roman" w:hAnsi="Arial"/>
      <w:snapToGrid w:val="0"/>
      <w:sz w:val="18"/>
      <w:szCs w:val="20"/>
      <w:lang w:val="nb-NO" w:eastAsia="nb-NO"/>
    </w:rPr>
  </w:style>
  <w:style w:type="character" w:customStyle="1" w:styleId="asterisk">
    <w:name w:val="asterisk"/>
    <w:rsid w:val="00241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902366">
      <w:bodyDiv w:val="1"/>
      <w:marLeft w:val="0"/>
      <w:marRight w:val="0"/>
      <w:marTop w:val="0"/>
      <w:marBottom w:val="0"/>
      <w:divBdr>
        <w:top w:val="none" w:sz="0" w:space="0" w:color="auto"/>
        <w:left w:val="none" w:sz="0" w:space="0" w:color="auto"/>
        <w:bottom w:val="none" w:sz="0" w:space="0" w:color="auto"/>
        <w:right w:val="none" w:sz="0" w:space="0" w:color="auto"/>
      </w:divBdr>
    </w:div>
    <w:div w:id="589318211">
      <w:bodyDiv w:val="1"/>
      <w:marLeft w:val="0"/>
      <w:marRight w:val="0"/>
      <w:marTop w:val="0"/>
      <w:marBottom w:val="0"/>
      <w:divBdr>
        <w:top w:val="none" w:sz="0" w:space="0" w:color="auto"/>
        <w:left w:val="none" w:sz="0" w:space="0" w:color="auto"/>
        <w:bottom w:val="none" w:sz="0" w:space="0" w:color="auto"/>
        <w:right w:val="none" w:sz="0" w:space="0" w:color="auto"/>
      </w:divBdr>
    </w:div>
    <w:div w:id="159543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ashidulhasan.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232D13F-C2A2-4983-BD6B-C3FFA7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4</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dul Hasan</dc:creator>
  <cp:lastModifiedBy>Rashidul Hasan</cp:lastModifiedBy>
  <cp:revision>94</cp:revision>
  <cp:lastPrinted>2013-07-19T10:42:00Z</cp:lastPrinted>
  <dcterms:created xsi:type="dcterms:W3CDTF">2013-10-29T02:02:00Z</dcterms:created>
  <dcterms:modified xsi:type="dcterms:W3CDTF">2016-05-11T07:23:00Z</dcterms:modified>
</cp:coreProperties>
</file>